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85A9" w14:textId="77777777" w:rsidR="00AB37B0" w:rsidRDefault="00AB37B0" w:rsidP="00181424">
      <w:pPr>
        <w:spacing w:line="360" w:lineRule="auto"/>
        <w:jc w:val="center"/>
        <w:rPr>
          <w:b/>
          <w:sz w:val="40"/>
          <w:szCs w:val="40"/>
        </w:rPr>
      </w:pPr>
    </w:p>
    <w:p w14:paraId="4C798580" w14:textId="77777777" w:rsidR="00AB37B0" w:rsidRDefault="00AB37B0" w:rsidP="00181424">
      <w:pPr>
        <w:spacing w:line="360" w:lineRule="auto"/>
        <w:jc w:val="center"/>
        <w:rPr>
          <w:b/>
          <w:sz w:val="40"/>
          <w:szCs w:val="40"/>
        </w:rPr>
      </w:pPr>
    </w:p>
    <w:p w14:paraId="6D0368EC" w14:textId="77777777" w:rsidR="00AB37B0" w:rsidRDefault="00AB37B0" w:rsidP="00181424">
      <w:pPr>
        <w:spacing w:line="360" w:lineRule="auto"/>
        <w:jc w:val="center"/>
        <w:rPr>
          <w:b/>
          <w:sz w:val="40"/>
          <w:szCs w:val="40"/>
        </w:rPr>
      </w:pPr>
    </w:p>
    <w:p w14:paraId="36DD1561" w14:textId="77777777" w:rsidR="00AB37B0" w:rsidRDefault="00AB37B0" w:rsidP="00181424">
      <w:pPr>
        <w:spacing w:line="360" w:lineRule="auto"/>
        <w:jc w:val="center"/>
        <w:rPr>
          <w:b/>
          <w:sz w:val="40"/>
          <w:szCs w:val="40"/>
        </w:rPr>
      </w:pPr>
    </w:p>
    <w:p w14:paraId="5A89F697" w14:textId="77777777" w:rsidR="00AB37B0" w:rsidRDefault="00AB37B0" w:rsidP="00470905">
      <w:pPr>
        <w:jc w:val="center"/>
        <w:rPr>
          <w:b/>
          <w:sz w:val="40"/>
          <w:szCs w:val="40"/>
        </w:rPr>
      </w:pPr>
    </w:p>
    <w:p w14:paraId="79C5DC37" w14:textId="77777777" w:rsidR="00AB37B0" w:rsidRDefault="00AB37B0" w:rsidP="00470905">
      <w:pPr>
        <w:jc w:val="center"/>
        <w:rPr>
          <w:b/>
          <w:sz w:val="40"/>
          <w:szCs w:val="40"/>
        </w:rPr>
      </w:pPr>
    </w:p>
    <w:p w14:paraId="369E1042" w14:textId="77777777" w:rsidR="00AB37B0" w:rsidRDefault="00AB37B0" w:rsidP="00470905">
      <w:pPr>
        <w:jc w:val="center"/>
        <w:rPr>
          <w:b/>
          <w:sz w:val="40"/>
          <w:szCs w:val="40"/>
        </w:rPr>
      </w:pPr>
    </w:p>
    <w:p w14:paraId="68E28B91" w14:textId="77777777" w:rsidR="00AB37B0" w:rsidRDefault="00AB37B0" w:rsidP="004709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14:paraId="5611207A" w14:textId="77777777" w:rsidR="00AB37B0" w:rsidRPr="006C41DE" w:rsidRDefault="00AB37B0" w:rsidP="00470905">
      <w:pPr>
        <w:jc w:val="center"/>
        <w:rPr>
          <w:b/>
          <w:sz w:val="52"/>
          <w:szCs w:val="52"/>
        </w:rPr>
      </w:pPr>
    </w:p>
    <w:p w14:paraId="6A17CA40" w14:textId="77777777" w:rsidR="00AB37B0" w:rsidRDefault="00AB37B0" w:rsidP="00470905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Chmeľovec</w:t>
      </w:r>
    </w:p>
    <w:p w14:paraId="2DB6E29A" w14:textId="77777777" w:rsidR="00AB37B0" w:rsidRPr="006C41DE" w:rsidRDefault="00AB37B0" w:rsidP="00470905">
      <w:pPr>
        <w:jc w:val="center"/>
        <w:rPr>
          <w:b/>
          <w:sz w:val="52"/>
          <w:szCs w:val="52"/>
        </w:rPr>
      </w:pPr>
    </w:p>
    <w:p w14:paraId="5C1FF041" w14:textId="77777777" w:rsidR="00AB37B0" w:rsidRPr="006C41DE" w:rsidRDefault="00AB37B0" w:rsidP="004709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3</w:t>
      </w:r>
    </w:p>
    <w:p w14:paraId="5050E44D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4A532D06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73F30ADB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4DF45EEE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32EAB58A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71434A3E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3D8427EE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11FCB599" w14:textId="77777777" w:rsidR="00AB37B0" w:rsidRDefault="00AB37B0" w:rsidP="00470905">
      <w:pPr>
        <w:jc w:val="center"/>
        <w:rPr>
          <w:b/>
          <w:sz w:val="44"/>
          <w:szCs w:val="44"/>
        </w:rPr>
      </w:pPr>
    </w:p>
    <w:p w14:paraId="26CF63C8" w14:textId="77777777" w:rsidR="00AB37B0" w:rsidRDefault="00AB37B0" w:rsidP="0047090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46922123" w14:textId="77777777" w:rsidR="00AB37B0" w:rsidRDefault="00AB37B0" w:rsidP="00470905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F0E128E" w14:textId="77777777" w:rsidR="00AB37B0" w:rsidRDefault="00AB37B0" w:rsidP="00470905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09EABF6F" w14:textId="77777777" w:rsidR="00AB37B0" w:rsidRDefault="00AB37B0" w:rsidP="0047090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0DBEC3E5" w14:textId="77777777" w:rsidR="00AB37B0" w:rsidRDefault="00AB37B0" w:rsidP="00470905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</w:t>
      </w:r>
      <w:r>
        <w:rPr>
          <w:b/>
          <w:sz w:val="40"/>
          <w:szCs w:val="40"/>
        </w:rPr>
        <w:t>k</w:t>
      </w:r>
      <w:r w:rsidRPr="006C41DE">
        <w:rPr>
          <w:b/>
          <w:sz w:val="40"/>
          <w:szCs w:val="40"/>
        </w:rPr>
        <w:t>a obce</w:t>
      </w:r>
    </w:p>
    <w:p w14:paraId="6A6DCF01" w14:textId="1C9041BA" w:rsidR="004316EC" w:rsidRDefault="004316EC" w:rsidP="00470905">
      <w:pPr>
        <w:spacing w:after="160"/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sk-SK" w:eastAsia="sk-SK"/>
        </w:rPr>
        <w:id w:val="1401940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0FC992" w14:textId="344C10CA" w:rsidR="007E27A7" w:rsidRDefault="00287AB4" w:rsidP="002D573F">
          <w:pPr>
            <w:pStyle w:val="Hlavikaobsahu"/>
            <w:spacing w:line="360" w:lineRule="auto"/>
          </w:pPr>
          <w:r>
            <w:t>Obsah</w:t>
          </w:r>
        </w:p>
        <w:p w14:paraId="00244B09" w14:textId="3E29C207" w:rsidR="00287AB4" w:rsidRDefault="007E27A7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4507" w:history="1">
            <w:r w:rsidR="00287AB4" w:rsidRPr="00C852B1">
              <w:rPr>
                <w:rStyle w:val="Hypertextovprepojenie"/>
                <w:noProof/>
              </w:rPr>
              <w:t>Úvodné slovo starostky obce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07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3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0B5F3F29" w14:textId="3C831048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08" w:history="1">
            <w:r w:rsidR="00287AB4" w:rsidRPr="00C852B1">
              <w:rPr>
                <w:rStyle w:val="Hypertextovprepojenie"/>
                <w:noProof/>
              </w:rPr>
              <w:t>1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Identifikačné údaje obce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08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3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6006C5C9" w14:textId="176BA44E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09" w:history="1">
            <w:r w:rsidR="00287AB4" w:rsidRPr="00C852B1">
              <w:rPr>
                <w:rStyle w:val="Hypertextovprepojenie"/>
                <w:noProof/>
              </w:rPr>
              <w:t>2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Základná charakteristika obce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09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3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7EDE9995" w14:textId="5D4DE83A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0" w:history="1">
            <w:r w:rsidR="00287AB4" w:rsidRPr="00C852B1">
              <w:rPr>
                <w:rStyle w:val="Hypertextovprepojenie"/>
                <w:noProof/>
              </w:rPr>
              <w:t>3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Plnenie úloh obce (prenesené kompetencie, originálne kompetencie)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0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6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3CB6D76D" w14:textId="6607BB04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1" w:history="1">
            <w:r w:rsidR="00287AB4" w:rsidRPr="00C852B1">
              <w:rPr>
                <w:rStyle w:val="Hypertextovprepojenie"/>
                <w:noProof/>
              </w:rPr>
              <w:t>4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Informácia o vývoji obce z pohľadu rozpočtovníctva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1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6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4D733276" w14:textId="383174A8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2" w:history="1">
            <w:r w:rsidR="00287AB4" w:rsidRPr="00C852B1">
              <w:rPr>
                <w:rStyle w:val="Hypertextovprepojenie"/>
                <w:noProof/>
              </w:rPr>
              <w:t>5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Rozbor plnenia príjmov za rok 2023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2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7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5763A5BE" w14:textId="12ADBF5F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3" w:history="1">
            <w:r w:rsidR="00287AB4" w:rsidRPr="00C852B1">
              <w:rPr>
                <w:rStyle w:val="Hypertextovprepojenie"/>
                <w:noProof/>
              </w:rPr>
              <w:t>6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Rozbor čerpania výdavkov za rok 2023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3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11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24DA51CD" w14:textId="6D78A982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4" w:history="1">
            <w:r w:rsidR="00287AB4" w:rsidRPr="00C852B1">
              <w:rPr>
                <w:rStyle w:val="Hypertextovprepojenie"/>
                <w:noProof/>
              </w:rPr>
              <w:t>7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Prebytok/schodok rozpočtového hospodárenia za rok 2023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4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13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6680EEE6" w14:textId="2C5502FE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5" w:history="1">
            <w:r w:rsidR="00287AB4" w:rsidRPr="00C852B1">
              <w:rPr>
                <w:rStyle w:val="Hypertextovprepojenie"/>
                <w:noProof/>
              </w:rPr>
              <w:t>8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Informácia o vývoji obce z pohľadu účtovníctva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5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15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7B59EE0E" w14:textId="0BEEFCF9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6" w:history="1">
            <w:r w:rsidR="00287AB4" w:rsidRPr="00C852B1">
              <w:rPr>
                <w:rStyle w:val="Hypertextovprepojenie"/>
                <w:noProof/>
              </w:rPr>
              <w:t>9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Ostatné  dôležité informácie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6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19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440E7CA2" w14:textId="5B7FAB34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7" w:history="1">
            <w:r w:rsidR="00287AB4" w:rsidRPr="00C852B1">
              <w:rPr>
                <w:rStyle w:val="Hypertextovprepojenie"/>
                <w:noProof/>
              </w:rPr>
              <w:t>10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Predpokladaný budúci vývoj činnosti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7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0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7AD01BE7" w14:textId="09FAB007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8" w:history="1">
            <w:r w:rsidR="00287AB4" w:rsidRPr="00C852B1">
              <w:rPr>
                <w:rStyle w:val="Hypertextovprepojenie"/>
                <w:noProof/>
              </w:rPr>
              <w:t>11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Výdavky na činnosť v oblasti výskumu a vývoja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8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0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1CCB70F2" w14:textId="26FBFC63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19" w:history="1">
            <w:r w:rsidR="00287AB4" w:rsidRPr="00C852B1">
              <w:rPr>
                <w:rStyle w:val="Hypertextovprepojenie"/>
                <w:noProof/>
              </w:rPr>
              <w:t>12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Obstarávané vlastné akcie, dočasné listy, obchodné podiely a akcie, dočasné listy a obchodné podiely v ovládajúcej osobe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19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1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43B8A97D" w14:textId="31F66EF7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20" w:history="1">
            <w:r w:rsidR="00287AB4" w:rsidRPr="00C852B1">
              <w:rPr>
                <w:rStyle w:val="Hypertextovprepojenie"/>
                <w:noProof/>
              </w:rPr>
              <w:t>13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Návrh na rozdelenie výsledku hospodárenia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20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1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1E4AF562" w14:textId="4CA2E440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21" w:history="1">
            <w:r w:rsidR="00287AB4" w:rsidRPr="00C852B1">
              <w:rPr>
                <w:rStyle w:val="Hypertextovprepojenie"/>
                <w:noProof/>
              </w:rPr>
              <w:t>14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Udalosti osobitného významu po skončení účtovného obdobia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21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1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3CB46354" w14:textId="5B6468A4" w:rsidR="00287AB4" w:rsidRDefault="008C48E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2214522" w:history="1">
            <w:r w:rsidR="00287AB4" w:rsidRPr="00C852B1">
              <w:rPr>
                <w:rStyle w:val="Hypertextovprepojenie"/>
                <w:noProof/>
              </w:rPr>
              <w:t>15.</w:t>
            </w:r>
            <w:r w:rsidR="00287A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87AB4" w:rsidRPr="00C852B1">
              <w:rPr>
                <w:rStyle w:val="Hypertextovprepojenie"/>
                <w:noProof/>
              </w:rPr>
              <w:t>Významné riziká a neistoty, ktorým je účtovná jednotka vystavená</w:t>
            </w:r>
            <w:r w:rsidR="00287AB4">
              <w:rPr>
                <w:noProof/>
                <w:webHidden/>
              </w:rPr>
              <w:tab/>
            </w:r>
            <w:r w:rsidR="00287AB4">
              <w:rPr>
                <w:noProof/>
                <w:webHidden/>
              </w:rPr>
              <w:fldChar w:fldCharType="begin"/>
            </w:r>
            <w:r w:rsidR="00287AB4">
              <w:rPr>
                <w:noProof/>
                <w:webHidden/>
              </w:rPr>
              <w:instrText xml:space="preserve"> PAGEREF _Toc182214522 \h </w:instrText>
            </w:r>
            <w:r w:rsidR="00287AB4">
              <w:rPr>
                <w:noProof/>
                <w:webHidden/>
              </w:rPr>
            </w:r>
            <w:r w:rsidR="00287AB4">
              <w:rPr>
                <w:noProof/>
                <w:webHidden/>
              </w:rPr>
              <w:fldChar w:fldCharType="separate"/>
            </w:r>
            <w:r w:rsidR="00287AB4">
              <w:rPr>
                <w:noProof/>
                <w:webHidden/>
              </w:rPr>
              <w:t>22</w:t>
            </w:r>
            <w:r w:rsidR="00287AB4">
              <w:rPr>
                <w:noProof/>
                <w:webHidden/>
              </w:rPr>
              <w:fldChar w:fldCharType="end"/>
            </w:r>
          </w:hyperlink>
        </w:p>
        <w:p w14:paraId="2AB4D7A2" w14:textId="6F53663A" w:rsidR="007E27A7" w:rsidRDefault="007E27A7" w:rsidP="002D573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362E05" w14:textId="77777777" w:rsidR="00AB37B0" w:rsidRDefault="00AB37B0" w:rsidP="00181424">
      <w:pPr>
        <w:tabs>
          <w:tab w:val="right" w:pos="8820"/>
        </w:tabs>
        <w:spacing w:line="360" w:lineRule="auto"/>
        <w:jc w:val="both"/>
        <w:rPr>
          <w:b/>
        </w:rPr>
      </w:pPr>
    </w:p>
    <w:p w14:paraId="11AB36A7" w14:textId="77777777" w:rsidR="00AB37B0" w:rsidRDefault="00AB37B0" w:rsidP="00181424">
      <w:pPr>
        <w:tabs>
          <w:tab w:val="right" w:pos="8820"/>
        </w:tabs>
        <w:spacing w:line="360" w:lineRule="auto"/>
        <w:jc w:val="both"/>
        <w:rPr>
          <w:b/>
        </w:rPr>
      </w:pPr>
    </w:p>
    <w:p w14:paraId="707FAE82" w14:textId="77777777" w:rsidR="005C1561" w:rsidRDefault="00AB37B0" w:rsidP="00181424">
      <w:pPr>
        <w:pStyle w:val="Nadpis1"/>
        <w:spacing w:line="360" w:lineRule="auto"/>
        <w:ind w:left="360"/>
      </w:pPr>
      <w:r>
        <w:br w:type="page"/>
      </w:r>
    </w:p>
    <w:p w14:paraId="31911E54" w14:textId="3CD9DDBE" w:rsidR="005C1561" w:rsidRDefault="005C1561" w:rsidP="00181424">
      <w:pPr>
        <w:pStyle w:val="Nadpis1"/>
        <w:spacing w:line="360" w:lineRule="auto"/>
      </w:pPr>
      <w:bookmarkStart w:id="0" w:name="_Toc182214507"/>
      <w:r>
        <w:lastRenderedPageBreak/>
        <w:t>Úvodné slovo starostky obce</w:t>
      </w:r>
      <w:bookmarkEnd w:id="0"/>
    </w:p>
    <w:p w14:paraId="19FC6858" w14:textId="77777777" w:rsidR="005C1561" w:rsidRDefault="005C1561" w:rsidP="00181424">
      <w:pPr>
        <w:spacing w:line="360" w:lineRule="auto"/>
        <w:rPr>
          <w:lang w:val="x-none" w:eastAsia="x-none"/>
        </w:rPr>
      </w:pPr>
    </w:p>
    <w:p w14:paraId="12EF274A" w14:textId="77777777" w:rsidR="00172D71" w:rsidRDefault="00172D71" w:rsidP="00172D71">
      <w:pPr>
        <w:spacing w:line="360" w:lineRule="auto"/>
        <w:rPr>
          <w:lang w:eastAsia="x-none"/>
        </w:rPr>
      </w:pPr>
      <w:r>
        <w:rPr>
          <w:lang w:eastAsia="x-none"/>
        </w:rPr>
        <w:t>Vážení spoluobčania,</w:t>
      </w:r>
    </w:p>
    <w:p w14:paraId="7BC30BFC" w14:textId="77777777" w:rsidR="00172D71" w:rsidRDefault="00172D71" w:rsidP="00172D71">
      <w:pPr>
        <w:spacing w:line="360" w:lineRule="auto"/>
        <w:ind w:firstLine="360"/>
        <w:jc w:val="both"/>
        <w:rPr>
          <w:lang w:eastAsia="x-none"/>
        </w:rPr>
      </w:pPr>
      <w:r>
        <w:rPr>
          <w:lang w:eastAsia="x-none"/>
        </w:rPr>
        <w:t xml:space="preserve">Individuálna výročná správa obce Chmeľovec za rok 2023, ktorú Vám predkladám, poskytuje pravdivý a nestranný pohľad na činnosť obce a dosiahnuté výsledky v uplynulom roku. Okrem zabezpečovania administratívneho chodu obce a obecného úradu, bežnej prevádzky, údržby a opráv objektov obce, materskej školy v zriaďovateľskej pôsobnosti obce bolo potrebné sa starať o údržbu a opravy verejných priestranstiev, verejnej zelene, miestnych komunikácií v obci, verejného osvetlenia či miestneho rozhlasu, zabezpečovanie vývozu a separovania odpadov. Z investičných výdavkoch sa podarilo zrealizovať vybudovanie kanálu a šachty pri rímskokatolíckom kostole, spustenie novej webovej stránky a mobilnej aplikácie, zakúpenie práčky a sušičky pre potreby materskej školy, realizácia nového kúrenia materskej školy nainštalovaním nového kotla, zásobníka teplej vody a radiátorov, oprava strechy na novej kultúrnej miestnosti a kúpa pozemku pri evanjelickom kostole na výstavbu parkoviska. Upratali sa priestory starej kultúrnej miestnosti, kde sa začal cvičiť jumping. Rovnako sa zveľadilo priestranstvo záhrady pri obecnom úrade. V júni sme sa stretli na spoločnom podujatí pri príležitostí dňa matiek, MDD a dňa otcov s kultúrnym programom a chutným guľášom. V auguste sme si spoločne pozreli letné kino a v decembri spoločne rozsvietili vianočný stromček, privítali Mikuláša a pochutnali na kapustnici. Touto cestou chcem poďakovať aj zamestnancom obce, materskej školy a školskej jedálne za odvedenú prácu, zároveň aj ďakujem poslancom obecného zastupiteľstva. </w:t>
      </w:r>
    </w:p>
    <w:p w14:paraId="7591C6A4" w14:textId="659FEA82" w:rsidR="005C1561" w:rsidRDefault="00172D71" w:rsidP="00172D71">
      <w:pPr>
        <w:spacing w:line="360" w:lineRule="auto"/>
        <w:ind w:firstLine="360"/>
        <w:jc w:val="both"/>
        <w:rPr>
          <w:lang w:eastAsia="x-none"/>
        </w:rPr>
      </w:pPr>
      <w:r>
        <w:rPr>
          <w:lang w:eastAsia="x-none"/>
        </w:rPr>
        <w:t>Vážení občania, pred sebou máme ešte veľa výziev, ktoré na nás čakajú. S každou situáciou sa musíme vedieť popasovať a verím, že spoločnými silami to zvládneme.</w:t>
      </w:r>
    </w:p>
    <w:p w14:paraId="67B17A52" w14:textId="0C08CA0E" w:rsidR="00AB37B0" w:rsidRPr="003C41C4" w:rsidRDefault="00AB37B0" w:rsidP="007E27A7">
      <w:pPr>
        <w:pStyle w:val="Nadpis1"/>
        <w:numPr>
          <w:ilvl w:val="0"/>
          <w:numId w:val="38"/>
        </w:numPr>
        <w:spacing w:line="360" w:lineRule="auto"/>
      </w:pPr>
      <w:bookmarkStart w:id="1" w:name="_Toc182214508"/>
      <w:r w:rsidRPr="003C41C4">
        <w:t>Identifikačné údaje obce</w:t>
      </w:r>
      <w:bookmarkEnd w:id="1"/>
    </w:p>
    <w:p w14:paraId="1EAE9972" w14:textId="77777777" w:rsidR="00AB37B0" w:rsidRPr="003C41C4" w:rsidRDefault="00AB37B0" w:rsidP="00181424">
      <w:pPr>
        <w:spacing w:line="360" w:lineRule="auto"/>
        <w:jc w:val="both"/>
      </w:pPr>
      <w:r w:rsidRPr="003C41C4">
        <w:t>Názov:</w:t>
      </w:r>
      <w:r>
        <w:t xml:space="preserve"> Obec Chmeľovec</w:t>
      </w:r>
    </w:p>
    <w:p w14:paraId="2B417558" w14:textId="77777777" w:rsidR="00AB37B0" w:rsidRPr="003C41C4" w:rsidRDefault="00AB37B0" w:rsidP="00181424">
      <w:pPr>
        <w:spacing w:line="360" w:lineRule="auto"/>
        <w:jc w:val="both"/>
      </w:pPr>
      <w:r w:rsidRPr="003C41C4">
        <w:t>Sídlo:</w:t>
      </w:r>
      <w:r>
        <w:t xml:space="preserve"> Chmeľovec 98, 082 12  Kapušany</w:t>
      </w:r>
    </w:p>
    <w:p w14:paraId="093F7D06" w14:textId="77777777" w:rsidR="00AB37B0" w:rsidRPr="003C41C4" w:rsidRDefault="00AB37B0" w:rsidP="00181424">
      <w:pPr>
        <w:spacing w:line="360" w:lineRule="auto"/>
        <w:jc w:val="both"/>
      </w:pPr>
      <w:r w:rsidRPr="003C41C4">
        <w:t>IČO:</w:t>
      </w:r>
      <w:r>
        <w:t xml:space="preserve"> 00327123</w:t>
      </w:r>
    </w:p>
    <w:p w14:paraId="63AC10AA" w14:textId="77777777" w:rsidR="00AB37B0" w:rsidRPr="003C41C4" w:rsidRDefault="00AB37B0" w:rsidP="00181424">
      <w:pPr>
        <w:spacing w:line="360" w:lineRule="auto"/>
        <w:jc w:val="both"/>
      </w:pPr>
      <w:r w:rsidRPr="003C41C4">
        <w:t>Štatutárny orgán obce:</w:t>
      </w:r>
      <w:r>
        <w:t xml:space="preserve"> Starosta obce</w:t>
      </w:r>
    </w:p>
    <w:p w14:paraId="5B084085" w14:textId="77777777" w:rsidR="00AB37B0" w:rsidRPr="003C41C4" w:rsidRDefault="00AB37B0" w:rsidP="00181424">
      <w:pPr>
        <w:spacing w:line="360" w:lineRule="auto"/>
        <w:jc w:val="both"/>
      </w:pPr>
      <w:r w:rsidRPr="003C41C4">
        <w:t>Telefón:</w:t>
      </w:r>
      <w:r>
        <w:t xml:space="preserve"> 051/ 7944 107</w:t>
      </w:r>
    </w:p>
    <w:p w14:paraId="66A00455" w14:textId="77777777" w:rsidR="00AB37B0" w:rsidRPr="003C41C4" w:rsidRDefault="00AB37B0" w:rsidP="00181424">
      <w:pPr>
        <w:spacing w:line="360" w:lineRule="auto"/>
        <w:jc w:val="both"/>
      </w:pPr>
      <w:r>
        <w:t>E-m</w:t>
      </w:r>
      <w:r w:rsidRPr="003C41C4">
        <w:t>ail:</w:t>
      </w:r>
      <w:r>
        <w:t xml:space="preserve"> </w:t>
      </w:r>
      <w:r>
        <w:rPr>
          <w:color w:val="0000FF"/>
        </w:rPr>
        <w:t>obec.chmelovec@gmail.com</w:t>
      </w:r>
    </w:p>
    <w:p w14:paraId="23D31ECD" w14:textId="77777777" w:rsidR="00AB37B0" w:rsidRPr="003C41C4" w:rsidRDefault="00AB37B0" w:rsidP="00181424">
      <w:pPr>
        <w:spacing w:line="360" w:lineRule="auto"/>
        <w:jc w:val="both"/>
      </w:pPr>
      <w:r w:rsidRPr="003C41C4">
        <w:t xml:space="preserve">Webová stránka: </w:t>
      </w:r>
      <w:r>
        <w:t>http://chmelovec.sk/</w:t>
      </w:r>
    </w:p>
    <w:p w14:paraId="755163DA" w14:textId="77777777" w:rsidR="00AB37B0" w:rsidRPr="003C41C4" w:rsidRDefault="00AB37B0" w:rsidP="00181424">
      <w:pPr>
        <w:spacing w:line="360" w:lineRule="auto"/>
        <w:jc w:val="both"/>
        <w:rPr>
          <w:b/>
          <w:sz w:val="28"/>
          <w:szCs w:val="28"/>
        </w:rPr>
      </w:pPr>
    </w:p>
    <w:p w14:paraId="4E70AA0A" w14:textId="0CFC9935" w:rsidR="00AB37B0" w:rsidRPr="003C41C4" w:rsidRDefault="00AB37B0" w:rsidP="007E27A7">
      <w:pPr>
        <w:pStyle w:val="Podtitul"/>
      </w:pPr>
      <w:r w:rsidRPr="003C41C4">
        <w:lastRenderedPageBreak/>
        <w:t>Organizačná štruktúra obce a identifikácia vedúcich predstaviteľov</w:t>
      </w:r>
    </w:p>
    <w:p w14:paraId="5338279C" w14:textId="77777777" w:rsidR="00AB37B0" w:rsidRPr="00D55594" w:rsidRDefault="00AB37B0" w:rsidP="00181424">
      <w:pPr>
        <w:spacing w:line="360" w:lineRule="auto"/>
        <w:jc w:val="both"/>
      </w:pPr>
      <w:r w:rsidRPr="00D55594">
        <w:t xml:space="preserve">Starosta obce: Eva </w:t>
      </w:r>
      <w:proofErr w:type="spellStart"/>
      <w:r w:rsidRPr="00D55594">
        <w:t>Partilová</w:t>
      </w:r>
      <w:proofErr w:type="spellEnd"/>
      <w:r w:rsidRPr="00D55594">
        <w:t xml:space="preserve"> </w:t>
      </w:r>
    </w:p>
    <w:p w14:paraId="2C546DAE" w14:textId="77777777" w:rsidR="00AB37B0" w:rsidRPr="00D55594" w:rsidRDefault="00AB37B0" w:rsidP="00181424">
      <w:pPr>
        <w:spacing w:line="360" w:lineRule="auto"/>
        <w:jc w:val="both"/>
      </w:pPr>
      <w:r w:rsidRPr="00D55594">
        <w:t xml:space="preserve">Zástupca starostu obce: Peter </w:t>
      </w:r>
      <w:proofErr w:type="spellStart"/>
      <w:r w:rsidRPr="00D55594">
        <w:t>Muľ</w:t>
      </w:r>
      <w:proofErr w:type="spellEnd"/>
    </w:p>
    <w:p w14:paraId="3E00762A" w14:textId="77777777" w:rsidR="00AB37B0" w:rsidRPr="00D55594" w:rsidRDefault="00AB37B0" w:rsidP="00181424">
      <w:pPr>
        <w:spacing w:line="360" w:lineRule="auto"/>
        <w:jc w:val="both"/>
      </w:pPr>
      <w:r w:rsidRPr="00D55594">
        <w:t>Hlavný kontrolór obce: Ing. Milan Marchevský</w:t>
      </w:r>
    </w:p>
    <w:p w14:paraId="32C20DD0" w14:textId="77777777" w:rsidR="00AB37B0" w:rsidRPr="00D55594" w:rsidRDefault="00AB37B0" w:rsidP="00181424">
      <w:pPr>
        <w:spacing w:line="360" w:lineRule="auto"/>
        <w:jc w:val="both"/>
      </w:pPr>
      <w:r w:rsidRPr="009B7ECB">
        <w:t xml:space="preserve">Obecné zastupiteľstvo: Ľuboslava </w:t>
      </w:r>
      <w:proofErr w:type="spellStart"/>
      <w:r w:rsidRPr="009B7ECB">
        <w:t>Majerniková</w:t>
      </w:r>
      <w:proofErr w:type="spellEnd"/>
      <w:r w:rsidRPr="009B7ECB">
        <w:t xml:space="preserve">, Miloš </w:t>
      </w:r>
      <w:proofErr w:type="spellStart"/>
      <w:r w:rsidRPr="009B7ECB">
        <w:t>Tivadar</w:t>
      </w:r>
      <w:proofErr w:type="spellEnd"/>
      <w:r w:rsidRPr="009B7ECB">
        <w:t>, Gabriel Vojtek, Zuzana Vojteková</w:t>
      </w:r>
      <w:r w:rsidRPr="00D55594">
        <w:t xml:space="preserve"> </w:t>
      </w:r>
    </w:p>
    <w:p w14:paraId="5998B542" w14:textId="721D35A5" w:rsidR="00AB37B0" w:rsidRDefault="00172D71" w:rsidP="00181424">
      <w:pPr>
        <w:spacing w:line="360" w:lineRule="auto"/>
        <w:jc w:val="both"/>
      </w:pPr>
      <w:r>
        <w:t>Administratívna pracovníčka</w:t>
      </w:r>
      <w:r w:rsidR="00AB37B0" w:rsidRPr="00D55594">
        <w:t xml:space="preserve">: </w:t>
      </w:r>
      <w:r w:rsidR="009B7ECB">
        <w:t xml:space="preserve">Ing. Katarína </w:t>
      </w:r>
      <w:proofErr w:type="spellStart"/>
      <w:r w:rsidR="009B7ECB">
        <w:t>Kerestešová</w:t>
      </w:r>
      <w:proofErr w:type="spellEnd"/>
    </w:p>
    <w:p w14:paraId="526E96DE" w14:textId="77777777" w:rsidR="00AB37B0" w:rsidRPr="003C41C4" w:rsidRDefault="00AB37B0" w:rsidP="00181424">
      <w:pPr>
        <w:spacing w:line="360" w:lineRule="auto"/>
        <w:jc w:val="both"/>
        <w:rPr>
          <w:b/>
          <w:sz w:val="28"/>
          <w:szCs w:val="28"/>
        </w:rPr>
      </w:pPr>
    </w:p>
    <w:p w14:paraId="779EA015" w14:textId="27FC7FFC" w:rsidR="00AB37B0" w:rsidRDefault="00AB37B0" w:rsidP="007E27A7">
      <w:pPr>
        <w:pStyle w:val="Nadpis1"/>
        <w:numPr>
          <w:ilvl w:val="0"/>
          <w:numId w:val="38"/>
        </w:numPr>
      </w:pPr>
      <w:bookmarkStart w:id="2" w:name="_Toc182214509"/>
      <w:r w:rsidRPr="003C41C4">
        <w:t>Základná charakteristika obce</w:t>
      </w:r>
      <w:bookmarkEnd w:id="2"/>
      <w:r w:rsidRPr="003C41C4">
        <w:t xml:space="preserve"> </w:t>
      </w:r>
    </w:p>
    <w:p w14:paraId="0FC6C807" w14:textId="77777777" w:rsidR="007E27A7" w:rsidRPr="007E27A7" w:rsidRDefault="007E27A7" w:rsidP="007E27A7">
      <w:pPr>
        <w:rPr>
          <w:lang w:val="x-none" w:eastAsia="x-none"/>
        </w:rPr>
      </w:pPr>
    </w:p>
    <w:p w14:paraId="1B7032E0" w14:textId="0DF1D1A8" w:rsidR="00AB37B0" w:rsidRDefault="00AB37B0" w:rsidP="00181424">
      <w:pPr>
        <w:spacing w:line="360" w:lineRule="auto"/>
        <w:jc w:val="both"/>
      </w:pPr>
      <w:r>
        <w:t xml:space="preserve">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14:paraId="3A5C8EEC" w14:textId="77777777" w:rsidR="00AB37B0" w:rsidRDefault="00AB37B0" w:rsidP="00181424">
      <w:pPr>
        <w:spacing w:line="360" w:lineRule="auto"/>
        <w:jc w:val="both"/>
      </w:pPr>
    </w:p>
    <w:p w14:paraId="0BE3BB85" w14:textId="77777777" w:rsidR="00AB37B0" w:rsidRPr="00470905" w:rsidRDefault="00AB37B0" w:rsidP="002C1D2C">
      <w:pPr>
        <w:pStyle w:val="Podtitul"/>
      </w:pPr>
      <w:r w:rsidRPr="00470905">
        <w:t>Geografické údaje</w:t>
      </w:r>
    </w:p>
    <w:p w14:paraId="3A9D913E" w14:textId="77777777" w:rsidR="00AB37B0" w:rsidRDefault="00AB37B0" w:rsidP="00181424">
      <w:pPr>
        <w:spacing w:line="360" w:lineRule="auto"/>
        <w:jc w:val="both"/>
      </w:pPr>
      <w:r w:rsidRPr="00D06B55">
        <w:t>Susedné  obce :</w:t>
      </w:r>
      <w:r>
        <w:t xml:space="preserve"> Podhorany a </w:t>
      </w:r>
      <w:proofErr w:type="spellStart"/>
      <w:r>
        <w:t>Šar</w:t>
      </w:r>
      <w:proofErr w:type="spellEnd"/>
      <w:r>
        <w:t>. Trstená</w:t>
      </w:r>
    </w:p>
    <w:p w14:paraId="49D9CCA4" w14:textId="77777777" w:rsidR="00AB37B0" w:rsidRPr="00E80800" w:rsidRDefault="00AB37B0" w:rsidP="00181424">
      <w:pPr>
        <w:spacing w:line="360" w:lineRule="auto"/>
        <w:jc w:val="both"/>
        <w:rPr>
          <w:vertAlign w:val="superscript"/>
        </w:rPr>
      </w:pPr>
      <w:r>
        <w:t>Celková rozloha obce : 7,28 km</w:t>
      </w:r>
      <w:r>
        <w:rPr>
          <w:vertAlign w:val="superscript"/>
        </w:rPr>
        <w:t>2</w:t>
      </w:r>
    </w:p>
    <w:p w14:paraId="438C969B" w14:textId="77777777" w:rsidR="00AB37B0" w:rsidRDefault="00AB37B0" w:rsidP="00181424">
      <w:pPr>
        <w:spacing w:line="360" w:lineRule="auto"/>
        <w:jc w:val="both"/>
      </w:pPr>
      <w:r w:rsidRPr="00D06B55">
        <w:t>Nadmorská výška :</w:t>
      </w:r>
      <w:r>
        <w:t xml:space="preserve"> 368 m n. m.</w:t>
      </w:r>
    </w:p>
    <w:p w14:paraId="246CC4B1" w14:textId="77777777" w:rsidR="00AB37B0" w:rsidRPr="00915579" w:rsidRDefault="00AB37B0" w:rsidP="00181424">
      <w:pPr>
        <w:spacing w:line="360" w:lineRule="auto"/>
        <w:jc w:val="both"/>
      </w:pPr>
    </w:p>
    <w:p w14:paraId="7BC28513" w14:textId="77777777" w:rsidR="00AB37B0" w:rsidRPr="00470905" w:rsidRDefault="00AB37B0" w:rsidP="002C1D2C">
      <w:pPr>
        <w:pStyle w:val="Podtitul"/>
      </w:pPr>
      <w:r w:rsidRPr="00470905">
        <w:t>Symboly obce</w:t>
      </w:r>
    </w:p>
    <w:p w14:paraId="707834BE" w14:textId="77777777" w:rsidR="00AB37B0" w:rsidRDefault="00AB37B0" w:rsidP="00181424">
      <w:pPr>
        <w:spacing w:line="360" w:lineRule="auto"/>
        <w:jc w:val="both"/>
      </w:pPr>
      <w:r>
        <w:t>Erb obce :</w:t>
      </w:r>
    </w:p>
    <w:p w14:paraId="4E8C4D31" w14:textId="77777777" w:rsidR="00AB37B0" w:rsidRDefault="00AB37B0" w:rsidP="00181424">
      <w:pPr>
        <w:spacing w:line="360" w:lineRule="auto"/>
        <w:jc w:val="both"/>
      </w:pPr>
      <w:r>
        <w:fldChar w:fldCharType="begin"/>
      </w:r>
      <w:r>
        <w:instrText xml:space="preserve"> INCLUDEPICTURE "https://safran0.webnode.sk/_files/200020282-7d75f7e6ea/chmelovec.jpg" \* MERGEFORMATINET </w:instrText>
      </w:r>
      <w:r>
        <w:fldChar w:fldCharType="separate"/>
      </w:r>
      <w:r>
        <w:fldChar w:fldCharType="begin"/>
      </w:r>
      <w:r>
        <w:instrText xml:space="preserve"> INCLUDEPICTURE  "https://safran0.webnode.sk/_files/200020282-7d75f7e6ea/chmelovec.jpg" \* MERGEFORMATINET </w:instrText>
      </w:r>
      <w:r>
        <w:fldChar w:fldCharType="separate"/>
      </w:r>
      <w:r w:rsidR="008C48EB">
        <w:fldChar w:fldCharType="begin"/>
      </w:r>
      <w:r w:rsidR="008C48EB">
        <w:instrText xml:space="preserve"> </w:instrText>
      </w:r>
      <w:r w:rsidR="008C48EB">
        <w:instrText>INCLUDEPICTURE  "https://safran0.webnode.sk/_files/200</w:instrText>
      </w:r>
      <w:r w:rsidR="008C48EB">
        <w:instrText>020282-7d75f7e6ea/chmelovec.jpg" \* MERGEFORMATINET</w:instrText>
      </w:r>
      <w:r w:rsidR="008C48EB">
        <w:instrText xml:space="preserve"> </w:instrText>
      </w:r>
      <w:r w:rsidR="008C48EB">
        <w:fldChar w:fldCharType="separate"/>
      </w:r>
      <w:r w:rsidR="00172D71">
        <w:pict w14:anchorId="3C246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ok vyhľadávania obrázkov pre dopyt obec chmeľovec" style="width:96pt;height:110.25pt">
            <v:imagedata r:id="rId8" r:href="rId9"/>
          </v:shape>
        </w:pict>
      </w:r>
      <w:r w:rsidR="008C48EB">
        <w:fldChar w:fldCharType="end"/>
      </w:r>
      <w:r>
        <w:fldChar w:fldCharType="end"/>
      </w:r>
      <w:r>
        <w:fldChar w:fldCharType="end"/>
      </w:r>
    </w:p>
    <w:p w14:paraId="777A277D" w14:textId="77777777" w:rsidR="00AB37B0" w:rsidRDefault="00AB37B0" w:rsidP="00181424">
      <w:pPr>
        <w:spacing w:line="360" w:lineRule="auto"/>
        <w:jc w:val="both"/>
      </w:pPr>
    </w:p>
    <w:p w14:paraId="2449ECAF" w14:textId="77777777" w:rsidR="00AB37B0" w:rsidRDefault="00AB37B0" w:rsidP="002C1D2C">
      <w:pPr>
        <w:pStyle w:val="Podtitul"/>
      </w:pPr>
      <w:r>
        <w:t>Vlajka obce :</w:t>
      </w:r>
    </w:p>
    <w:p w14:paraId="4309BC3B" w14:textId="77777777" w:rsidR="00AB37B0" w:rsidRDefault="00AB37B0" w:rsidP="00181424">
      <w:pPr>
        <w:spacing w:line="360" w:lineRule="auto"/>
        <w:jc w:val="both"/>
      </w:pPr>
      <w:r>
        <w:lastRenderedPageBreak/>
        <w:fldChar w:fldCharType="begin"/>
      </w:r>
      <w:r>
        <w:instrText xml:space="preserve"> INCLUDEPICTURE "http://www.buyflags.eu/sites/default/files/flags-image/city-flags-slovakia/chmelovec.jpg" \* MERGEFORMATINET </w:instrText>
      </w:r>
      <w:r>
        <w:fldChar w:fldCharType="separate"/>
      </w:r>
      <w:r>
        <w:fldChar w:fldCharType="begin"/>
      </w:r>
      <w:r>
        <w:instrText xml:space="preserve"> INCLUDEPICTURE  "http://www.buyflags.eu/sites/default/files/flags-image/city-flags-slovakia/chmelovec.jpg" \* MERGEFORMATINET </w:instrText>
      </w:r>
      <w:r>
        <w:fldChar w:fldCharType="separate"/>
      </w:r>
      <w:r w:rsidR="008C48EB">
        <w:fldChar w:fldCharType="begin"/>
      </w:r>
      <w:r w:rsidR="008C48EB">
        <w:instrText xml:space="preserve"> </w:instrText>
      </w:r>
      <w:r w:rsidR="008C48EB">
        <w:instrText>INCLUDEPICTURE  "http://www.buyflags.eu/sites/default/files/flags-image/city-flags-slovakia/chmelovec.jpg" \* MERGEFORMATINET</w:instrText>
      </w:r>
      <w:r w:rsidR="008C48EB">
        <w:instrText xml:space="preserve"> </w:instrText>
      </w:r>
      <w:r w:rsidR="008C48EB">
        <w:fldChar w:fldCharType="separate"/>
      </w:r>
      <w:r w:rsidR="00172D71">
        <w:pict w14:anchorId="5B6C2364">
          <v:shape id="_x0000_i1026" type="#_x0000_t75" alt="Výsledok vyhľadávania obrázkov pre dopyt obec chmeľovec" style="width:126.75pt;height:111pt">
            <v:imagedata r:id="rId10" r:href="rId11"/>
          </v:shape>
        </w:pict>
      </w:r>
      <w:r w:rsidR="008C48EB">
        <w:fldChar w:fldCharType="end"/>
      </w:r>
      <w:r>
        <w:fldChar w:fldCharType="end"/>
      </w:r>
      <w:r>
        <w:fldChar w:fldCharType="end"/>
      </w:r>
    </w:p>
    <w:p w14:paraId="67870849" w14:textId="77777777" w:rsidR="00AB37B0" w:rsidRDefault="00AB37B0" w:rsidP="00181424">
      <w:pPr>
        <w:spacing w:line="360" w:lineRule="auto"/>
        <w:jc w:val="both"/>
      </w:pPr>
    </w:p>
    <w:p w14:paraId="4255C517" w14:textId="77777777" w:rsidR="00AB37B0" w:rsidRDefault="00AB37B0" w:rsidP="002C1D2C">
      <w:pPr>
        <w:pStyle w:val="Podtitul"/>
        <w:rPr>
          <w:b/>
        </w:rPr>
      </w:pPr>
      <w:r w:rsidRPr="00C82762">
        <w:t>Pečať obce</w:t>
      </w:r>
      <w:r>
        <w:t xml:space="preserve"> :</w:t>
      </w:r>
      <w:r w:rsidRPr="005A0DDA">
        <w:rPr>
          <w:b/>
        </w:rPr>
        <w:t xml:space="preserve"> </w:t>
      </w:r>
    </w:p>
    <w:p w14:paraId="6F76E4C2" w14:textId="77777777" w:rsidR="00AB37B0" w:rsidRDefault="00AB37B0" w:rsidP="00181424">
      <w:pPr>
        <w:spacing w:line="360" w:lineRule="auto"/>
        <w:jc w:val="both"/>
        <w:rPr>
          <w:b/>
        </w:rPr>
      </w:pPr>
      <w:r>
        <w:t>Tvorí ho erb obce Chmeľovec s </w:t>
      </w:r>
      <w:proofErr w:type="spellStart"/>
      <w:r>
        <w:t>hrubopisom</w:t>
      </w:r>
      <w:proofErr w:type="spellEnd"/>
      <w:r>
        <w:t>: „</w:t>
      </w:r>
      <w:r>
        <w:rPr>
          <w:b/>
        </w:rPr>
        <w:t>OBEC CHMEĽOVEC“.</w:t>
      </w:r>
    </w:p>
    <w:p w14:paraId="3F32EBC6" w14:textId="77777777" w:rsidR="00AB37B0" w:rsidRPr="00C82762" w:rsidRDefault="00AB37B0" w:rsidP="00181424">
      <w:pPr>
        <w:spacing w:line="360" w:lineRule="auto"/>
        <w:jc w:val="both"/>
        <w:rPr>
          <w:b/>
        </w:rPr>
      </w:pPr>
    </w:p>
    <w:p w14:paraId="1F8BEA2A" w14:textId="77777777" w:rsidR="00AB37B0" w:rsidRDefault="00AB37B0" w:rsidP="002C1D2C">
      <w:pPr>
        <w:pStyle w:val="Podtitul"/>
      </w:pPr>
      <w:r>
        <w:t>Logo obce</w:t>
      </w:r>
    </w:p>
    <w:p w14:paraId="55A321ED" w14:textId="77777777" w:rsidR="00AB37B0" w:rsidRDefault="00AB37B0" w:rsidP="00181424">
      <w:pPr>
        <w:spacing w:line="360" w:lineRule="auto"/>
        <w:jc w:val="both"/>
      </w:pPr>
      <w:r>
        <w:fldChar w:fldCharType="begin"/>
      </w:r>
      <w:r>
        <w:instrText xml:space="preserve"> INCLUDEPICTURE "https://safran0.webnode.sk/_files/200020282-7d75f7e6ea/chmelovec.jpg" \* MERGEFORMATINET </w:instrText>
      </w:r>
      <w:r>
        <w:fldChar w:fldCharType="separate"/>
      </w:r>
      <w:r>
        <w:fldChar w:fldCharType="begin"/>
      </w:r>
      <w:r>
        <w:instrText xml:space="preserve"> INCLUDEPICTURE  "https://safran0.webnode.sk/_files/200020282-7d75f7e6ea/chmelovec.jpg" \* MERGEFORMATINET </w:instrText>
      </w:r>
      <w:r>
        <w:fldChar w:fldCharType="separate"/>
      </w:r>
      <w:r w:rsidR="008C48EB">
        <w:fldChar w:fldCharType="begin"/>
      </w:r>
      <w:r w:rsidR="008C48EB">
        <w:instrText xml:space="preserve"> </w:instrText>
      </w:r>
      <w:r w:rsidR="008C48EB">
        <w:instrText>INCLUDEPICTURE  "https://safran0.webnode.sk/_files/200020282-7d75f7e6ea/chmelovec.jpg" \* MERGEFORMATINET</w:instrText>
      </w:r>
      <w:r w:rsidR="008C48EB">
        <w:instrText xml:space="preserve"> </w:instrText>
      </w:r>
      <w:r w:rsidR="008C48EB">
        <w:fldChar w:fldCharType="separate"/>
      </w:r>
      <w:r w:rsidR="00172D71">
        <w:pict w14:anchorId="5E969A47">
          <v:shape id="_x0000_i1027" type="#_x0000_t75" alt="Výsledok vyhľadávania obrázkov pre dopyt obec chmeľovec" style="width:96pt;height:111pt">
            <v:imagedata r:id="rId8" r:href="rId12"/>
          </v:shape>
        </w:pict>
      </w:r>
      <w:r w:rsidR="008C48EB">
        <w:fldChar w:fldCharType="end"/>
      </w:r>
      <w:r>
        <w:fldChar w:fldCharType="end"/>
      </w:r>
      <w:r>
        <w:fldChar w:fldCharType="end"/>
      </w:r>
    </w:p>
    <w:p w14:paraId="6E5964AD" w14:textId="77777777" w:rsidR="00AB37B0" w:rsidRDefault="00AB37B0" w:rsidP="00181424">
      <w:pPr>
        <w:spacing w:line="360" w:lineRule="auto"/>
        <w:jc w:val="both"/>
        <w:rPr>
          <w:b/>
        </w:rPr>
      </w:pPr>
    </w:p>
    <w:p w14:paraId="76782A0B" w14:textId="77777777" w:rsidR="00AB37B0" w:rsidRDefault="00AB37B0" w:rsidP="002C1D2C">
      <w:pPr>
        <w:pStyle w:val="Podtitul"/>
      </w:pPr>
      <w:r>
        <w:t xml:space="preserve">História obce </w:t>
      </w:r>
    </w:p>
    <w:p w14:paraId="7AF1E918" w14:textId="77777777" w:rsidR="00AB37B0" w:rsidRDefault="00AB37B0" w:rsidP="00181424">
      <w:pPr>
        <w:spacing w:line="360" w:lineRule="auto"/>
        <w:jc w:val="both"/>
      </w:pPr>
      <w:r>
        <w:t xml:space="preserve">Prvá písomná zmienka o obci je z roku 1251. Obec vznikla v 2. polovici 12. storočia. Obec je doložená z roku 1251 ako </w:t>
      </w:r>
      <w:proofErr w:type="spellStart"/>
      <w:r>
        <w:t>Cumlous</w:t>
      </w:r>
      <w:proofErr w:type="spellEnd"/>
      <w:r>
        <w:t xml:space="preserve">, neskôr ako </w:t>
      </w:r>
      <w:proofErr w:type="spellStart"/>
      <w:r>
        <w:t>Komlos</w:t>
      </w:r>
      <w:proofErr w:type="spellEnd"/>
      <w:r>
        <w:t xml:space="preserve"> (1311), </w:t>
      </w:r>
      <w:proofErr w:type="spellStart"/>
      <w:r>
        <w:t>Komlos</w:t>
      </w:r>
      <w:proofErr w:type="spellEnd"/>
      <w:r>
        <w:t xml:space="preserve"> alebo </w:t>
      </w:r>
      <w:proofErr w:type="spellStart"/>
      <w:r>
        <w:t>Nadfeu</w:t>
      </w:r>
      <w:proofErr w:type="spellEnd"/>
      <w:r>
        <w:t xml:space="preserve"> (1351), </w:t>
      </w:r>
      <w:proofErr w:type="spellStart"/>
      <w:r>
        <w:t>Komloss</w:t>
      </w:r>
      <w:proofErr w:type="spellEnd"/>
      <w:r>
        <w:t xml:space="preserve"> (1733), </w:t>
      </w:r>
      <w:proofErr w:type="spellStart"/>
      <w:r>
        <w:t>Komlóš</w:t>
      </w:r>
      <w:proofErr w:type="spellEnd"/>
      <w:r>
        <w:t xml:space="preserve">, Malý </w:t>
      </w:r>
      <w:proofErr w:type="spellStart"/>
      <w:r>
        <w:t>Chmelov</w:t>
      </w:r>
      <w:proofErr w:type="spellEnd"/>
      <w:r>
        <w:t xml:space="preserve"> (1920), Chmeľovec (1927), maďarsky </w:t>
      </w:r>
      <w:proofErr w:type="spellStart"/>
      <w:r>
        <w:t>Tapolykomlós</w:t>
      </w:r>
      <w:proofErr w:type="spellEnd"/>
      <w:r>
        <w:t>.</w:t>
      </w:r>
    </w:p>
    <w:p w14:paraId="2D883CB9" w14:textId="77777777" w:rsidR="00AB37B0" w:rsidRDefault="00AB37B0" w:rsidP="00181424">
      <w:pPr>
        <w:spacing w:line="360" w:lineRule="auto"/>
        <w:jc w:val="both"/>
      </w:pPr>
      <w:r>
        <w:t xml:space="preserve">Obec sa v 13. storočí stala strediskom panstva zemanov z Chmeľovca. Patrili k nemu obce Pušovce, Čelovce, Nemcovce, Šarišská Trstená, Kuková a Lúčka. V roku 1427 mala obec 12 port. Patrila </w:t>
      </w:r>
      <w:proofErr w:type="spellStart"/>
      <w:r>
        <w:t>Bánovcom</w:t>
      </w:r>
      <w:proofErr w:type="spellEnd"/>
      <w:r>
        <w:t>.</w:t>
      </w:r>
    </w:p>
    <w:p w14:paraId="5E8E5A8C" w14:textId="77777777" w:rsidR="00AB37B0" w:rsidRDefault="00AB37B0" w:rsidP="00181424">
      <w:pPr>
        <w:spacing w:line="360" w:lineRule="auto"/>
        <w:jc w:val="both"/>
      </w:pPr>
      <w:r>
        <w:t xml:space="preserve">V roku 1789 bolo v obci 473 domov a 304 obyvateľov, v roku 1828 mala </w:t>
      </w:r>
      <w:r w:rsidRPr="00D06B55">
        <w:t>42</w:t>
      </w:r>
      <w:r>
        <w:t xml:space="preserve"> domov a 329 obyvateľov. Zaoberali sa poľnohospodárstvom a chovom dobytka. Chmeľovec je stále poľnohospodárskou obcou. JRD (Jednotné roľnícke družstvo) bolo založené v roku 1959. Časť obyvateľstva pracovala v priemyselných závodoch v Prešove.</w:t>
      </w:r>
    </w:p>
    <w:p w14:paraId="1634A8CB" w14:textId="77777777" w:rsidR="00AB37B0" w:rsidRDefault="00AB37B0" w:rsidP="00181424">
      <w:pPr>
        <w:spacing w:line="360" w:lineRule="auto"/>
        <w:jc w:val="both"/>
      </w:pPr>
      <w:r>
        <w:t xml:space="preserve">Obec Chmeľovec leží v doline geomorfologického celku Beskydské pohorie, ktoré je súčasťou väčšieho celku vonkajšie Východné Karpaty. Vzdialená je 15 km severovýchodne od krajského mesta Prešov. Dedina ma mierne zvlnený </w:t>
      </w:r>
      <w:proofErr w:type="spellStart"/>
      <w:r>
        <w:t>pahorkatinný</w:t>
      </w:r>
      <w:proofErr w:type="spellEnd"/>
      <w:r>
        <w:t xml:space="preserve">, iba v severnej a severozápadnej časti mierne členitý povrch. Tento povrch tvoria horniny bradlového pásma – sliene, </w:t>
      </w:r>
      <w:proofErr w:type="spellStart"/>
      <w:r>
        <w:t>slieňovce</w:t>
      </w:r>
      <w:proofErr w:type="spellEnd"/>
      <w:r>
        <w:t>, pieskovce a </w:t>
      </w:r>
      <w:proofErr w:type="spellStart"/>
      <w:r>
        <w:t>ílovce</w:t>
      </w:r>
      <w:proofErr w:type="spellEnd"/>
      <w:r>
        <w:t xml:space="preserve">. Stred obce leží v nadmorskej výške 350 metrov nad morom. Nadmorská </w:t>
      </w:r>
      <w:r>
        <w:lastRenderedPageBreak/>
        <w:t xml:space="preserve">rozsiahlosť, v ktorej je uložený celý chotár sa pohybuje od 300 do 588 metrov nad morom. Najvyššiu kótu chotára – 642 m predstavuje vrch, ktorý nesie názov </w:t>
      </w:r>
      <w:proofErr w:type="spellStart"/>
      <w:r>
        <w:t>Haľagoš</w:t>
      </w:r>
      <w:proofErr w:type="spellEnd"/>
      <w:r>
        <w:t xml:space="preserve"> a je zároveň aj najvyšším vrchom na okolí. Jeho názov pochádza z maďarského slova </w:t>
      </w:r>
      <w:proofErr w:type="spellStart"/>
      <w:r>
        <w:t>halyad</w:t>
      </w:r>
      <w:proofErr w:type="spellEnd"/>
      <w:r>
        <w:t xml:space="preserve"> – pistácia. Lesný porast sa vyskytuje prevažne v severnej časti, kým južná časť má prevažne </w:t>
      </w:r>
      <w:proofErr w:type="spellStart"/>
      <w:r>
        <w:t>pasienkovitý</w:t>
      </w:r>
      <w:proofErr w:type="spellEnd"/>
      <w:r>
        <w:t xml:space="preserve"> charakter. Je charakteristický zmiešanými ihličnato-listnatými drevinami. Najčastejšie prevláda borovica lesná, silne premiešaná brezou bradavičnatou. Čiastočne sa tu objavuje aj smrek. Vo vyššie položených častiach prevláda buk.</w:t>
      </w:r>
    </w:p>
    <w:p w14:paraId="7D3C37DA" w14:textId="77777777" w:rsidR="00AB37B0" w:rsidRDefault="00AB37B0" w:rsidP="00181424">
      <w:pPr>
        <w:spacing w:line="360" w:lineRule="auto"/>
        <w:jc w:val="both"/>
      </w:pPr>
    </w:p>
    <w:p w14:paraId="0A37AAAC" w14:textId="77777777" w:rsidR="00AB37B0" w:rsidRDefault="00AB37B0" w:rsidP="002C1D2C">
      <w:pPr>
        <w:pStyle w:val="Podtitul"/>
      </w:pPr>
      <w:r>
        <w:t xml:space="preserve">Pamiatky </w:t>
      </w:r>
    </w:p>
    <w:p w14:paraId="149B415C" w14:textId="77777777" w:rsidR="00AB37B0" w:rsidRDefault="00AB37B0" w:rsidP="00181424">
      <w:pPr>
        <w:spacing w:line="360" w:lineRule="auto"/>
        <w:jc w:val="both"/>
      </w:pPr>
      <w:r w:rsidRPr="00702A22">
        <w:t>Kostol eva</w:t>
      </w:r>
      <w:r>
        <w:t>n</w:t>
      </w:r>
      <w:r w:rsidRPr="00702A22">
        <w:t>jelický</w:t>
      </w:r>
      <w:r>
        <w:t xml:space="preserve"> románsky z 1. polovice 13. storočia, upravený začiatkom 20. storočia, pod omietkou sa nachádzajú gotické nástenné maľby.</w:t>
      </w:r>
    </w:p>
    <w:p w14:paraId="232714BB" w14:textId="77777777" w:rsidR="00AB37B0" w:rsidRDefault="00AB37B0" w:rsidP="00181424">
      <w:pPr>
        <w:spacing w:line="360" w:lineRule="auto"/>
        <w:jc w:val="both"/>
      </w:pPr>
      <w:r>
        <w:t>Kostol rímsko-katolícky z roku 1784, rozšírený v roku 1922.</w:t>
      </w:r>
    </w:p>
    <w:p w14:paraId="2D530727" w14:textId="77777777" w:rsidR="00AB37B0" w:rsidRDefault="00AB37B0" w:rsidP="00181424">
      <w:pPr>
        <w:spacing w:line="360" w:lineRule="auto"/>
        <w:jc w:val="both"/>
      </w:pPr>
      <w:r>
        <w:t>Kaštieľ z 2. polovice 18. storočia, upravený v 2. polovici 19. storočia.</w:t>
      </w:r>
    </w:p>
    <w:p w14:paraId="65462601" w14:textId="77777777" w:rsidR="00AB37B0" w:rsidRPr="00702A22" w:rsidRDefault="00AB37B0" w:rsidP="00181424">
      <w:pPr>
        <w:spacing w:line="360" w:lineRule="auto"/>
        <w:jc w:val="both"/>
      </w:pPr>
    </w:p>
    <w:p w14:paraId="4F2CCF1A" w14:textId="77777777" w:rsidR="00AB37B0" w:rsidRDefault="00AB37B0" w:rsidP="002C1D2C">
      <w:pPr>
        <w:pStyle w:val="Podtitul"/>
      </w:pPr>
      <w:r>
        <w:t>Významné osobnosti obce</w:t>
      </w:r>
    </w:p>
    <w:p w14:paraId="0511F104" w14:textId="77777777" w:rsidR="00AB37B0" w:rsidRDefault="00AB37B0" w:rsidP="00181424">
      <w:pPr>
        <w:spacing w:line="360" w:lineRule="auto"/>
        <w:jc w:val="both"/>
      </w:pPr>
      <w:r>
        <w:t xml:space="preserve">V obci pôsobil šarišský básnik, evanjelický farár Ján </w:t>
      </w:r>
      <w:proofErr w:type="spellStart"/>
      <w:r>
        <w:t>Cuker</w:t>
      </w:r>
      <w:proofErr w:type="spellEnd"/>
      <w:r>
        <w:t>. Je pochovaný na starom cintoríne v Chmeľovci.</w:t>
      </w:r>
    </w:p>
    <w:p w14:paraId="1C57CE64" w14:textId="77777777" w:rsidR="00AB37B0" w:rsidRDefault="00AB37B0" w:rsidP="00181424">
      <w:pPr>
        <w:spacing w:line="360" w:lineRule="auto"/>
        <w:jc w:val="both"/>
      </w:pPr>
    </w:p>
    <w:p w14:paraId="24BD4D0D" w14:textId="77777777" w:rsidR="00AB37B0" w:rsidRPr="00702A22" w:rsidRDefault="00AB37B0" w:rsidP="00181424">
      <w:pPr>
        <w:spacing w:line="360" w:lineRule="auto"/>
        <w:jc w:val="both"/>
      </w:pPr>
    </w:p>
    <w:p w14:paraId="0D41A8A5" w14:textId="2B669C10" w:rsidR="00AB37B0" w:rsidRDefault="00AB37B0" w:rsidP="007E27A7">
      <w:pPr>
        <w:pStyle w:val="Nadpis1"/>
        <w:numPr>
          <w:ilvl w:val="0"/>
          <w:numId w:val="38"/>
        </w:numPr>
        <w:spacing w:line="360" w:lineRule="auto"/>
      </w:pPr>
      <w:bookmarkStart w:id="3" w:name="_Toc182214510"/>
      <w:r w:rsidRPr="003C41C4">
        <w:t xml:space="preserve">Plnenie </w:t>
      </w:r>
      <w:r>
        <w:t xml:space="preserve">úloh </w:t>
      </w:r>
      <w:r w:rsidRPr="003C41C4">
        <w:t>obce (prenesené kompetencie, originálne kompetencie)</w:t>
      </w:r>
      <w:bookmarkEnd w:id="3"/>
      <w:r w:rsidRPr="003C41C4">
        <w:t xml:space="preserve"> </w:t>
      </w:r>
    </w:p>
    <w:p w14:paraId="3D985124" w14:textId="77777777" w:rsidR="00AB37B0" w:rsidRPr="00AB26EF" w:rsidRDefault="00AB37B0" w:rsidP="002C1D2C">
      <w:pPr>
        <w:pStyle w:val="Podtitul"/>
      </w:pPr>
      <w:r>
        <w:t xml:space="preserve">Výchova a vzdelávanie </w:t>
      </w:r>
    </w:p>
    <w:p w14:paraId="176DA926" w14:textId="77777777" w:rsidR="00AB37B0" w:rsidRDefault="00AB37B0" w:rsidP="00181424">
      <w:pPr>
        <w:spacing w:line="360" w:lineRule="auto"/>
        <w:ind w:left="435"/>
        <w:jc w:val="both"/>
      </w:pPr>
      <w:r>
        <w:t>V súčasnosti výchovu a vzdelávanie detí v obci poskytuje:</w:t>
      </w:r>
    </w:p>
    <w:p w14:paraId="64FECCD3" w14:textId="77777777" w:rsidR="00AB37B0" w:rsidRDefault="00AB37B0" w:rsidP="00181424">
      <w:pPr>
        <w:numPr>
          <w:ilvl w:val="0"/>
          <w:numId w:val="2"/>
        </w:numPr>
        <w:spacing w:line="360" w:lineRule="auto"/>
        <w:jc w:val="both"/>
      </w:pPr>
      <w:r>
        <w:t>Materská škola Chmeľovec</w:t>
      </w:r>
    </w:p>
    <w:p w14:paraId="1E04B96F" w14:textId="77777777" w:rsidR="00AB37B0" w:rsidRDefault="00AB37B0" w:rsidP="00181424">
      <w:pPr>
        <w:spacing w:line="360" w:lineRule="auto"/>
        <w:jc w:val="both"/>
      </w:pPr>
    </w:p>
    <w:p w14:paraId="364A97B0" w14:textId="12675862" w:rsidR="00AB37B0" w:rsidRPr="00BD5F58" w:rsidRDefault="00AB37B0" w:rsidP="007E27A7">
      <w:pPr>
        <w:pStyle w:val="Nadpis1"/>
        <w:numPr>
          <w:ilvl w:val="0"/>
          <w:numId w:val="38"/>
        </w:numPr>
        <w:spacing w:line="360" w:lineRule="auto"/>
      </w:pPr>
      <w:bookmarkStart w:id="4" w:name="_Toc182214511"/>
      <w:r w:rsidRPr="00BD5F58">
        <w:t>Informácia o vývoji obce z pohľadu rozpočtovníctva</w:t>
      </w:r>
      <w:bookmarkEnd w:id="4"/>
    </w:p>
    <w:p w14:paraId="66AA15E6" w14:textId="3E304729" w:rsidR="00AB37B0" w:rsidRPr="00FA75CD" w:rsidRDefault="00AB37B0" w:rsidP="00181424">
      <w:pPr>
        <w:spacing w:line="360" w:lineRule="auto"/>
        <w:jc w:val="both"/>
      </w:pPr>
      <w:r w:rsidRPr="00FA75CD">
        <w:t xml:space="preserve">Základným   nástrojom  finančného  hospodárenia  obce  bol   rozpočet   obce   na  rok   </w:t>
      </w:r>
      <w:r>
        <w:t>202</w:t>
      </w:r>
      <w:r w:rsidR="00D80D94">
        <w:t>3</w:t>
      </w:r>
      <w:r w:rsidRPr="00FA75CD">
        <w:t>.</w:t>
      </w:r>
    </w:p>
    <w:p w14:paraId="26170607" w14:textId="78E11E7E" w:rsidR="00AB37B0" w:rsidRPr="00702A22" w:rsidRDefault="00AB37B0" w:rsidP="00181424">
      <w:pPr>
        <w:spacing w:line="360" w:lineRule="auto"/>
        <w:jc w:val="both"/>
      </w:pPr>
      <w:r w:rsidRPr="00FA75CD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702A22">
        <w:t>Rozpočet obce na rok 20</w:t>
      </w:r>
      <w:r>
        <w:t>2</w:t>
      </w:r>
      <w:r w:rsidR="00D80D94">
        <w:t>3</w:t>
      </w:r>
      <w:r w:rsidRPr="00702A22">
        <w:t xml:space="preserve"> bol zostavený ako </w:t>
      </w:r>
      <w:r w:rsidR="00D80D94">
        <w:t>vyrovnaný</w:t>
      </w:r>
      <w:r w:rsidRPr="00702A22">
        <w:t xml:space="preserve">. Bežný rozpočet bol zostavený ako </w:t>
      </w:r>
      <w:r>
        <w:t>prebytkový</w:t>
      </w:r>
      <w:r w:rsidRPr="00702A22">
        <w:t xml:space="preserve"> a kapitálový rozpočet ako </w:t>
      </w:r>
      <w:r w:rsidR="00D80D94">
        <w:t>schodkový</w:t>
      </w:r>
      <w:r w:rsidRPr="00702A22">
        <w:t>.</w:t>
      </w:r>
    </w:p>
    <w:p w14:paraId="5C4EFC7A" w14:textId="2DE5C139" w:rsidR="00AB37B0" w:rsidRPr="00FA75CD" w:rsidRDefault="00AB37B0" w:rsidP="002D573F">
      <w:pPr>
        <w:spacing w:line="360" w:lineRule="auto"/>
        <w:jc w:val="both"/>
      </w:pPr>
      <w:r w:rsidRPr="00FA75CD">
        <w:lastRenderedPageBreak/>
        <w:t xml:space="preserve">Hospodárenie obce sa riadilo podľa schváleného rozpočtu na rok </w:t>
      </w:r>
      <w:r>
        <w:t>202</w:t>
      </w:r>
      <w:r w:rsidR="00D80D94">
        <w:t>3</w:t>
      </w:r>
      <w:r w:rsidRPr="00FA75CD">
        <w:t xml:space="preserve">. </w:t>
      </w:r>
    </w:p>
    <w:p w14:paraId="5D38CE87" w14:textId="614573D1" w:rsidR="00AB37B0" w:rsidRPr="00702A22" w:rsidRDefault="00AB37B0" w:rsidP="002D573F">
      <w:pPr>
        <w:spacing w:line="360" w:lineRule="auto"/>
      </w:pPr>
      <w:r w:rsidRPr="00D80D94">
        <w:t xml:space="preserve">Rozpočet obce bol schválený obecným zastupiteľstvom dňa </w:t>
      </w:r>
      <w:r w:rsidR="00D80D94" w:rsidRPr="00D80D94">
        <w:t>1</w:t>
      </w:r>
      <w:r w:rsidRPr="00D80D94">
        <w:t>4.12.20</w:t>
      </w:r>
      <w:r w:rsidR="00D80D94" w:rsidRPr="00D80D94">
        <w:t>22</w:t>
      </w:r>
      <w:r w:rsidRPr="00D80D94">
        <w:t xml:space="preserve"> uznesením č. </w:t>
      </w:r>
      <w:r w:rsidR="00D80D94" w:rsidRPr="00D80D94">
        <w:t>8</w:t>
      </w:r>
      <w:r w:rsidRPr="00D80D94">
        <w:t>/20</w:t>
      </w:r>
      <w:r w:rsidR="00D80D94" w:rsidRPr="00D80D94">
        <w:t>22</w:t>
      </w:r>
      <w:r w:rsidRPr="00D80D94">
        <w:t>.</w:t>
      </w:r>
    </w:p>
    <w:p w14:paraId="7F0635AE" w14:textId="202ABA67" w:rsidR="005C1561" w:rsidRDefault="005C1561" w:rsidP="002D573F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D80D94">
        <w:t>nasledovne</w:t>
      </w:r>
      <w:r>
        <w:t>:</w:t>
      </w:r>
    </w:p>
    <w:p w14:paraId="2C46438E" w14:textId="220A4DF5" w:rsidR="005C1561" w:rsidRDefault="005C1561" w:rsidP="00181424">
      <w:pPr>
        <w:numPr>
          <w:ilvl w:val="0"/>
          <w:numId w:val="6"/>
        </w:numPr>
        <w:spacing w:line="360" w:lineRule="auto"/>
        <w:jc w:val="both"/>
      </w:pPr>
      <w:r>
        <w:t>prvá zmena vykonaná rozpočtovým opatrením č. 1/2023  dňa 15.12.2023</w:t>
      </w:r>
    </w:p>
    <w:p w14:paraId="1E9A756E" w14:textId="543CAFC7" w:rsidR="005C1561" w:rsidRDefault="005C1561" w:rsidP="00181424">
      <w:pPr>
        <w:numPr>
          <w:ilvl w:val="0"/>
          <w:numId w:val="6"/>
        </w:numPr>
        <w:spacing w:line="360" w:lineRule="auto"/>
        <w:jc w:val="both"/>
      </w:pPr>
      <w:r>
        <w:t>druhá zmena vykonaná rozpočtovým opatrením č. 2/2023 dňa 15.12.2023</w:t>
      </w:r>
    </w:p>
    <w:p w14:paraId="213195A3" w14:textId="6D55969D" w:rsidR="005C1561" w:rsidRDefault="005C1561" w:rsidP="00181424">
      <w:pPr>
        <w:numPr>
          <w:ilvl w:val="0"/>
          <w:numId w:val="6"/>
        </w:numPr>
        <w:spacing w:line="360" w:lineRule="auto"/>
        <w:jc w:val="both"/>
      </w:pPr>
      <w:r>
        <w:t>tretia zmena vykonaná rozpočtovým opatrením č. 3/2023  dňa 15.12.2023</w:t>
      </w:r>
    </w:p>
    <w:p w14:paraId="06465B8B" w14:textId="0D3664E3" w:rsidR="005C1561" w:rsidRDefault="005C1561" w:rsidP="00181424">
      <w:pPr>
        <w:numPr>
          <w:ilvl w:val="0"/>
          <w:numId w:val="6"/>
        </w:numPr>
        <w:spacing w:line="360" w:lineRule="auto"/>
        <w:jc w:val="both"/>
      </w:pPr>
      <w:r>
        <w:t>štvrtá zmena vykonaná rozpočtovým opatrením č. 4/2023 dňa 15.12.2023</w:t>
      </w:r>
    </w:p>
    <w:p w14:paraId="345340D5" w14:textId="20C9F43B" w:rsidR="00D80D94" w:rsidRDefault="00D80D94">
      <w:pPr>
        <w:spacing w:after="160" w:line="259" w:lineRule="auto"/>
      </w:pPr>
      <w:r>
        <w:br w:type="page"/>
      </w:r>
    </w:p>
    <w:p w14:paraId="78EB01FE" w14:textId="5193D9DC" w:rsidR="00AB37B0" w:rsidRPr="003C41C4" w:rsidRDefault="00AB37B0" w:rsidP="002C1D2C">
      <w:pPr>
        <w:pStyle w:val="Podtitul"/>
      </w:pPr>
      <w:r w:rsidRPr="003C41C4">
        <w:lastRenderedPageBreak/>
        <w:t xml:space="preserve">Plnenie príjmov a čerpanie výdavkov za rok </w:t>
      </w:r>
      <w:r>
        <w:t>2023</w:t>
      </w:r>
      <w:r w:rsidRPr="003C41C4">
        <w:tab/>
      </w:r>
      <w:r w:rsidRPr="003C41C4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AB37B0" w:rsidRPr="00B70817" w14:paraId="7B0DE24C" w14:textId="77777777" w:rsidTr="00AD7808">
        <w:tc>
          <w:tcPr>
            <w:tcW w:w="2410" w:type="dxa"/>
            <w:shd w:val="clear" w:color="auto" w:fill="DDD9C3"/>
          </w:tcPr>
          <w:p w14:paraId="6AB86C93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402A349F" w14:textId="77777777" w:rsidR="00AB37B0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E317CD9" w14:textId="77777777" w:rsidR="00AB37B0" w:rsidRPr="004D01E5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3B8F5671" w14:textId="77777777" w:rsidR="00AB37B0" w:rsidRPr="00327A39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04F3FD14" w14:textId="77777777" w:rsidR="00AB37B0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F409B72" w14:textId="77777777" w:rsidR="00AB37B0" w:rsidRPr="004D01E5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0C981A37" w14:textId="77777777" w:rsidR="00AB37B0" w:rsidRPr="00327A39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4232737E" w14:textId="77777777" w:rsidR="00AB37B0" w:rsidRPr="00327A39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24857581" w14:textId="77777777" w:rsidR="00AB37B0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2EF98957" w14:textId="2BAB2B42" w:rsidR="00AB37B0" w:rsidRPr="00327A39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</w:t>
            </w:r>
            <w:r w:rsidR="00D80D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1" w:type="dxa"/>
            <w:shd w:val="clear" w:color="auto" w:fill="DDD9C3"/>
          </w:tcPr>
          <w:p w14:paraId="3616A047" w14:textId="77777777" w:rsidR="00AB37B0" w:rsidRPr="00327A39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1D0F9D2F" w14:textId="77777777" w:rsidR="00AB37B0" w:rsidRPr="00327A39" w:rsidRDefault="00AB37B0" w:rsidP="00181424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AB37B0" w:rsidRPr="002041FB" w14:paraId="151FE387" w14:textId="77777777" w:rsidTr="00AD7808">
        <w:tc>
          <w:tcPr>
            <w:tcW w:w="2410" w:type="dxa"/>
            <w:shd w:val="clear" w:color="auto" w:fill="D9D9D9"/>
          </w:tcPr>
          <w:p w14:paraId="5EAF6FB9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0B5DFEA0" w14:textId="0E7ED623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531,00</w:t>
            </w:r>
          </w:p>
        </w:tc>
        <w:tc>
          <w:tcPr>
            <w:tcW w:w="1984" w:type="dxa"/>
            <w:shd w:val="clear" w:color="auto" w:fill="D9D9D9"/>
          </w:tcPr>
          <w:p w14:paraId="2FFE019D" w14:textId="4B8EC8A9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rPr>
                <w:b/>
              </w:rPr>
              <w:t>238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531,00</w:t>
            </w:r>
          </w:p>
        </w:tc>
        <w:tc>
          <w:tcPr>
            <w:tcW w:w="1843" w:type="dxa"/>
            <w:shd w:val="clear" w:color="auto" w:fill="D9D9D9"/>
          </w:tcPr>
          <w:p w14:paraId="3E90B46F" w14:textId="1787AEEB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5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125,80</w:t>
            </w:r>
          </w:p>
        </w:tc>
        <w:tc>
          <w:tcPr>
            <w:tcW w:w="1231" w:type="dxa"/>
            <w:shd w:val="clear" w:color="auto" w:fill="D9D9D9"/>
          </w:tcPr>
          <w:p w14:paraId="5066DC57" w14:textId="77777777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3,73</w:t>
            </w:r>
          </w:p>
        </w:tc>
      </w:tr>
      <w:tr w:rsidR="00AB37B0" w:rsidRPr="002041FB" w14:paraId="0C6E13ED" w14:textId="77777777" w:rsidTr="00AD7808">
        <w:tc>
          <w:tcPr>
            <w:tcW w:w="2410" w:type="dxa"/>
          </w:tcPr>
          <w:p w14:paraId="0368776E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59BA7214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60B74F2B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364FFA8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231" w:type="dxa"/>
          </w:tcPr>
          <w:p w14:paraId="04B0C479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</w:tr>
      <w:tr w:rsidR="00AB37B0" w:rsidRPr="002041FB" w14:paraId="778C89FC" w14:textId="77777777" w:rsidTr="00AD7808">
        <w:tc>
          <w:tcPr>
            <w:tcW w:w="2410" w:type="dxa"/>
          </w:tcPr>
          <w:p w14:paraId="75FF26E3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5883D0B8" w14:textId="13540835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 w:rsidRPr="00FA424A">
              <w:t>216</w:t>
            </w:r>
            <w:r w:rsidR="009B7ECB">
              <w:t xml:space="preserve"> </w:t>
            </w:r>
            <w:r w:rsidRPr="00FA424A">
              <w:t>531</w:t>
            </w:r>
            <w:r>
              <w:t>,00</w:t>
            </w:r>
          </w:p>
        </w:tc>
        <w:tc>
          <w:tcPr>
            <w:tcW w:w="1984" w:type="dxa"/>
          </w:tcPr>
          <w:p w14:paraId="53EAFF3B" w14:textId="33F0906E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216</w:t>
            </w:r>
            <w:r w:rsidR="009B7ECB">
              <w:t xml:space="preserve"> </w:t>
            </w:r>
            <w:r>
              <w:t>531,00</w:t>
            </w:r>
          </w:p>
        </w:tc>
        <w:tc>
          <w:tcPr>
            <w:tcW w:w="1843" w:type="dxa"/>
          </w:tcPr>
          <w:p w14:paraId="794E52D9" w14:textId="204F4A68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69</w:t>
            </w:r>
            <w:r w:rsidR="009B7ECB">
              <w:t xml:space="preserve"> </w:t>
            </w:r>
            <w:r>
              <w:t>937,32</w:t>
            </w:r>
          </w:p>
        </w:tc>
        <w:tc>
          <w:tcPr>
            <w:tcW w:w="1231" w:type="dxa"/>
          </w:tcPr>
          <w:p w14:paraId="4CCD358F" w14:textId="77777777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124,66</w:t>
            </w:r>
          </w:p>
        </w:tc>
      </w:tr>
      <w:tr w:rsidR="00AB37B0" w:rsidRPr="002041FB" w14:paraId="4F30352E" w14:textId="77777777" w:rsidTr="00AD7808">
        <w:tc>
          <w:tcPr>
            <w:tcW w:w="2410" w:type="dxa"/>
          </w:tcPr>
          <w:p w14:paraId="65967CFC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5945B3E0" w14:textId="48E7A8AD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2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984" w:type="dxa"/>
          </w:tcPr>
          <w:p w14:paraId="62127A88" w14:textId="593828D4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2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843" w:type="dxa"/>
          </w:tcPr>
          <w:p w14:paraId="79F38B4B" w14:textId="76E3554B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2</w:t>
            </w:r>
            <w:r w:rsidR="009B7ECB">
              <w:t xml:space="preserve"> </w:t>
            </w:r>
            <w:r>
              <w:t>194,24</w:t>
            </w:r>
          </w:p>
        </w:tc>
        <w:tc>
          <w:tcPr>
            <w:tcW w:w="1231" w:type="dxa"/>
          </w:tcPr>
          <w:p w14:paraId="0F33BEED" w14:textId="77777777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100,88</w:t>
            </w:r>
          </w:p>
        </w:tc>
      </w:tr>
      <w:tr w:rsidR="00AB37B0" w:rsidRPr="002041FB" w14:paraId="61DB6A4D" w14:textId="77777777" w:rsidTr="00AD7808">
        <w:tc>
          <w:tcPr>
            <w:tcW w:w="2410" w:type="dxa"/>
          </w:tcPr>
          <w:p w14:paraId="07751090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3109188A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4FF30C3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1843" w:type="dxa"/>
          </w:tcPr>
          <w:p w14:paraId="0CFE7F63" w14:textId="23FCC1C1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</w:t>
            </w:r>
            <w:r w:rsidR="009B7ECB">
              <w:t xml:space="preserve"> </w:t>
            </w:r>
            <w:r>
              <w:t>994,24</w:t>
            </w:r>
          </w:p>
        </w:tc>
        <w:tc>
          <w:tcPr>
            <w:tcW w:w="1231" w:type="dxa"/>
          </w:tcPr>
          <w:p w14:paraId="1A69A493" w14:textId="77777777" w:rsidR="00AB37B0" w:rsidRPr="002041FB" w:rsidRDefault="00AB37B0" w:rsidP="00181424">
            <w:pPr>
              <w:snapToGrid w:val="0"/>
              <w:spacing w:line="360" w:lineRule="auto"/>
              <w:jc w:val="right"/>
            </w:pPr>
          </w:p>
        </w:tc>
      </w:tr>
      <w:tr w:rsidR="00AB37B0" w:rsidRPr="002041FB" w14:paraId="05711889" w14:textId="77777777" w:rsidTr="00AD7808">
        <w:tc>
          <w:tcPr>
            <w:tcW w:w="2410" w:type="dxa"/>
            <w:shd w:val="clear" w:color="auto" w:fill="D9D9D9"/>
          </w:tcPr>
          <w:p w14:paraId="3989F014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7BCBFC83" w14:textId="01B89F70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531,00</w:t>
            </w:r>
          </w:p>
        </w:tc>
        <w:tc>
          <w:tcPr>
            <w:tcW w:w="1984" w:type="dxa"/>
            <w:shd w:val="clear" w:color="auto" w:fill="D9D9D9"/>
          </w:tcPr>
          <w:p w14:paraId="5BA33835" w14:textId="1C0AB123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rPr>
                <w:b/>
              </w:rPr>
              <w:t>238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531,00</w:t>
            </w:r>
          </w:p>
        </w:tc>
        <w:tc>
          <w:tcPr>
            <w:tcW w:w="1843" w:type="dxa"/>
            <w:shd w:val="clear" w:color="auto" w:fill="D9D9D9"/>
          </w:tcPr>
          <w:p w14:paraId="1FB02498" w14:textId="11DF14C1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1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667,14</w:t>
            </w:r>
          </w:p>
        </w:tc>
        <w:tc>
          <w:tcPr>
            <w:tcW w:w="1231" w:type="dxa"/>
            <w:shd w:val="clear" w:color="auto" w:fill="D9D9D9"/>
          </w:tcPr>
          <w:p w14:paraId="43789ECE" w14:textId="77777777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9,70</w:t>
            </w:r>
          </w:p>
        </w:tc>
      </w:tr>
      <w:tr w:rsidR="00AB37B0" w:rsidRPr="002041FB" w14:paraId="7C070A79" w14:textId="77777777" w:rsidTr="00AD7808">
        <w:tc>
          <w:tcPr>
            <w:tcW w:w="2410" w:type="dxa"/>
          </w:tcPr>
          <w:p w14:paraId="5EC6EF1F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10D070AD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277F4C5B" w14:textId="77777777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9A0F8AD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231" w:type="dxa"/>
          </w:tcPr>
          <w:p w14:paraId="0F70F8D7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</w:tr>
      <w:tr w:rsidR="00AB37B0" w:rsidRPr="002041FB" w14:paraId="5C8B2EBE" w14:textId="77777777" w:rsidTr="00AD7808">
        <w:tc>
          <w:tcPr>
            <w:tcW w:w="2410" w:type="dxa"/>
          </w:tcPr>
          <w:p w14:paraId="3529B0E7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1B746BF5" w14:textId="4BFDB294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183</w:t>
            </w:r>
            <w:r w:rsidR="009B7ECB">
              <w:t xml:space="preserve"> </w:t>
            </w:r>
            <w:r>
              <w:t>100,00</w:t>
            </w:r>
          </w:p>
        </w:tc>
        <w:tc>
          <w:tcPr>
            <w:tcW w:w="1984" w:type="dxa"/>
          </w:tcPr>
          <w:p w14:paraId="5C5E47E8" w14:textId="716DB75A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183</w:t>
            </w:r>
            <w:r w:rsidR="009B7ECB">
              <w:t xml:space="preserve"> </w:t>
            </w:r>
            <w:r>
              <w:t>100,00</w:t>
            </w:r>
          </w:p>
        </w:tc>
        <w:tc>
          <w:tcPr>
            <w:tcW w:w="1843" w:type="dxa"/>
          </w:tcPr>
          <w:p w14:paraId="27F96813" w14:textId="7ACC406B" w:rsidR="00AB37B0" w:rsidRPr="002041FB" w:rsidRDefault="00AB37B0" w:rsidP="00181424">
            <w:pPr>
              <w:spacing w:line="360" w:lineRule="auto"/>
              <w:jc w:val="right"/>
            </w:pPr>
            <w:r>
              <w:t>197</w:t>
            </w:r>
            <w:r w:rsidR="009B7ECB">
              <w:t xml:space="preserve"> </w:t>
            </w:r>
            <w:r>
              <w:t>626,21</w:t>
            </w:r>
          </w:p>
        </w:tc>
        <w:tc>
          <w:tcPr>
            <w:tcW w:w="1231" w:type="dxa"/>
          </w:tcPr>
          <w:p w14:paraId="261A5DBF" w14:textId="77777777" w:rsidR="00AB37B0" w:rsidRPr="002041FB" w:rsidRDefault="00AB37B0" w:rsidP="00181424">
            <w:pPr>
              <w:spacing w:line="360" w:lineRule="auto"/>
              <w:jc w:val="right"/>
            </w:pPr>
            <w:r>
              <w:t>107,93</w:t>
            </w:r>
          </w:p>
        </w:tc>
      </w:tr>
      <w:tr w:rsidR="00AB37B0" w:rsidRPr="002041FB" w14:paraId="7A4A77BF" w14:textId="77777777" w:rsidTr="00AD7808">
        <w:tc>
          <w:tcPr>
            <w:tcW w:w="2410" w:type="dxa"/>
          </w:tcPr>
          <w:p w14:paraId="628D1E5D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5AD2D2D7" w14:textId="39429311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33</w:t>
            </w:r>
            <w:r w:rsidR="009B7ECB">
              <w:t xml:space="preserve"> </w:t>
            </w:r>
            <w:r>
              <w:t>517,00</w:t>
            </w:r>
          </w:p>
        </w:tc>
        <w:tc>
          <w:tcPr>
            <w:tcW w:w="1984" w:type="dxa"/>
          </w:tcPr>
          <w:p w14:paraId="64EF6203" w14:textId="00F20B80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33</w:t>
            </w:r>
            <w:r w:rsidR="009B7ECB">
              <w:t xml:space="preserve"> </w:t>
            </w:r>
            <w:r>
              <w:t>517,00</w:t>
            </w:r>
          </w:p>
        </w:tc>
        <w:tc>
          <w:tcPr>
            <w:tcW w:w="1843" w:type="dxa"/>
          </w:tcPr>
          <w:p w14:paraId="4E8FFA1C" w14:textId="56FA811F" w:rsidR="00AB37B0" w:rsidRPr="002041FB" w:rsidRDefault="00AB37B0" w:rsidP="00181424">
            <w:pPr>
              <w:spacing w:line="360" w:lineRule="auto"/>
              <w:jc w:val="right"/>
            </w:pPr>
            <w:r>
              <w:t>42</w:t>
            </w:r>
            <w:r w:rsidR="009B7ECB">
              <w:t xml:space="preserve"> </w:t>
            </w:r>
            <w:r>
              <w:t>126,69</w:t>
            </w:r>
          </w:p>
        </w:tc>
        <w:tc>
          <w:tcPr>
            <w:tcW w:w="1231" w:type="dxa"/>
          </w:tcPr>
          <w:p w14:paraId="047AE908" w14:textId="77777777" w:rsidR="00AB37B0" w:rsidRPr="002041FB" w:rsidRDefault="00AB37B0" w:rsidP="00181424">
            <w:pPr>
              <w:spacing w:line="360" w:lineRule="auto"/>
              <w:jc w:val="right"/>
            </w:pPr>
            <w:r>
              <w:t>125,69</w:t>
            </w:r>
          </w:p>
        </w:tc>
      </w:tr>
      <w:tr w:rsidR="00AB37B0" w:rsidRPr="002041FB" w14:paraId="15947048" w14:textId="77777777" w:rsidTr="00AD7808">
        <w:tc>
          <w:tcPr>
            <w:tcW w:w="2410" w:type="dxa"/>
          </w:tcPr>
          <w:p w14:paraId="15E0E229" w14:textId="77777777" w:rsidR="00AB37B0" w:rsidRPr="00B70817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6F50F776" w14:textId="05239842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914,00</w:t>
            </w:r>
          </w:p>
        </w:tc>
        <w:tc>
          <w:tcPr>
            <w:tcW w:w="1984" w:type="dxa"/>
          </w:tcPr>
          <w:p w14:paraId="10326F65" w14:textId="04B3A925" w:rsidR="00AB37B0" w:rsidRDefault="00AB37B0" w:rsidP="00181424">
            <w:pPr>
              <w:tabs>
                <w:tab w:val="right" w:pos="8460"/>
              </w:tabs>
              <w:snapToGrid w:val="0"/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914,00</w:t>
            </w:r>
          </w:p>
        </w:tc>
        <w:tc>
          <w:tcPr>
            <w:tcW w:w="1843" w:type="dxa"/>
          </w:tcPr>
          <w:p w14:paraId="79E81D2D" w14:textId="11664538" w:rsidR="00AB37B0" w:rsidRPr="002041FB" w:rsidRDefault="00AB37B0" w:rsidP="00181424">
            <w:pPr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914,24</w:t>
            </w:r>
          </w:p>
        </w:tc>
        <w:tc>
          <w:tcPr>
            <w:tcW w:w="1231" w:type="dxa"/>
          </w:tcPr>
          <w:p w14:paraId="58B43CFC" w14:textId="77777777" w:rsidR="00AB37B0" w:rsidRPr="002041FB" w:rsidRDefault="00AB37B0" w:rsidP="00181424">
            <w:pPr>
              <w:spacing w:line="360" w:lineRule="auto"/>
              <w:jc w:val="right"/>
            </w:pPr>
            <w:r>
              <w:t>100,00</w:t>
            </w:r>
          </w:p>
        </w:tc>
      </w:tr>
      <w:tr w:rsidR="00AB37B0" w:rsidRPr="002041FB" w14:paraId="40222167" w14:textId="77777777" w:rsidTr="00AD7808">
        <w:tc>
          <w:tcPr>
            <w:tcW w:w="2410" w:type="dxa"/>
            <w:shd w:val="clear" w:color="auto" w:fill="D9D9D9"/>
          </w:tcPr>
          <w:p w14:paraId="7AA440BC" w14:textId="77777777" w:rsidR="00AB37B0" w:rsidRPr="00B7529A" w:rsidRDefault="00AB37B0" w:rsidP="00181424">
            <w:pPr>
              <w:tabs>
                <w:tab w:val="right" w:pos="8460"/>
              </w:tabs>
              <w:spacing w:line="360" w:lineRule="auto"/>
              <w:rPr>
                <w:b/>
              </w:rPr>
            </w:pPr>
            <w:r w:rsidRPr="00B7529A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0A54708D" w14:textId="77777777" w:rsidR="00AB37B0" w:rsidRPr="00B7529A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7529A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14:paraId="646E7543" w14:textId="77777777" w:rsidR="00AB37B0" w:rsidRPr="00B7529A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7529A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7C957356" w14:textId="4245601E" w:rsidR="00AB37B0" w:rsidRPr="002D573F" w:rsidRDefault="00AB37B0" w:rsidP="002D573F">
            <w:pPr>
              <w:pStyle w:val="Odsekzoznamu"/>
              <w:numPr>
                <w:ilvl w:val="0"/>
                <w:numId w:val="39"/>
              </w:num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2D573F">
              <w:rPr>
                <w:b/>
              </w:rPr>
              <w:t>458,66</w:t>
            </w:r>
          </w:p>
        </w:tc>
        <w:tc>
          <w:tcPr>
            <w:tcW w:w="1231" w:type="dxa"/>
            <w:shd w:val="clear" w:color="auto" w:fill="D9D9D9"/>
          </w:tcPr>
          <w:p w14:paraId="0C76AEF2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</w:tr>
    </w:tbl>
    <w:p w14:paraId="5CF8AA69" w14:textId="77777777" w:rsidR="003E6398" w:rsidRDefault="003E6398" w:rsidP="003E6398">
      <w:pPr>
        <w:pStyle w:val="Nadpis1"/>
        <w:ind w:left="720"/>
      </w:pPr>
    </w:p>
    <w:p w14:paraId="02C94883" w14:textId="7FC8FF57" w:rsidR="005C1561" w:rsidRPr="00923686" w:rsidRDefault="005C1561" w:rsidP="002D573F">
      <w:pPr>
        <w:pStyle w:val="Nadpis1"/>
        <w:numPr>
          <w:ilvl w:val="0"/>
          <w:numId w:val="38"/>
        </w:numPr>
      </w:pPr>
      <w:bookmarkStart w:id="5" w:name="_Toc182214512"/>
      <w:r w:rsidRPr="003308C9">
        <w:t>Rozbor plnenia príjmov za rok 202</w:t>
      </w:r>
      <w:r>
        <w:t>3</w:t>
      </w:r>
      <w:bookmarkEnd w:id="5"/>
    </w:p>
    <w:p w14:paraId="7EEF7DBD" w14:textId="77777777" w:rsidR="005C1561" w:rsidRDefault="005C1561" w:rsidP="00181424">
      <w:pPr>
        <w:spacing w:line="360" w:lineRule="auto"/>
        <w:rPr>
          <w:b/>
          <w:color w:val="0000FF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59E3CF54" w14:textId="77777777" w:rsidTr="00AD7808">
        <w:trPr>
          <w:trHeight w:val="6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B7A5B0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5C1C3D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43F0D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568A97FE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C23A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38 53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F672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95 125,8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6947" w14:textId="77777777" w:rsidR="005C1561" w:rsidRPr="00100C97" w:rsidRDefault="005C1561" w:rsidP="00181424">
            <w:pPr>
              <w:snapToGrid w:val="0"/>
              <w:spacing w:line="360" w:lineRule="auto"/>
              <w:jc w:val="center"/>
            </w:pPr>
            <w:r>
              <w:t>123,73 %</w:t>
            </w:r>
          </w:p>
        </w:tc>
      </w:tr>
    </w:tbl>
    <w:p w14:paraId="1DF5C4E4" w14:textId="77777777" w:rsidR="005C1561" w:rsidRDefault="005C1561" w:rsidP="00181424">
      <w:pPr>
        <w:spacing w:line="360" w:lineRule="auto"/>
        <w:rPr>
          <w:b/>
        </w:rPr>
      </w:pPr>
    </w:p>
    <w:p w14:paraId="788F1B98" w14:textId="77777777" w:rsidR="005C1561" w:rsidRDefault="005C1561" w:rsidP="00181424">
      <w:pPr>
        <w:spacing w:line="360" w:lineRule="auto"/>
        <w:ind w:firstLine="720"/>
        <w:jc w:val="both"/>
      </w:pPr>
      <w:r>
        <w:t xml:space="preserve">Z rozpočtovaných celkových príjmov 238 531,00 EUR bol skutočný príjem </w:t>
      </w:r>
      <w:r>
        <w:br/>
        <w:t>k </w:t>
      </w:r>
      <w:r>
        <w:rPr>
          <w:color w:val="000000"/>
        </w:rPr>
        <w:t xml:space="preserve">31. 12. 2023 </w:t>
      </w:r>
      <w:r>
        <w:t xml:space="preserve">v sume 295 125,80 EUR, čo predstavuje  123,73 %  plnenie. </w:t>
      </w:r>
    </w:p>
    <w:p w14:paraId="25227BF9" w14:textId="77777777" w:rsidR="005C1561" w:rsidRDefault="005C1561" w:rsidP="00181424">
      <w:pPr>
        <w:spacing w:line="360" w:lineRule="auto"/>
        <w:rPr>
          <w:b/>
        </w:rPr>
      </w:pPr>
    </w:p>
    <w:p w14:paraId="4E8C2002" w14:textId="16F4D886" w:rsidR="005C1561" w:rsidRPr="002C1D2C" w:rsidRDefault="005C1561" w:rsidP="00181424">
      <w:pPr>
        <w:numPr>
          <w:ilvl w:val="0"/>
          <w:numId w:val="30"/>
        </w:numPr>
        <w:suppressAutoHyphens/>
        <w:spacing w:line="360" w:lineRule="auto"/>
        <w:ind w:left="284" w:hanging="284"/>
        <w:rPr>
          <w:b/>
          <w:color w:val="FF0000"/>
        </w:rPr>
      </w:pPr>
      <w:r w:rsidRPr="002C1D2C">
        <w:rPr>
          <w:b/>
        </w:rPr>
        <w:t>Bežné príjm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75B70814" w14:textId="77777777" w:rsidTr="00AD7808">
        <w:trPr>
          <w:trHeight w:val="73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B4C7E9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663805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FF3C2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18EBC8CF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6B9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16 53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F9A2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69 937,3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9F0E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124,66 %</w:t>
            </w:r>
          </w:p>
        </w:tc>
      </w:tr>
    </w:tbl>
    <w:p w14:paraId="28837642" w14:textId="77777777" w:rsidR="005C1561" w:rsidRDefault="005C1561" w:rsidP="00181424">
      <w:pPr>
        <w:spacing w:line="360" w:lineRule="auto"/>
        <w:rPr>
          <w:b/>
          <w:color w:val="FF0000"/>
        </w:rPr>
      </w:pPr>
    </w:p>
    <w:p w14:paraId="565C7946" w14:textId="77777777" w:rsidR="005C1561" w:rsidRDefault="005C1561" w:rsidP="00181424">
      <w:pPr>
        <w:spacing w:line="360" w:lineRule="auto"/>
        <w:ind w:firstLine="720"/>
        <w:jc w:val="both"/>
      </w:pPr>
      <w:r>
        <w:t>Z rozpočtovaných bežných príjmov 216 531,00 EUR bol skutočný príjem k </w:t>
      </w:r>
      <w:r>
        <w:rPr>
          <w:color w:val="000000"/>
        </w:rPr>
        <w:t xml:space="preserve">31. 12. 2023 </w:t>
      </w:r>
      <w:r>
        <w:t xml:space="preserve">v sume 269 937,32 EUR, čo predstavuje  124,66 %  plnenie. </w:t>
      </w:r>
    </w:p>
    <w:p w14:paraId="34A54E38" w14:textId="77777777" w:rsidR="005C1561" w:rsidRDefault="005C1561" w:rsidP="00181424">
      <w:pPr>
        <w:spacing w:line="360" w:lineRule="auto"/>
        <w:ind w:left="284"/>
      </w:pPr>
    </w:p>
    <w:p w14:paraId="288E2135" w14:textId="696D0873" w:rsidR="005C1561" w:rsidRPr="002C1D2C" w:rsidRDefault="005C1561" w:rsidP="00181424">
      <w:pPr>
        <w:numPr>
          <w:ilvl w:val="0"/>
          <w:numId w:val="27"/>
        </w:numPr>
        <w:suppressAutoHyphens/>
        <w:spacing w:line="360" w:lineRule="auto"/>
        <w:ind w:left="284" w:hanging="284"/>
        <w:rPr>
          <w:b/>
        </w:rPr>
      </w:pPr>
      <w:r w:rsidRPr="002C1D2C">
        <w:rPr>
          <w:b/>
        </w:rPr>
        <w:t xml:space="preserve">daňové príjm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39E6EEF2" w14:textId="77777777" w:rsidTr="00AD7808">
        <w:trPr>
          <w:trHeight w:val="73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9CC638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6D359F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F0887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420E1671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93D3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10 03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04A8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16 869,9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7661" w14:textId="77777777" w:rsidR="005C1561" w:rsidRPr="00100C97" w:rsidRDefault="005C1561" w:rsidP="00181424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3,26 %</w:t>
            </w:r>
          </w:p>
        </w:tc>
      </w:tr>
    </w:tbl>
    <w:p w14:paraId="317FD786" w14:textId="77777777" w:rsidR="005C1561" w:rsidRDefault="005C1561" w:rsidP="00181424">
      <w:pPr>
        <w:spacing w:line="360" w:lineRule="auto"/>
        <w:jc w:val="both"/>
        <w:rPr>
          <w:b/>
        </w:rPr>
      </w:pPr>
    </w:p>
    <w:p w14:paraId="107C0DCB" w14:textId="77777777" w:rsidR="005C1561" w:rsidRPr="00267760" w:rsidRDefault="005C1561" w:rsidP="00181424">
      <w:pPr>
        <w:spacing w:line="360" w:lineRule="auto"/>
        <w:jc w:val="both"/>
        <w:rPr>
          <w:b/>
        </w:rPr>
      </w:pPr>
      <w:r w:rsidRPr="00267760">
        <w:rPr>
          <w:b/>
        </w:rPr>
        <w:t xml:space="preserve">Výnos dane z príjmov poukázaný územnej samospráve </w:t>
      </w:r>
    </w:p>
    <w:p w14:paraId="0229DD9F" w14:textId="77777777" w:rsidR="005C1561" w:rsidRPr="00267760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1B27CB12" w14:textId="77777777" w:rsidR="005C1561" w:rsidRPr="00267760" w:rsidRDefault="005C1561" w:rsidP="00181424">
      <w:pPr>
        <w:spacing w:line="360" w:lineRule="auto"/>
        <w:ind w:firstLine="720"/>
        <w:jc w:val="both"/>
      </w:pPr>
      <w:r w:rsidRPr="00267760">
        <w:t xml:space="preserve">Z predpokladanej finančnej čiastky v sume </w:t>
      </w:r>
      <w:r>
        <w:t xml:space="preserve">190 151,00 </w:t>
      </w:r>
      <w:r w:rsidRPr="00267760">
        <w:t>EUR z výnosu dane z príjmov boli k </w:t>
      </w:r>
      <w:r w:rsidRPr="00267760">
        <w:rPr>
          <w:color w:val="000000"/>
        </w:rPr>
        <w:t>31. 12. 202</w:t>
      </w:r>
      <w:r>
        <w:rPr>
          <w:color w:val="000000"/>
        </w:rPr>
        <w:t>3</w:t>
      </w:r>
      <w:r w:rsidRPr="00267760">
        <w:rPr>
          <w:color w:val="000000"/>
        </w:rPr>
        <w:t xml:space="preserve"> </w:t>
      </w:r>
      <w:r w:rsidRPr="00267760">
        <w:t xml:space="preserve">poukázané finančné prostriedky zo ŠR v sume </w:t>
      </w:r>
      <w:r>
        <w:t>196 549,36</w:t>
      </w:r>
      <w:r w:rsidRPr="00267760">
        <w:t xml:space="preserve"> EUR, čo predstavuje plnenie na </w:t>
      </w:r>
      <w:r>
        <w:t xml:space="preserve">103,36 </w:t>
      </w:r>
      <w:r w:rsidRPr="00267760">
        <w:t xml:space="preserve">%. </w:t>
      </w:r>
    </w:p>
    <w:p w14:paraId="60A62EC2" w14:textId="77777777" w:rsidR="005C1561" w:rsidRPr="00267760" w:rsidRDefault="005C1561" w:rsidP="00181424">
      <w:pPr>
        <w:spacing w:line="360" w:lineRule="auto"/>
        <w:jc w:val="both"/>
        <w:rPr>
          <w:b/>
        </w:rPr>
      </w:pPr>
    </w:p>
    <w:p w14:paraId="625CA250" w14:textId="77777777" w:rsidR="005C1561" w:rsidRPr="00267760" w:rsidRDefault="005C1561" w:rsidP="00181424">
      <w:pPr>
        <w:spacing w:line="360" w:lineRule="auto"/>
        <w:jc w:val="both"/>
        <w:rPr>
          <w:b/>
        </w:rPr>
      </w:pPr>
      <w:r w:rsidRPr="00267760">
        <w:rPr>
          <w:b/>
        </w:rPr>
        <w:t>Daň z nehnuteľností</w:t>
      </w:r>
    </w:p>
    <w:p w14:paraId="16CBCF1A" w14:textId="77777777" w:rsidR="005C1561" w:rsidRPr="00267760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23D4CB79" w14:textId="77777777" w:rsidR="005C1561" w:rsidRPr="00A764F7" w:rsidRDefault="005C1561" w:rsidP="00181424">
      <w:pPr>
        <w:spacing w:line="360" w:lineRule="auto"/>
        <w:ind w:firstLine="720"/>
        <w:jc w:val="both"/>
      </w:pPr>
      <w:r w:rsidRPr="00267760">
        <w:t xml:space="preserve">Z rozpočtovaných </w:t>
      </w:r>
      <w:r>
        <w:t xml:space="preserve">12 000,00 </w:t>
      </w:r>
      <w:r w:rsidRPr="00267760">
        <w:t>EUR bol skutočný príjem k </w:t>
      </w:r>
      <w:r w:rsidRPr="00267760">
        <w:rPr>
          <w:color w:val="000000"/>
        </w:rPr>
        <w:t>31. 12. 202</w:t>
      </w:r>
      <w:r>
        <w:rPr>
          <w:color w:val="000000"/>
        </w:rPr>
        <w:t>3</w:t>
      </w:r>
      <w:r w:rsidRPr="00267760">
        <w:rPr>
          <w:color w:val="000000"/>
        </w:rPr>
        <w:t xml:space="preserve"> </w:t>
      </w:r>
      <w:r w:rsidRPr="00267760">
        <w:t xml:space="preserve">v sume </w:t>
      </w:r>
      <w:r>
        <w:br/>
        <w:t>11 924,59</w:t>
      </w:r>
      <w:r w:rsidRPr="00267760">
        <w:t xml:space="preserve"> </w:t>
      </w:r>
      <w:r w:rsidRPr="00A764F7">
        <w:t xml:space="preserve">EUR, čo predstavuje plnenie na </w:t>
      </w:r>
      <w:r>
        <w:t>99,37</w:t>
      </w:r>
      <w:r w:rsidRPr="00A764F7">
        <w:t xml:space="preserve"> % plnenie. </w:t>
      </w:r>
    </w:p>
    <w:p w14:paraId="358EAF2F" w14:textId="77777777" w:rsidR="005C1561" w:rsidRPr="00A764F7" w:rsidRDefault="005C1561" w:rsidP="00181424">
      <w:pPr>
        <w:spacing w:line="360" w:lineRule="auto"/>
        <w:ind w:firstLine="720"/>
        <w:jc w:val="both"/>
      </w:pPr>
      <w:r w:rsidRPr="00A764F7">
        <w:t xml:space="preserve">Príjmy dane z pozemkov boli v sume </w:t>
      </w:r>
      <w:r>
        <w:t>8 143,49</w:t>
      </w:r>
      <w:r w:rsidRPr="00A764F7">
        <w:t xml:space="preserve"> EUR, príjmy dane zo stavieb boli v sume  </w:t>
      </w:r>
      <w:r>
        <w:t xml:space="preserve">3 781,10 </w:t>
      </w:r>
      <w:r w:rsidRPr="00A764F7">
        <w:t xml:space="preserve">EUR a príjmy dane z bytov boli v sume 0 EUR. </w:t>
      </w:r>
    </w:p>
    <w:p w14:paraId="3DE369D4" w14:textId="77777777" w:rsidR="005C1561" w:rsidRPr="00A764F7" w:rsidRDefault="005C1561" w:rsidP="00181424">
      <w:pPr>
        <w:spacing w:line="360" w:lineRule="auto"/>
        <w:jc w:val="both"/>
        <w:rPr>
          <w:b/>
        </w:rPr>
      </w:pPr>
    </w:p>
    <w:p w14:paraId="585FB5FE" w14:textId="77777777" w:rsidR="005C1561" w:rsidRPr="00A764F7" w:rsidRDefault="005C1561" w:rsidP="00181424">
      <w:pPr>
        <w:spacing w:line="360" w:lineRule="auto"/>
        <w:jc w:val="both"/>
      </w:pPr>
      <w:r w:rsidRPr="00A764F7">
        <w:rPr>
          <w:b/>
        </w:rPr>
        <w:t xml:space="preserve">Daň za psa  </w:t>
      </w:r>
      <w:r>
        <w:t>620,00</w:t>
      </w:r>
      <w:r w:rsidRPr="00A764F7">
        <w:t xml:space="preserve"> €</w:t>
      </w:r>
    </w:p>
    <w:p w14:paraId="6AD5B227" w14:textId="77777777" w:rsidR="005C1561" w:rsidRPr="00A764F7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0893A538" w14:textId="77777777" w:rsidR="00D80D94" w:rsidRDefault="005C1561" w:rsidP="00D80D94">
      <w:pPr>
        <w:spacing w:line="360" w:lineRule="auto"/>
        <w:jc w:val="both"/>
      </w:pPr>
      <w:r w:rsidRPr="00A764F7">
        <w:rPr>
          <w:b/>
        </w:rPr>
        <w:t xml:space="preserve">Poplatok za komunálny odpad a drobný stavebný odpad </w:t>
      </w:r>
      <w:r>
        <w:t>7 776,00</w:t>
      </w:r>
      <w:r w:rsidRPr="00A764F7">
        <w:t xml:space="preserve"> €</w:t>
      </w:r>
    </w:p>
    <w:p w14:paraId="68960DA2" w14:textId="77777777" w:rsidR="00D80D94" w:rsidRDefault="00D80D94" w:rsidP="00D80D94">
      <w:pPr>
        <w:spacing w:line="360" w:lineRule="auto"/>
        <w:jc w:val="both"/>
      </w:pPr>
    </w:p>
    <w:p w14:paraId="69CCC10F" w14:textId="6BD1ED2C" w:rsidR="005C1561" w:rsidRDefault="005C1561" w:rsidP="00D80D94">
      <w:pPr>
        <w:pStyle w:val="Odsekzoznamu"/>
        <w:numPr>
          <w:ilvl w:val="0"/>
          <w:numId w:val="27"/>
        </w:numPr>
        <w:spacing w:line="360" w:lineRule="auto"/>
        <w:jc w:val="both"/>
      </w:pPr>
      <w:r w:rsidRPr="00D80D94">
        <w:rPr>
          <w:b/>
        </w:rPr>
        <w:t xml:space="preserve">nedaňové príjmy: </w:t>
      </w:r>
    </w:p>
    <w:tbl>
      <w:tblPr>
        <w:tblW w:w="93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0C6105E6" w14:textId="77777777" w:rsidTr="002C1D2C">
        <w:trPr>
          <w:trHeight w:val="725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6ABC77" w14:textId="4E14285E" w:rsidR="005C1561" w:rsidRDefault="005C1561" w:rsidP="00181424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D1273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98ADC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237A68B3" w14:textId="77777777" w:rsidTr="002C1D2C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F238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6 5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0186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13 180,5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277A" w14:textId="77777777" w:rsidR="005C1561" w:rsidRPr="002A59F6" w:rsidRDefault="005C1561" w:rsidP="00181424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2,78 %</w:t>
            </w:r>
          </w:p>
        </w:tc>
      </w:tr>
    </w:tbl>
    <w:p w14:paraId="2A0F5027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</w:p>
    <w:p w14:paraId="2882B9B1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Administratívne poplatky a iné poplatky a platby</w:t>
      </w:r>
    </w:p>
    <w:p w14:paraId="3A1A86C1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26B07095" w14:textId="77777777" w:rsidR="005C1561" w:rsidRDefault="005C1561" w:rsidP="00181424">
      <w:pPr>
        <w:spacing w:line="360" w:lineRule="auto"/>
        <w:jc w:val="both"/>
      </w:pPr>
      <w:r>
        <w:t>Administratívne poplatky - správne poplatky:</w:t>
      </w:r>
    </w:p>
    <w:p w14:paraId="59DBCF22" w14:textId="77777777" w:rsidR="005C1561" w:rsidRPr="000D61C7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60A61E5F" w14:textId="77777777" w:rsidR="005C1561" w:rsidRDefault="005C1561" w:rsidP="00181424">
      <w:pPr>
        <w:spacing w:line="360" w:lineRule="auto"/>
        <w:ind w:firstLine="644"/>
        <w:jc w:val="both"/>
      </w:pPr>
      <w:r>
        <w:t>Z rozpočtovaných 0</w:t>
      </w:r>
      <w:r w:rsidRPr="009C3C49">
        <w:t>,00</w:t>
      </w:r>
      <w:r>
        <w:t xml:space="preserve"> € bol skutočný príjem k </w:t>
      </w:r>
      <w:r>
        <w:rPr>
          <w:color w:val="000000"/>
        </w:rPr>
        <w:t xml:space="preserve">31. 12. 2023 </w:t>
      </w:r>
      <w:r>
        <w:t xml:space="preserve">v sume </w:t>
      </w:r>
      <w:r>
        <w:br/>
        <w:t xml:space="preserve">1 720,00 EUR. </w:t>
      </w:r>
    </w:p>
    <w:p w14:paraId="5FE8063D" w14:textId="77777777" w:rsidR="005C1561" w:rsidRDefault="005C1561" w:rsidP="00181424">
      <w:pPr>
        <w:spacing w:line="360" w:lineRule="auto"/>
        <w:rPr>
          <w:b/>
        </w:rPr>
      </w:pPr>
    </w:p>
    <w:p w14:paraId="4DBCBB1B" w14:textId="4F408EA4" w:rsidR="005C1561" w:rsidRDefault="005C1561" w:rsidP="00181424">
      <w:pPr>
        <w:numPr>
          <w:ilvl w:val="0"/>
          <w:numId w:val="27"/>
        </w:numPr>
        <w:suppressAutoHyphens/>
        <w:spacing w:line="360" w:lineRule="auto"/>
      </w:pPr>
      <w:r w:rsidRPr="002C1D2C">
        <w:rPr>
          <w:b/>
        </w:rPr>
        <w:lastRenderedPageBreak/>
        <w:t xml:space="preserve">iné nedaňové príjmy: </w:t>
      </w: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4FF8E16C" w14:textId="77777777" w:rsidTr="00AD7808">
        <w:trPr>
          <w:trHeight w:val="68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62D41F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7096E1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92BFA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493D1E90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D0A4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E657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6 459,4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6B60" w14:textId="77777777" w:rsidR="005C1561" w:rsidRPr="001D6993" w:rsidRDefault="005C1561" w:rsidP="00181424">
            <w:pPr>
              <w:snapToGrid w:val="0"/>
              <w:spacing w:line="360" w:lineRule="auto"/>
              <w:ind w:left="720"/>
              <w:jc w:val="center"/>
              <w:rPr>
                <w:bCs/>
              </w:rPr>
            </w:pPr>
            <w:r>
              <w:rPr>
                <w:bCs/>
              </w:rPr>
              <w:t>- %</w:t>
            </w:r>
          </w:p>
        </w:tc>
      </w:tr>
    </w:tbl>
    <w:p w14:paraId="48CA483D" w14:textId="77777777" w:rsidR="005C1561" w:rsidRDefault="005C1561" w:rsidP="00181424">
      <w:pPr>
        <w:spacing w:line="360" w:lineRule="auto"/>
        <w:jc w:val="both"/>
      </w:pPr>
    </w:p>
    <w:p w14:paraId="13422268" w14:textId="77777777" w:rsidR="005C1561" w:rsidRPr="00923686" w:rsidRDefault="005C1561" w:rsidP="00181424">
      <w:pPr>
        <w:spacing w:line="360" w:lineRule="auto"/>
        <w:ind w:firstLine="720"/>
        <w:jc w:val="both"/>
      </w:pPr>
      <w:r w:rsidRPr="00923686">
        <w:t xml:space="preserve">Z rozpočtovaných iných nedaňových príjmov </w:t>
      </w:r>
      <w:r>
        <w:t>0,00</w:t>
      </w:r>
      <w:r w:rsidRPr="00923686">
        <w:t xml:space="preserve"> EUR, bol skutočný príjem vo výške </w:t>
      </w:r>
      <w:r>
        <w:t xml:space="preserve"> 6 459,44</w:t>
      </w:r>
      <w:r w:rsidRPr="00923686">
        <w:t xml:space="preserve">. </w:t>
      </w:r>
    </w:p>
    <w:p w14:paraId="6B2EA5E1" w14:textId="77777777" w:rsidR="005C1561" w:rsidRDefault="005C1561" w:rsidP="00181424">
      <w:pPr>
        <w:spacing w:line="360" w:lineRule="auto"/>
        <w:ind w:firstLine="720"/>
        <w:jc w:val="both"/>
      </w:pPr>
      <w:r w:rsidRPr="00923686">
        <w:t>Medzi iné nedaňové príjmy boli rozpočtované príjmy z</w:t>
      </w:r>
      <w:r>
        <w:t> </w:t>
      </w:r>
      <w:r w:rsidRPr="00923686">
        <w:t>dobropisov</w:t>
      </w:r>
      <w:r>
        <w:t xml:space="preserve">, </w:t>
      </w:r>
      <w:r w:rsidRPr="00923686">
        <w:t>z</w:t>
      </w:r>
      <w:r>
        <w:t> </w:t>
      </w:r>
      <w:proofErr w:type="spellStart"/>
      <w:r w:rsidRPr="00923686">
        <w:t>vratiek</w:t>
      </w:r>
      <w:proofErr w:type="spellEnd"/>
      <w:r>
        <w:t xml:space="preserve"> a refundácií</w:t>
      </w:r>
      <w:r w:rsidRPr="00923686">
        <w:t>.</w:t>
      </w:r>
      <w:r>
        <w:t xml:space="preserve"> </w:t>
      </w:r>
    </w:p>
    <w:p w14:paraId="779E881E" w14:textId="77777777" w:rsidR="005C1561" w:rsidRDefault="005C1561" w:rsidP="00181424">
      <w:pPr>
        <w:spacing w:line="360" w:lineRule="auto"/>
        <w:rPr>
          <w:b/>
        </w:rPr>
      </w:pPr>
    </w:p>
    <w:p w14:paraId="17D8EFF2" w14:textId="77777777" w:rsidR="005C1561" w:rsidRPr="000D61C7" w:rsidRDefault="005C1561" w:rsidP="00181424">
      <w:pPr>
        <w:numPr>
          <w:ilvl w:val="0"/>
          <w:numId w:val="27"/>
        </w:numPr>
        <w:suppressAutoHyphens/>
        <w:spacing w:line="360" w:lineRule="auto"/>
        <w:ind w:left="284" w:hanging="284"/>
      </w:pPr>
      <w:r>
        <w:rPr>
          <w:b/>
        </w:rPr>
        <w:t>prijaté granty a transfery</w:t>
      </w:r>
    </w:p>
    <w:p w14:paraId="7879D2EE" w14:textId="77777777" w:rsidR="005C1561" w:rsidRPr="000D61C7" w:rsidRDefault="005C1561" w:rsidP="00181424">
      <w:pPr>
        <w:spacing w:line="360" w:lineRule="auto"/>
        <w:rPr>
          <w:sz w:val="12"/>
          <w:szCs w:val="12"/>
        </w:rPr>
      </w:pPr>
    </w:p>
    <w:p w14:paraId="749DE141" w14:textId="77777777" w:rsidR="005C1561" w:rsidRDefault="005C1561" w:rsidP="00181424">
      <w:pPr>
        <w:spacing w:line="360" w:lineRule="auto"/>
        <w:ind w:firstLine="720"/>
        <w:jc w:val="both"/>
      </w:pPr>
      <w:r>
        <w:t>Z rozpočtovaných grantov a transferov 22 000,00 € bol skutočný príjem k 31. 12. 2023 vo výške 58 999,32 EUR, čo predstavuje – 268,18% plnenie.</w:t>
      </w:r>
    </w:p>
    <w:p w14:paraId="67D770EC" w14:textId="77777777" w:rsidR="005C1561" w:rsidRDefault="005C1561" w:rsidP="00181424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3584"/>
      </w:tblGrid>
      <w:tr w:rsidR="005C1561" w:rsidRPr="00A764F7" w14:paraId="0CA6EDD3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1406BE" w14:textId="77777777" w:rsidR="005C1561" w:rsidRPr="00A764F7" w:rsidRDefault="005C1561" w:rsidP="00181424">
            <w:pPr>
              <w:spacing w:line="360" w:lineRule="auto"/>
              <w:jc w:val="center"/>
              <w:rPr>
                <w:b/>
              </w:rPr>
            </w:pPr>
            <w:r w:rsidRPr="00A764F7"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38E46" w14:textId="77777777" w:rsidR="005C1561" w:rsidRPr="00A764F7" w:rsidRDefault="005C1561" w:rsidP="00181424">
            <w:pPr>
              <w:spacing w:line="360" w:lineRule="auto"/>
              <w:jc w:val="center"/>
              <w:rPr>
                <w:b/>
              </w:rPr>
            </w:pPr>
            <w:r w:rsidRPr="00A764F7">
              <w:rPr>
                <w:b/>
              </w:rPr>
              <w:t>Suma v EU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5F8CE" w14:textId="77777777" w:rsidR="005C1561" w:rsidRPr="00A764F7" w:rsidRDefault="005C1561" w:rsidP="00181424">
            <w:pPr>
              <w:spacing w:line="360" w:lineRule="auto"/>
              <w:jc w:val="center"/>
              <w:rPr>
                <w:b/>
              </w:rPr>
            </w:pPr>
            <w:r w:rsidRPr="00A764F7">
              <w:rPr>
                <w:b/>
              </w:rPr>
              <w:t>Účel</w:t>
            </w:r>
          </w:p>
        </w:tc>
      </w:tr>
      <w:tr w:rsidR="005C1561" w:rsidRPr="00A764F7" w14:paraId="49074937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7C35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052D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BF4BF1">
              <w:t>19,6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5602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Register adries</w:t>
            </w:r>
          </w:p>
        </w:tc>
      </w:tr>
      <w:tr w:rsidR="005C1561" w:rsidRPr="00A764F7" w14:paraId="3820AE65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AF8D" w14:textId="77777777" w:rsidR="005C1561" w:rsidRDefault="005C1561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95A1" w14:textId="77777777" w:rsidR="005C1561" w:rsidRPr="00BF4BF1" w:rsidRDefault="005C1561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148,8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206D" w14:textId="77777777" w:rsidR="005C1561" w:rsidRDefault="005C1561" w:rsidP="00181424">
            <w:pPr>
              <w:snapToGrid w:val="0"/>
              <w:spacing w:line="360" w:lineRule="auto"/>
            </w:pPr>
            <w:r>
              <w:t>REGOB</w:t>
            </w:r>
          </w:p>
        </w:tc>
      </w:tr>
      <w:tr w:rsidR="005C1561" w:rsidRPr="00A764F7" w14:paraId="6180B768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2664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B208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7E4C68">
              <w:t>2 971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9F5F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Dotácia MŠ</w:t>
            </w:r>
          </w:p>
        </w:tc>
      </w:tr>
      <w:tr w:rsidR="005C1561" w:rsidRPr="00A764F7" w14:paraId="1F9BDD06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FDF4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 xml:space="preserve">ÚPSV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4611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7E4C68">
              <w:t>996,8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DE81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Strava</w:t>
            </w:r>
          </w:p>
        </w:tc>
      </w:tr>
      <w:tr w:rsidR="005C1561" w:rsidRPr="00A764F7" w14:paraId="57F76404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E0DC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MF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1BCF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7E4C68">
              <w:t>8 690,0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9D68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Bežné výdavky obce</w:t>
            </w:r>
          </w:p>
        </w:tc>
      </w:tr>
      <w:tr w:rsidR="005C1561" w:rsidRPr="00A764F7" w14:paraId="2F7E6709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0FF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 xml:space="preserve">MF S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E4C8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7E4C68">
              <w:t>1 600,7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A6F2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Voľby 2023</w:t>
            </w:r>
          </w:p>
        </w:tc>
      </w:tr>
      <w:tr w:rsidR="005C1561" w:rsidRPr="00A764F7" w14:paraId="12EFEE18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84EF" w14:textId="77777777" w:rsidR="005C1561" w:rsidRDefault="005C1561" w:rsidP="00181424">
            <w:pPr>
              <w:snapToGrid w:val="0"/>
              <w:spacing w:line="360" w:lineRule="auto"/>
            </w:pPr>
            <w:r>
              <w:t>MF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954B" w14:textId="77777777" w:rsidR="005C1561" w:rsidRPr="007E4C68" w:rsidRDefault="005C1561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238,4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6199" w14:textId="77777777" w:rsidR="005C1561" w:rsidRDefault="005C1561" w:rsidP="00181424">
            <w:pPr>
              <w:snapToGrid w:val="0"/>
              <w:spacing w:line="360" w:lineRule="auto"/>
            </w:pPr>
            <w:r>
              <w:t>Referendum 2023</w:t>
            </w:r>
          </w:p>
        </w:tc>
      </w:tr>
      <w:tr w:rsidR="005C1561" w:rsidRPr="00A764F7" w14:paraId="5454AB0F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DB73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7E40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7E4C68">
              <w:t>5 615,1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554A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§54</w:t>
            </w:r>
          </w:p>
        </w:tc>
      </w:tr>
      <w:tr w:rsidR="005C1561" w:rsidRPr="00A764F7" w14:paraId="2962DB55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3A9C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C5C8B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136D71">
              <w:t>15 600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3397" w14:textId="77777777" w:rsidR="005C1561" w:rsidRPr="00A764F7" w:rsidRDefault="005C1561" w:rsidP="00181424">
            <w:pPr>
              <w:snapToGrid w:val="0"/>
              <w:spacing w:line="360" w:lineRule="auto"/>
            </w:pPr>
            <w:r>
              <w:t>Riešenie migračnej krízy -Ukrajina</w:t>
            </w:r>
          </w:p>
        </w:tc>
      </w:tr>
      <w:tr w:rsidR="005C1561" w:rsidRPr="00A764F7" w14:paraId="3D689218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1D8D" w14:textId="77777777" w:rsidR="005C1561" w:rsidRDefault="005C1561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839D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136D71">
              <w:t>115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EC43" w14:textId="77777777" w:rsidR="005C1561" w:rsidRDefault="005C1561" w:rsidP="00181424">
            <w:pPr>
              <w:snapToGrid w:val="0"/>
              <w:spacing w:line="360" w:lineRule="auto"/>
            </w:pPr>
            <w:r>
              <w:t>Dopravné MŠ</w:t>
            </w:r>
          </w:p>
        </w:tc>
      </w:tr>
      <w:tr w:rsidR="005C1561" w:rsidRPr="00A764F7" w14:paraId="69D64CC0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6EB2" w14:textId="77777777" w:rsidR="005C1561" w:rsidRDefault="005C1561" w:rsidP="00181424">
            <w:pPr>
              <w:snapToGrid w:val="0"/>
              <w:spacing w:line="360" w:lineRule="auto"/>
            </w:pPr>
            <w:proofErr w:type="spellStart"/>
            <w:r>
              <w:t>Enviro</w:t>
            </w:r>
            <w:proofErr w:type="spellEnd"/>
            <w:r>
              <w:t>. fo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838C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136D71">
              <w:t>777,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6675" w14:textId="77777777" w:rsidR="005C1561" w:rsidRDefault="005C1561" w:rsidP="00181424">
            <w:pPr>
              <w:snapToGrid w:val="0"/>
              <w:spacing w:line="360" w:lineRule="auto"/>
            </w:pPr>
            <w:r>
              <w:t>Dotácia – Recyklačný fond</w:t>
            </w:r>
          </w:p>
        </w:tc>
      </w:tr>
      <w:tr w:rsidR="005C1561" w:rsidRPr="00A764F7" w14:paraId="7A29D244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4F12" w14:textId="77777777" w:rsidR="005C1561" w:rsidRDefault="005C1561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3FE7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136D71">
              <w:t>62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5D02" w14:textId="77777777" w:rsidR="005C1561" w:rsidRDefault="005C1561" w:rsidP="00181424">
            <w:pPr>
              <w:snapToGrid w:val="0"/>
              <w:spacing w:line="360" w:lineRule="auto"/>
            </w:pPr>
            <w:r>
              <w:t>Dotácia MŠ – profesijný rozvoj</w:t>
            </w:r>
          </w:p>
        </w:tc>
      </w:tr>
      <w:tr w:rsidR="005C1561" w:rsidRPr="00A764F7" w14:paraId="5D31B3B0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71EA" w14:textId="77777777" w:rsidR="005C1561" w:rsidRDefault="005C1561" w:rsidP="00181424">
            <w:pPr>
              <w:snapToGrid w:val="0"/>
              <w:spacing w:line="360" w:lineRule="auto"/>
            </w:pPr>
            <w:r>
              <w:t xml:space="preserve">RÚ ŠS P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F78C" w14:textId="77777777" w:rsidR="005C1561" w:rsidRPr="00D4278D" w:rsidRDefault="005C1561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 w:rsidRPr="00136D71">
              <w:t>250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9206" w14:textId="77777777" w:rsidR="005C1561" w:rsidRDefault="005C1561" w:rsidP="00181424">
            <w:pPr>
              <w:snapToGrid w:val="0"/>
              <w:spacing w:line="360" w:lineRule="auto"/>
            </w:pPr>
            <w:r>
              <w:t>Dotácia MŠ „Čítame pre radosť“</w:t>
            </w:r>
          </w:p>
        </w:tc>
      </w:tr>
      <w:tr w:rsidR="005C1561" w:rsidRPr="00A764F7" w14:paraId="42278BD2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5A07" w14:textId="77777777" w:rsidR="005C1561" w:rsidRDefault="005C1561" w:rsidP="00181424">
            <w:pPr>
              <w:snapToGrid w:val="0"/>
              <w:spacing w:line="360" w:lineRule="auto"/>
            </w:pPr>
            <w:proofErr w:type="spellStart"/>
            <w:r>
              <w:t>Poľnohosp</w:t>
            </w:r>
            <w:proofErr w:type="spellEnd"/>
            <w:r>
              <w:t>. Fondy EPZF, EPF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9862" w14:textId="77777777" w:rsidR="005C1561" w:rsidRPr="00136D71" w:rsidRDefault="005C1561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21 914,2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B945" w14:textId="77777777" w:rsidR="005C1561" w:rsidRDefault="005C1561" w:rsidP="00181424">
            <w:pPr>
              <w:snapToGrid w:val="0"/>
              <w:spacing w:line="360" w:lineRule="auto"/>
            </w:pPr>
            <w:r>
              <w:t>Dotácia na chodník</w:t>
            </w:r>
          </w:p>
        </w:tc>
      </w:tr>
    </w:tbl>
    <w:p w14:paraId="022BC598" w14:textId="77777777" w:rsidR="005C1561" w:rsidRDefault="005C1561" w:rsidP="00181424">
      <w:pPr>
        <w:spacing w:line="360" w:lineRule="auto"/>
      </w:pPr>
    </w:p>
    <w:p w14:paraId="686F114A" w14:textId="77777777" w:rsidR="00D80D94" w:rsidRDefault="005C1561" w:rsidP="00D80D94">
      <w:pPr>
        <w:spacing w:line="360" w:lineRule="auto"/>
        <w:jc w:val="both"/>
        <w:rPr>
          <w:lang w:val="en-GB" w:eastAsia="en-GB"/>
        </w:rPr>
      </w:pPr>
      <w:r>
        <w:rPr>
          <w:lang w:val="en-GB" w:eastAsia="en-GB"/>
        </w:rPr>
        <w:t>Granty a transfery boli účelovo učené a </w:t>
      </w:r>
      <w:proofErr w:type="spellStart"/>
      <w:r>
        <w:rPr>
          <w:lang w:val="en-GB" w:eastAsia="en-GB"/>
        </w:rPr>
        <w:t>bo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užité</w:t>
      </w:r>
      <w:proofErr w:type="spellEnd"/>
      <w:r>
        <w:rPr>
          <w:lang w:val="en-GB" w:eastAsia="en-GB"/>
        </w:rPr>
        <w:t xml:space="preserve"> v </w:t>
      </w:r>
      <w:proofErr w:type="spellStart"/>
      <w:r>
        <w:rPr>
          <w:lang w:val="en-GB" w:eastAsia="en-GB"/>
        </w:rPr>
        <w:t>súlade</w:t>
      </w:r>
      <w:proofErr w:type="spellEnd"/>
      <w:r>
        <w:rPr>
          <w:lang w:val="en-GB" w:eastAsia="en-GB"/>
        </w:rPr>
        <w:t xml:space="preserve"> s ich </w:t>
      </w:r>
      <w:proofErr w:type="spellStart"/>
      <w:r>
        <w:rPr>
          <w:lang w:val="en-GB" w:eastAsia="en-GB"/>
        </w:rPr>
        <w:t>účelom</w:t>
      </w:r>
      <w:proofErr w:type="spellEnd"/>
      <w:r>
        <w:rPr>
          <w:lang w:val="en-GB" w:eastAsia="en-GB"/>
        </w:rPr>
        <w:t>.</w:t>
      </w:r>
    </w:p>
    <w:p w14:paraId="313B915A" w14:textId="77777777" w:rsidR="00D80D94" w:rsidRDefault="00D80D94" w:rsidP="00D80D94">
      <w:pPr>
        <w:spacing w:line="360" w:lineRule="auto"/>
        <w:jc w:val="both"/>
        <w:rPr>
          <w:lang w:val="en-GB" w:eastAsia="en-GB"/>
        </w:rPr>
      </w:pPr>
    </w:p>
    <w:p w14:paraId="5A8F3B1C" w14:textId="37E3BF31" w:rsidR="005C1561" w:rsidRDefault="005C1561" w:rsidP="00181424">
      <w:pPr>
        <w:pStyle w:val="Odsekzoznamu"/>
        <w:numPr>
          <w:ilvl w:val="0"/>
          <w:numId w:val="30"/>
        </w:numPr>
        <w:spacing w:line="360" w:lineRule="auto"/>
        <w:jc w:val="both"/>
      </w:pPr>
      <w:r w:rsidRPr="002C1D2C">
        <w:rPr>
          <w:b/>
        </w:rPr>
        <w:lastRenderedPageBreak/>
        <w:t xml:space="preserve">Kapitálové príjmy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22462198" w14:textId="77777777" w:rsidTr="00AD7808">
        <w:trPr>
          <w:trHeight w:val="725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DB8966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32DAEE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5C43D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6E2EA2A0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77FE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2 0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38D2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2 194,2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9958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100,88 %</w:t>
            </w:r>
          </w:p>
        </w:tc>
      </w:tr>
    </w:tbl>
    <w:p w14:paraId="0E21D647" w14:textId="77777777" w:rsidR="005C1561" w:rsidRDefault="005C1561" w:rsidP="00181424">
      <w:pPr>
        <w:spacing w:line="360" w:lineRule="auto"/>
      </w:pPr>
    </w:p>
    <w:p w14:paraId="432628E6" w14:textId="77777777" w:rsidR="005C1561" w:rsidRDefault="005C1561" w:rsidP="00181424">
      <w:pPr>
        <w:spacing w:line="360" w:lineRule="auto"/>
        <w:ind w:firstLine="720"/>
        <w:jc w:val="both"/>
      </w:pPr>
      <w:r>
        <w:t xml:space="preserve">Z rozpočtovaných kapitálových príjmov 22 000,00 EUR bol skutočný príjem </w:t>
      </w:r>
      <w:r>
        <w:br/>
        <w:t>k </w:t>
      </w:r>
      <w:r>
        <w:rPr>
          <w:color w:val="000000"/>
        </w:rPr>
        <w:t xml:space="preserve">31. 12. 2023 </w:t>
      </w:r>
      <w:r>
        <w:t xml:space="preserve">v sume 22 194,24 EUR, čo predstavuje  100,88 %  plnenie. </w:t>
      </w:r>
    </w:p>
    <w:p w14:paraId="29FBE7DB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</w:p>
    <w:p w14:paraId="3FFA9067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Granty a transfery</w:t>
      </w:r>
    </w:p>
    <w:p w14:paraId="0A82A314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50B6D9B5" w14:textId="77777777" w:rsidR="005C1561" w:rsidRDefault="005C1561" w:rsidP="00181424">
      <w:pPr>
        <w:spacing w:line="360" w:lineRule="auto"/>
        <w:ind w:firstLine="720"/>
        <w:jc w:val="both"/>
      </w:pPr>
      <w:r>
        <w:t>Z rozpočtovaných 22 000,00 EUR bol skutočný príjem k </w:t>
      </w:r>
      <w:r>
        <w:rPr>
          <w:color w:val="000000"/>
        </w:rPr>
        <w:t xml:space="preserve">31. 12. 2023 </w:t>
      </w:r>
      <w:r>
        <w:t>v sume 21 914,24 EUR, čo predstavuje 99,61 % plnenie.</w:t>
      </w:r>
    </w:p>
    <w:p w14:paraId="11CACB60" w14:textId="77777777" w:rsidR="005C1561" w:rsidRPr="000D61C7" w:rsidRDefault="005C1561" w:rsidP="00181424">
      <w:pPr>
        <w:spacing w:line="360" w:lineRule="auto"/>
        <w:rPr>
          <w:sz w:val="12"/>
          <w:szCs w:val="12"/>
        </w:rPr>
      </w:pPr>
    </w:p>
    <w:p w14:paraId="2BE8D474" w14:textId="77777777" w:rsidR="005C1561" w:rsidRDefault="005C1561" w:rsidP="00181424">
      <w:pPr>
        <w:spacing w:line="360" w:lineRule="auto"/>
        <w:rPr>
          <w:b/>
        </w:rPr>
      </w:pPr>
    </w:p>
    <w:p w14:paraId="7A008BD9" w14:textId="1B013FA7" w:rsidR="005C1561" w:rsidRDefault="005C1561" w:rsidP="00181424">
      <w:pPr>
        <w:numPr>
          <w:ilvl w:val="0"/>
          <w:numId w:val="30"/>
        </w:numPr>
        <w:suppressAutoHyphens/>
        <w:spacing w:line="360" w:lineRule="auto"/>
        <w:ind w:left="284" w:hanging="284"/>
      </w:pPr>
      <w:r w:rsidRPr="002C1D2C">
        <w:rPr>
          <w:b/>
        </w:rPr>
        <w:t xml:space="preserve">Príjmové finančné operácie: </w:t>
      </w: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6DB2132F" w14:textId="77777777" w:rsidTr="00AD7808">
        <w:trPr>
          <w:trHeight w:val="70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01F3EE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F79AC0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86E72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6FD7BED9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D102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18F6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 994,2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6A09" w14:textId="77777777" w:rsidR="005C1561" w:rsidRDefault="005C1561" w:rsidP="00181424">
            <w:pPr>
              <w:numPr>
                <w:ilvl w:val="0"/>
                <w:numId w:val="29"/>
              </w:numPr>
              <w:suppressAutoHyphens/>
              <w:snapToGrid w:val="0"/>
              <w:spacing w:line="360" w:lineRule="auto"/>
              <w:jc w:val="center"/>
            </w:pPr>
            <w:r>
              <w:t>%</w:t>
            </w:r>
          </w:p>
        </w:tc>
      </w:tr>
    </w:tbl>
    <w:p w14:paraId="42C17408" w14:textId="77777777" w:rsidR="005C1561" w:rsidRDefault="005C1561" w:rsidP="00181424">
      <w:pPr>
        <w:spacing w:line="360" w:lineRule="auto"/>
        <w:jc w:val="both"/>
      </w:pPr>
    </w:p>
    <w:p w14:paraId="128D31A6" w14:textId="77777777" w:rsidR="005C1561" w:rsidRDefault="005C1561" w:rsidP="00181424">
      <w:pPr>
        <w:spacing w:line="360" w:lineRule="auto"/>
        <w:ind w:firstLine="720"/>
        <w:jc w:val="both"/>
      </w:pPr>
      <w:r>
        <w:t xml:space="preserve">Z rozpočtovaných príjmových finančných operácií 0,00 EUR bol skutočný príjem </w:t>
      </w:r>
      <w:r>
        <w:br/>
        <w:t>k </w:t>
      </w:r>
      <w:r>
        <w:rPr>
          <w:color w:val="000000"/>
        </w:rPr>
        <w:t xml:space="preserve">31. 12. 2023 </w:t>
      </w:r>
      <w:r>
        <w:t xml:space="preserve">v sume 2 994,24 EUR. </w:t>
      </w:r>
    </w:p>
    <w:p w14:paraId="687ACC86" w14:textId="4CCE2168" w:rsidR="005C1561" w:rsidRDefault="005C1561" w:rsidP="00D80D94">
      <w:pPr>
        <w:spacing w:line="360" w:lineRule="auto"/>
        <w:jc w:val="both"/>
      </w:pPr>
      <w:r>
        <w:t xml:space="preserve"> </w:t>
      </w:r>
    </w:p>
    <w:p w14:paraId="4A0529C3" w14:textId="77777777" w:rsidR="005C1561" w:rsidRPr="000D61C7" w:rsidRDefault="005C1561" w:rsidP="00181424">
      <w:pPr>
        <w:numPr>
          <w:ilvl w:val="0"/>
          <w:numId w:val="30"/>
        </w:numPr>
        <w:suppressAutoHyphens/>
        <w:spacing w:line="360" w:lineRule="auto"/>
        <w:ind w:left="284" w:hanging="284"/>
      </w:pPr>
      <w:r w:rsidRPr="000D61C7">
        <w:rPr>
          <w:b/>
        </w:rPr>
        <w:t>Príjmy rozpočtových organizácií s právnou subjektivitou:</w:t>
      </w:r>
    </w:p>
    <w:p w14:paraId="43200C0F" w14:textId="77777777" w:rsidR="005C1561" w:rsidRDefault="005C1561" w:rsidP="00181424">
      <w:pPr>
        <w:spacing w:line="360" w:lineRule="auto"/>
        <w:jc w:val="both"/>
        <w:rPr>
          <w:b/>
          <w:shd w:val="clear" w:color="auto" w:fill="C0C0C0"/>
        </w:rPr>
      </w:pPr>
    </w:p>
    <w:p w14:paraId="18A8E2A2" w14:textId="77777777" w:rsidR="00D80D94" w:rsidRDefault="005C1561" w:rsidP="00D80D94">
      <w:pPr>
        <w:spacing w:line="360" w:lineRule="auto"/>
        <w:rPr>
          <w:b/>
        </w:rPr>
      </w:pPr>
      <w:r>
        <w:rPr>
          <w:b/>
        </w:rPr>
        <w:t>Obec Chmeľovec nemá rozpočtovú organizáciu.</w:t>
      </w:r>
    </w:p>
    <w:p w14:paraId="20F78B15" w14:textId="4AAE5716" w:rsidR="003E6398" w:rsidRDefault="003E639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1B95A1E" w14:textId="1D312CD6" w:rsidR="005C1561" w:rsidRDefault="005C1561" w:rsidP="002D573F">
      <w:pPr>
        <w:pStyle w:val="Nadpis1"/>
        <w:numPr>
          <w:ilvl w:val="0"/>
          <w:numId w:val="38"/>
        </w:numPr>
      </w:pPr>
      <w:bookmarkStart w:id="6" w:name="_Toc182214513"/>
      <w:r w:rsidRPr="00D80D94">
        <w:lastRenderedPageBreak/>
        <w:t>Rozbor čerpania výdavkov za rok 202</w:t>
      </w:r>
      <w:r w:rsidR="00D80D94">
        <w:t>3</w:t>
      </w:r>
      <w:bookmarkEnd w:id="6"/>
    </w:p>
    <w:p w14:paraId="6EC31FB7" w14:textId="77777777" w:rsidR="005C1561" w:rsidRDefault="005C1561" w:rsidP="00181424">
      <w:pPr>
        <w:spacing w:line="360" w:lineRule="auto"/>
      </w:pPr>
    </w:p>
    <w:p w14:paraId="4EA4A232" w14:textId="77777777" w:rsidR="005C1561" w:rsidRDefault="005C1561" w:rsidP="00181424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270C075B" w14:textId="77777777" w:rsidTr="00AD7808">
        <w:trPr>
          <w:trHeight w:val="68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F359A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E81BD4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0676A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466E02CC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EA3B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38 53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8771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261 667,1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1C2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109,70 %</w:t>
            </w:r>
          </w:p>
        </w:tc>
      </w:tr>
    </w:tbl>
    <w:p w14:paraId="056E255A" w14:textId="77777777" w:rsidR="005C1561" w:rsidRDefault="005C1561" w:rsidP="00181424">
      <w:pPr>
        <w:spacing w:line="360" w:lineRule="auto"/>
        <w:ind w:left="360"/>
        <w:jc w:val="both"/>
      </w:pPr>
    </w:p>
    <w:p w14:paraId="6D9BADFB" w14:textId="77777777" w:rsidR="005C1561" w:rsidRPr="000D61C7" w:rsidRDefault="005C1561" w:rsidP="00181424">
      <w:pPr>
        <w:spacing w:line="360" w:lineRule="auto"/>
        <w:ind w:firstLine="720"/>
        <w:jc w:val="both"/>
      </w:pPr>
      <w:r>
        <w:t xml:space="preserve">Z rozpočtovaných celkových výdavkov 238 531,00 EUR bolo skutočne čerpané  </w:t>
      </w:r>
      <w:r>
        <w:br/>
        <w:t>k </w:t>
      </w:r>
      <w:r>
        <w:rPr>
          <w:color w:val="000000"/>
        </w:rPr>
        <w:t xml:space="preserve">31. 12. 2023 </w:t>
      </w:r>
      <w:r w:rsidRPr="000D61C7">
        <w:t xml:space="preserve">v sume </w:t>
      </w:r>
      <w:r>
        <w:t xml:space="preserve">231 667,14 </w:t>
      </w:r>
      <w:r w:rsidRPr="000D61C7">
        <w:t xml:space="preserve">EUR, čo predstavuje  </w:t>
      </w:r>
      <w:r>
        <w:t xml:space="preserve">109,70 </w:t>
      </w:r>
      <w:r w:rsidRPr="000D61C7">
        <w:t xml:space="preserve">%  čerpanie. </w:t>
      </w:r>
    </w:p>
    <w:p w14:paraId="086E708C" w14:textId="77777777" w:rsidR="005C1561" w:rsidRDefault="005C1561" w:rsidP="00181424">
      <w:pPr>
        <w:spacing w:line="360" w:lineRule="auto"/>
      </w:pPr>
    </w:p>
    <w:p w14:paraId="2B623401" w14:textId="61D4FF57" w:rsidR="005C1561" w:rsidRDefault="005C1561" w:rsidP="002C1D2C">
      <w:pPr>
        <w:spacing w:line="360" w:lineRule="auto"/>
        <w:rPr>
          <w:b/>
        </w:rPr>
      </w:pPr>
      <w:r w:rsidRPr="003308C9">
        <w:rPr>
          <w:b/>
        </w:rPr>
        <w:t>1.</w:t>
      </w:r>
      <w:r>
        <w:rPr>
          <w:b/>
        </w:rPr>
        <w:t xml:space="preserve"> </w:t>
      </w:r>
      <w:r w:rsidRPr="000D61C7">
        <w:rPr>
          <w:b/>
        </w:rPr>
        <w:t xml:space="preserve">Bežné výdav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6C557E83" w14:textId="77777777" w:rsidTr="00AD7808">
        <w:trPr>
          <w:trHeight w:val="83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71DD9B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4F7BF2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2B779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6D637024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5476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183 10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09DB" w14:textId="77777777" w:rsidR="005C1561" w:rsidRDefault="005C1561" w:rsidP="00181424">
            <w:pPr>
              <w:spacing w:line="360" w:lineRule="auto"/>
              <w:jc w:val="center"/>
            </w:pPr>
            <w:r>
              <w:t>197 626,2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1258" w14:textId="77777777" w:rsidR="005C1561" w:rsidRPr="007440C4" w:rsidRDefault="005C1561" w:rsidP="00181424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,93 %</w:t>
            </w:r>
          </w:p>
        </w:tc>
      </w:tr>
    </w:tbl>
    <w:p w14:paraId="1AD1FB6F" w14:textId="77777777" w:rsidR="005C1561" w:rsidRDefault="005C1561" w:rsidP="00181424">
      <w:pPr>
        <w:spacing w:line="360" w:lineRule="auto"/>
        <w:jc w:val="both"/>
      </w:pPr>
    </w:p>
    <w:p w14:paraId="04A78999" w14:textId="77777777" w:rsidR="005C1561" w:rsidRDefault="005C1561" w:rsidP="00181424">
      <w:pPr>
        <w:spacing w:line="360" w:lineRule="auto"/>
        <w:ind w:firstLine="720"/>
        <w:jc w:val="both"/>
      </w:pPr>
      <w:r>
        <w:t xml:space="preserve">Z rozpočtovaných bežných výdavkov 183 100,00 EUR bolo skutočne čerpané  </w:t>
      </w:r>
      <w:r>
        <w:br/>
        <w:t>k </w:t>
      </w:r>
      <w:r>
        <w:rPr>
          <w:color w:val="000000"/>
        </w:rPr>
        <w:t xml:space="preserve">31. 12. 2023 </w:t>
      </w:r>
      <w:r>
        <w:t xml:space="preserve">v sume 197 626,21 EUR, čo predstavuje 107,93 %  čerpanie. </w:t>
      </w:r>
    </w:p>
    <w:p w14:paraId="0C502FC7" w14:textId="77777777" w:rsidR="00D80D94" w:rsidRDefault="00D80D94" w:rsidP="00181424">
      <w:pPr>
        <w:spacing w:line="360" w:lineRule="auto"/>
        <w:jc w:val="both"/>
      </w:pPr>
    </w:p>
    <w:p w14:paraId="51F4A3D5" w14:textId="77777777" w:rsidR="005C1561" w:rsidRDefault="005C1561" w:rsidP="00181424">
      <w:pPr>
        <w:spacing w:line="360" w:lineRule="auto"/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14:paraId="313E0895" w14:textId="77777777" w:rsidR="005C1561" w:rsidRPr="000D61C7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33DC0CAE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Mzdy, platy, služobné príjmy a ostatné osobné vyrovnania</w:t>
      </w:r>
    </w:p>
    <w:p w14:paraId="1BDF2CCE" w14:textId="77777777" w:rsidR="005C1561" w:rsidRPr="002E4F6B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</w:p>
    <w:p w14:paraId="5BC69A26" w14:textId="77777777" w:rsidR="005C1561" w:rsidRDefault="005C1561" w:rsidP="00181424">
      <w:pPr>
        <w:spacing w:line="360" w:lineRule="auto"/>
        <w:ind w:firstLine="720"/>
        <w:jc w:val="both"/>
      </w:pPr>
      <w:r>
        <w:t>Z rozpočtovaných výdavkov 83 400,00</w:t>
      </w:r>
      <w:r w:rsidRPr="002E4F6B">
        <w:t xml:space="preserve"> EUR </w:t>
      </w:r>
      <w:r>
        <w:t>bolo skutočné čerpanie k </w:t>
      </w:r>
      <w:r w:rsidRPr="002E4F6B">
        <w:t>31. 12. 202</w:t>
      </w:r>
      <w:r>
        <w:t xml:space="preserve">3 v sume 84 656,40 EUR, čo je 101,51 </w:t>
      </w:r>
      <w:r w:rsidRPr="002E4F6B">
        <w:t xml:space="preserve">% </w:t>
      </w:r>
      <w:r>
        <w:t xml:space="preserve">čerpanie. Patria sem mzdové prostriedky pracovníkov </w:t>
      </w:r>
      <w:proofErr w:type="spellStart"/>
      <w:r>
        <w:t>OcÚ</w:t>
      </w:r>
      <w:proofErr w:type="spellEnd"/>
      <w:r>
        <w:t>.</w:t>
      </w:r>
    </w:p>
    <w:p w14:paraId="6D14904C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</w:p>
    <w:p w14:paraId="48F0B469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Poistné a príspevok do poisťovní</w:t>
      </w:r>
    </w:p>
    <w:p w14:paraId="55460346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79F87A2E" w14:textId="77777777" w:rsidR="005C1561" w:rsidRDefault="005C1561" w:rsidP="00181424">
      <w:pPr>
        <w:spacing w:line="360" w:lineRule="auto"/>
        <w:ind w:firstLine="720"/>
        <w:jc w:val="both"/>
      </w:pPr>
      <w:r>
        <w:t>Z rozpočtovaných výdavkov 35 340,00 EUR bolo skutočne čerpané k </w:t>
      </w:r>
      <w:r>
        <w:rPr>
          <w:color w:val="000000"/>
        </w:rPr>
        <w:t xml:space="preserve">31. 12. 2023 </w:t>
      </w:r>
      <w:r>
        <w:t>v sume 29 146,15 EUR, čo je 82,47 % čerpanie.</w:t>
      </w:r>
    </w:p>
    <w:p w14:paraId="4C742A2D" w14:textId="77777777" w:rsidR="005C1561" w:rsidRDefault="005C1561" w:rsidP="00181424">
      <w:pPr>
        <w:spacing w:line="360" w:lineRule="auto"/>
        <w:jc w:val="both"/>
      </w:pPr>
      <w:r>
        <w:t xml:space="preserve"> </w:t>
      </w:r>
    </w:p>
    <w:p w14:paraId="1F82D6BE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Tovary a služby</w:t>
      </w:r>
    </w:p>
    <w:p w14:paraId="7974FB0E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17D04598" w14:textId="77777777" w:rsidR="005C1561" w:rsidRDefault="005C1561" w:rsidP="00181424">
      <w:pPr>
        <w:spacing w:line="360" w:lineRule="auto"/>
        <w:ind w:firstLine="720"/>
        <w:jc w:val="both"/>
      </w:pPr>
      <w:r>
        <w:t>Z rozpočtovaných výdavkov 62 560,00 EUR bolo skutočne čerpané k </w:t>
      </w:r>
      <w:r>
        <w:rPr>
          <w:color w:val="000000"/>
        </w:rPr>
        <w:t xml:space="preserve">31. 12. 2023 </w:t>
      </w:r>
      <w:r>
        <w:t xml:space="preserve">v sume 77 240,59 EUR, čo je 123,47  % čerpanie. </w:t>
      </w:r>
    </w:p>
    <w:p w14:paraId="2C0A9549" w14:textId="77777777" w:rsidR="005C1561" w:rsidRDefault="005C1561" w:rsidP="00181424">
      <w:pPr>
        <w:spacing w:line="360" w:lineRule="auto"/>
        <w:ind w:firstLine="720"/>
        <w:jc w:val="both"/>
      </w:pPr>
      <w:r>
        <w:lastRenderedPageBreak/>
        <w:t xml:space="preserve">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14:paraId="2D0DECC9" w14:textId="77777777" w:rsidR="005C1561" w:rsidRDefault="005C1561" w:rsidP="00181424">
      <w:pPr>
        <w:spacing w:line="360" w:lineRule="auto"/>
        <w:jc w:val="both"/>
      </w:pPr>
    </w:p>
    <w:p w14:paraId="0A4197A4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Bežné transfery</w:t>
      </w:r>
    </w:p>
    <w:p w14:paraId="11632009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22D0A840" w14:textId="77777777" w:rsidR="005C1561" w:rsidRDefault="005C1561" w:rsidP="00181424">
      <w:pPr>
        <w:spacing w:line="360" w:lineRule="auto"/>
        <w:ind w:firstLine="720"/>
        <w:jc w:val="both"/>
      </w:pPr>
      <w:r>
        <w:t>Z rozpočtovaných 1 800,00 EUR bolo skutočne čerpané k </w:t>
      </w:r>
      <w:r>
        <w:rPr>
          <w:color w:val="000000"/>
        </w:rPr>
        <w:t xml:space="preserve">31. 12. 2023 </w:t>
      </w:r>
      <w:r>
        <w:t xml:space="preserve">v sume </w:t>
      </w:r>
      <w:r>
        <w:br/>
        <w:t>6 120,93 EUR, čo predstavuje 340,05 % čerpanie.</w:t>
      </w:r>
    </w:p>
    <w:p w14:paraId="39D374D2" w14:textId="77777777" w:rsidR="005C1561" w:rsidRDefault="005C1561" w:rsidP="00181424">
      <w:pPr>
        <w:spacing w:line="360" w:lineRule="auto"/>
        <w:jc w:val="both"/>
      </w:pPr>
    </w:p>
    <w:p w14:paraId="00356067" w14:textId="77777777" w:rsidR="005C1561" w:rsidRDefault="005C1561" w:rsidP="00181424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Splácanie úrokov a  ostatné platby súvisiace s úvermi, pôžičkami a návratnými     finančnými výpomocami</w:t>
      </w:r>
    </w:p>
    <w:p w14:paraId="1AC0072B" w14:textId="77777777" w:rsidR="005C1561" w:rsidRPr="000D61C7" w:rsidRDefault="005C1561" w:rsidP="00181424">
      <w:pPr>
        <w:tabs>
          <w:tab w:val="right" w:pos="284"/>
        </w:tabs>
        <w:spacing w:line="360" w:lineRule="auto"/>
        <w:jc w:val="both"/>
        <w:rPr>
          <w:sz w:val="12"/>
          <w:szCs w:val="12"/>
        </w:rPr>
      </w:pPr>
    </w:p>
    <w:p w14:paraId="53DFB57E" w14:textId="77777777" w:rsidR="005C1561" w:rsidRDefault="005C1561" w:rsidP="00181424">
      <w:pPr>
        <w:spacing w:line="360" w:lineRule="auto"/>
        <w:ind w:firstLine="720"/>
        <w:jc w:val="both"/>
      </w:pPr>
      <w:r>
        <w:t>Z rozpočtovaných výdavkov 0,00 EUR bolo skutočne čerpané k </w:t>
      </w:r>
      <w:r>
        <w:rPr>
          <w:color w:val="000000"/>
        </w:rPr>
        <w:t xml:space="preserve">31. 12. 2023 </w:t>
      </w:r>
      <w:r>
        <w:t>v sume 462,14 EUR.</w:t>
      </w:r>
    </w:p>
    <w:p w14:paraId="0C066F02" w14:textId="77777777" w:rsidR="003E6398" w:rsidRDefault="003E6398" w:rsidP="00181424">
      <w:pPr>
        <w:spacing w:line="360" w:lineRule="auto"/>
        <w:rPr>
          <w:b/>
        </w:rPr>
      </w:pPr>
    </w:p>
    <w:p w14:paraId="2E002DB2" w14:textId="2D721117" w:rsidR="005C1561" w:rsidRDefault="005C1561" w:rsidP="00181424">
      <w:pPr>
        <w:spacing w:line="360" w:lineRule="auto"/>
      </w:pPr>
      <w:r w:rsidRPr="003308C9">
        <w:rPr>
          <w:b/>
        </w:rPr>
        <w:t xml:space="preserve">2. Kapitálové výdavky </w:t>
      </w: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3C1A1694" w14:textId="77777777" w:rsidTr="00AD7808">
        <w:trPr>
          <w:trHeight w:val="68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E5DB9B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6B043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4C3D8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2A1531FE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EED3" w14:textId="77777777" w:rsidR="005C1561" w:rsidRDefault="005C1561" w:rsidP="00181424">
            <w:pPr>
              <w:snapToGrid w:val="0"/>
              <w:spacing w:line="360" w:lineRule="auto"/>
              <w:jc w:val="center"/>
            </w:pPr>
            <w:r>
              <w:t>33 517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7044D" w14:textId="77777777" w:rsidR="005C1561" w:rsidRDefault="005C1561" w:rsidP="00181424">
            <w:pPr>
              <w:spacing w:line="360" w:lineRule="auto"/>
              <w:jc w:val="center"/>
            </w:pPr>
            <w:r>
              <w:t>42 126,69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3CF" w14:textId="77777777" w:rsidR="005C1561" w:rsidRPr="007440C4" w:rsidRDefault="005C1561" w:rsidP="00181424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5,69 %</w:t>
            </w:r>
          </w:p>
        </w:tc>
      </w:tr>
    </w:tbl>
    <w:p w14:paraId="0A2B9626" w14:textId="77777777" w:rsidR="005C1561" w:rsidRDefault="005C1561" w:rsidP="00181424">
      <w:pPr>
        <w:spacing w:line="360" w:lineRule="auto"/>
      </w:pPr>
    </w:p>
    <w:p w14:paraId="452BDE1C" w14:textId="77777777" w:rsidR="005C1561" w:rsidRDefault="005C1561" w:rsidP="00181424">
      <w:pPr>
        <w:spacing w:line="360" w:lineRule="auto"/>
        <w:ind w:firstLine="720"/>
        <w:jc w:val="both"/>
      </w:pPr>
      <w:r>
        <w:t xml:space="preserve">Z rozpočtovaných kapitálových výdavkov 33 517,00 EUR bolo skutočne čerpané  </w:t>
      </w:r>
      <w:r>
        <w:br/>
        <w:t>k </w:t>
      </w:r>
      <w:r>
        <w:rPr>
          <w:color w:val="000000"/>
        </w:rPr>
        <w:t xml:space="preserve">31. 12. 2023 </w:t>
      </w:r>
      <w:r>
        <w:t xml:space="preserve">v sume 42 126,69 EUR, čo predstavuje  125,69 %  čerpanie. </w:t>
      </w:r>
    </w:p>
    <w:p w14:paraId="3EF4BBC1" w14:textId="77777777" w:rsidR="005C1561" w:rsidRDefault="005C1561" w:rsidP="00181424">
      <w:pPr>
        <w:spacing w:line="360" w:lineRule="auto"/>
        <w:jc w:val="both"/>
        <w:rPr>
          <w:color w:val="FF0000"/>
        </w:rPr>
      </w:pPr>
    </w:p>
    <w:p w14:paraId="4DD39DF3" w14:textId="77777777" w:rsidR="005C1561" w:rsidRDefault="005C1561" w:rsidP="00181424">
      <w:pPr>
        <w:spacing w:line="360" w:lineRule="auto"/>
        <w:jc w:val="both"/>
      </w:pPr>
      <w:r>
        <w:rPr>
          <w:b/>
        </w:rPr>
        <w:t xml:space="preserve">Medzi významné položky kapitálového rozpočtu patrí: </w:t>
      </w:r>
    </w:p>
    <w:p w14:paraId="4A5F4E04" w14:textId="77777777" w:rsidR="005C1561" w:rsidRPr="000D61C7" w:rsidRDefault="005C1561" w:rsidP="00181424">
      <w:pPr>
        <w:spacing w:line="360" w:lineRule="auto"/>
        <w:jc w:val="both"/>
        <w:rPr>
          <w:sz w:val="12"/>
          <w:szCs w:val="12"/>
        </w:rPr>
      </w:pPr>
    </w:p>
    <w:p w14:paraId="4540C805" w14:textId="77777777" w:rsidR="005C1561" w:rsidRDefault="005C1561" w:rsidP="00181424">
      <w:pPr>
        <w:numPr>
          <w:ilvl w:val="0"/>
          <w:numId w:val="28"/>
        </w:numPr>
        <w:suppressAutoHyphens/>
        <w:spacing w:line="360" w:lineRule="auto"/>
        <w:ind w:left="0" w:firstLine="0"/>
        <w:jc w:val="both"/>
      </w:pPr>
      <w:r>
        <w:rPr>
          <w:b/>
        </w:rPr>
        <w:t>Obstaranie kapitálových aktív</w:t>
      </w:r>
    </w:p>
    <w:p w14:paraId="6146361D" w14:textId="77777777" w:rsidR="005C1561" w:rsidRPr="000D61C7" w:rsidRDefault="005C1561" w:rsidP="00181424">
      <w:pPr>
        <w:spacing w:line="360" w:lineRule="auto"/>
        <w:ind w:firstLine="720"/>
        <w:jc w:val="both"/>
      </w:pPr>
      <w:r>
        <w:t xml:space="preserve">Z rozpočtovaných kapitálových výdavkov 33 517,00 EUR bolo skutočne čerpané  </w:t>
      </w:r>
      <w:r>
        <w:br/>
        <w:t>k </w:t>
      </w:r>
      <w:r>
        <w:rPr>
          <w:color w:val="000000"/>
        </w:rPr>
        <w:t xml:space="preserve">31. 12. 2023 </w:t>
      </w:r>
      <w:r>
        <w:t>v sume 42 126,69 EUR, čo predstavuje  125,69 %  čerpanie.</w:t>
      </w:r>
    </w:p>
    <w:p w14:paraId="5D96EF9E" w14:textId="77777777" w:rsidR="005C1561" w:rsidRDefault="005C1561" w:rsidP="00181424">
      <w:pPr>
        <w:spacing w:line="360" w:lineRule="auto"/>
        <w:ind w:left="360"/>
        <w:jc w:val="both"/>
        <w:rPr>
          <w:b/>
          <w:highlight w:val="yellow"/>
        </w:rPr>
      </w:pPr>
    </w:p>
    <w:p w14:paraId="216784A8" w14:textId="2128E1E0" w:rsidR="005C1561" w:rsidRDefault="005C1561" w:rsidP="00181424">
      <w:pPr>
        <w:spacing w:line="360" w:lineRule="auto"/>
      </w:pPr>
      <w:r>
        <w:rPr>
          <w:b/>
        </w:rPr>
        <w:t xml:space="preserve">3. </w:t>
      </w:r>
      <w:r w:rsidRPr="000D61C7">
        <w:rPr>
          <w:b/>
        </w:rPr>
        <w:t xml:space="preserve">Výdavkové finančné operácie </w:t>
      </w:r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3363"/>
      </w:tblGrid>
      <w:tr w:rsidR="005C1561" w14:paraId="55F95E76" w14:textId="77777777" w:rsidTr="00AD7808">
        <w:trPr>
          <w:trHeight w:val="74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8F209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chválený rozpočet na rok 2023 po poslednej zmen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49F4F3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Skutočnosť k </w:t>
            </w:r>
            <w:r w:rsidRPr="000D61C7">
              <w:rPr>
                <w:b/>
                <w:color w:val="000000"/>
              </w:rPr>
              <w:t>31. 12. 20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46D22A" w14:textId="77777777" w:rsidR="005C1561" w:rsidRDefault="005C1561" w:rsidP="00181424">
            <w:pPr>
              <w:spacing w:line="360" w:lineRule="auto"/>
              <w:jc w:val="center"/>
            </w:pPr>
            <w:r>
              <w:rPr>
                <w:b/>
              </w:rPr>
              <w:t>% plnenia</w:t>
            </w:r>
          </w:p>
        </w:tc>
      </w:tr>
      <w:tr w:rsidR="005C1561" w14:paraId="34D04D31" w14:textId="77777777" w:rsidTr="00AD7808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C077" w14:textId="77777777" w:rsidR="005C1561" w:rsidRDefault="005C1561" w:rsidP="00181424">
            <w:pPr>
              <w:snapToGrid w:val="0"/>
              <w:spacing w:line="360" w:lineRule="auto"/>
              <w:ind w:left="720"/>
              <w:jc w:val="center"/>
            </w:pPr>
            <w:r>
              <w:t>21 914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68C7" w14:textId="77777777" w:rsidR="005C1561" w:rsidRDefault="005C1561" w:rsidP="00181424">
            <w:pPr>
              <w:spacing w:line="360" w:lineRule="auto"/>
              <w:ind w:left="720"/>
              <w:jc w:val="center"/>
            </w:pPr>
            <w:r>
              <w:t>21 914,2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6213" w14:textId="77777777" w:rsidR="005C1561" w:rsidRPr="009E007E" w:rsidRDefault="005C1561" w:rsidP="00181424">
            <w:pPr>
              <w:spacing w:line="360" w:lineRule="auto"/>
              <w:ind w:left="7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 %</w:t>
            </w:r>
          </w:p>
        </w:tc>
      </w:tr>
    </w:tbl>
    <w:p w14:paraId="362E25EC" w14:textId="77777777" w:rsidR="005C1561" w:rsidRDefault="005C1561" w:rsidP="00181424">
      <w:pPr>
        <w:spacing w:line="360" w:lineRule="auto"/>
        <w:jc w:val="both"/>
      </w:pPr>
    </w:p>
    <w:p w14:paraId="23718F66" w14:textId="77777777" w:rsidR="005C1561" w:rsidRDefault="005C1561" w:rsidP="00181424">
      <w:pPr>
        <w:spacing w:line="360" w:lineRule="auto"/>
        <w:ind w:firstLine="720"/>
        <w:jc w:val="both"/>
      </w:pPr>
      <w:r>
        <w:t>Z rozpočtovaných výdavkových finančných operácií 21 914,00 EUR bolo skutočne čerpané  k </w:t>
      </w:r>
      <w:r>
        <w:rPr>
          <w:color w:val="000000"/>
        </w:rPr>
        <w:t xml:space="preserve">31. 12. 2023 </w:t>
      </w:r>
      <w:r>
        <w:t xml:space="preserve">v sume 21 914,24 EUR, čo predstavuje 100 %  čerpanie. </w:t>
      </w:r>
    </w:p>
    <w:p w14:paraId="56970C87" w14:textId="77777777" w:rsidR="005C1561" w:rsidRDefault="005C1561" w:rsidP="00181424">
      <w:pPr>
        <w:spacing w:line="360" w:lineRule="auto"/>
        <w:ind w:firstLine="720"/>
        <w:jc w:val="both"/>
      </w:pPr>
      <w:r w:rsidRPr="00234BC8">
        <w:lastRenderedPageBreak/>
        <w:t xml:space="preserve">Z rozpočtovaných výdavkových finančných operácií </w:t>
      </w:r>
      <w:r>
        <w:t>21 914,00</w:t>
      </w:r>
      <w:r w:rsidRPr="00234BC8">
        <w:t xml:space="preserve"> EUR na splácanie istiny z prijatých úverov bolo skutočné čerpanie k 31.</w:t>
      </w:r>
      <w:r>
        <w:t xml:space="preserve"> </w:t>
      </w:r>
      <w:r w:rsidRPr="00234BC8">
        <w:t>12.</w:t>
      </w:r>
      <w:r>
        <w:t xml:space="preserve"> </w:t>
      </w:r>
      <w:r w:rsidRPr="00234BC8">
        <w:t>202</w:t>
      </w:r>
      <w:r>
        <w:t>3</w:t>
      </w:r>
      <w:r w:rsidRPr="00234BC8">
        <w:t xml:space="preserve"> v sume </w:t>
      </w:r>
      <w:r>
        <w:t xml:space="preserve">21 914,24 </w:t>
      </w:r>
      <w:r w:rsidRPr="00234BC8">
        <w:t>EUR, čo predstavuje</w:t>
      </w:r>
      <w:r>
        <w:t xml:space="preserve"> 100 </w:t>
      </w:r>
      <w:r w:rsidRPr="00234BC8">
        <w:t>%.</w:t>
      </w:r>
      <w:r>
        <w:t xml:space="preserve"> </w:t>
      </w:r>
    </w:p>
    <w:p w14:paraId="7BC87407" w14:textId="77777777" w:rsidR="005C1561" w:rsidRDefault="005C1561" w:rsidP="00181424">
      <w:pPr>
        <w:spacing w:line="360" w:lineRule="auto"/>
        <w:jc w:val="both"/>
      </w:pPr>
    </w:p>
    <w:p w14:paraId="54181A57" w14:textId="77777777" w:rsidR="005C1561" w:rsidRPr="000D61C7" w:rsidRDefault="005C1561" w:rsidP="00181424">
      <w:pPr>
        <w:spacing w:line="360" w:lineRule="auto"/>
      </w:pPr>
      <w:r>
        <w:rPr>
          <w:b/>
        </w:rPr>
        <w:t xml:space="preserve">4. </w:t>
      </w:r>
      <w:r w:rsidRPr="000D61C7">
        <w:rPr>
          <w:b/>
        </w:rPr>
        <w:t>Výdavky rozpočtových organizácií s právnou subjektivitou:</w:t>
      </w:r>
    </w:p>
    <w:p w14:paraId="44F602C1" w14:textId="0B34F8F7" w:rsidR="005C1561" w:rsidRPr="002E6A12" w:rsidRDefault="005C1561" w:rsidP="00D80D94">
      <w:pPr>
        <w:spacing w:line="360" w:lineRule="auto"/>
        <w:rPr>
          <w:bCs/>
        </w:rPr>
      </w:pPr>
      <w:r w:rsidRPr="002E6A12">
        <w:rPr>
          <w:bCs/>
        </w:rPr>
        <w:t>Obec Chmeľovec nemá rozpočtovú organizáci</w:t>
      </w:r>
      <w:r w:rsidR="00D80D94" w:rsidRPr="002E6A12">
        <w:rPr>
          <w:bCs/>
        </w:rPr>
        <w:t>u.</w:t>
      </w:r>
    </w:p>
    <w:p w14:paraId="032991DB" w14:textId="77777777" w:rsidR="00D80D94" w:rsidRDefault="00D80D94" w:rsidP="00D80D94">
      <w:pPr>
        <w:pStyle w:val="Nadpis2"/>
        <w:spacing w:before="0" w:line="360" w:lineRule="auto"/>
      </w:pPr>
    </w:p>
    <w:p w14:paraId="533BCF16" w14:textId="7358EFF8" w:rsidR="000F7938" w:rsidRPr="007E27A7" w:rsidRDefault="000F7938" w:rsidP="002D573F">
      <w:pPr>
        <w:pStyle w:val="Nadpis1"/>
        <w:numPr>
          <w:ilvl w:val="0"/>
          <w:numId w:val="38"/>
        </w:numPr>
      </w:pPr>
      <w:bookmarkStart w:id="7" w:name="_Toc182214514"/>
      <w:r w:rsidRPr="007E27A7">
        <w:t>Prebytok/schodok rozpočtového hospodárenia za rok 2023</w:t>
      </w:r>
      <w:bookmarkEnd w:id="7"/>
    </w:p>
    <w:p w14:paraId="388458FB" w14:textId="77777777" w:rsidR="000F7938" w:rsidRDefault="000F7938" w:rsidP="00181424">
      <w:pPr>
        <w:tabs>
          <w:tab w:val="right" w:pos="5040"/>
        </w:tabs>
        <w:spacing w:line="360" w:lineRule="auto"/>
        <w:jc w:val="both"/>
        <w:rPr>
          <w:b/>
          <w:color w:val="0000FF"/>
          <w:sz w:val="12"/>
          <w:szCs w:val="1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06"/>
        <w:gridCol w:w="236"/>
      </w:tblGrid>
      <w:tr w:rsidR="000F7938" w14:paraId="1051002B" w14:textId="77777777" w:rsidTr="00AD7808">
        <w:trPr>
          <w:trHeight w:val="8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5674CB" w14:textId="77777777" w:rsidR="000F7938" w:rsidRDefault="000F7938" w:rsidP="00181424">
            <w:pPr>
              <w:spacing w:line="360" w:lineRule="auto"/>
              <w:jc w:val="center"/>
            </w:pPr>
            <w:r>
              <w:rPr>
                <w:rStyle w:val="Vrazn"/>
              </w:rPr>
              <w:t>Hospodárenie obce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7CB60E5" w14:textId="77777777" w:rsidR="000F7938" w:rsidRDefault="000F7938" w:rsidP="00181424">
            <w:pPr>
              <w:tabs>
                <w:tab w:val="right" w:pos="8820"/>
              </w:tabs>
              <w:spacing w:line="360" w:lineRule="auto"/>
              <w:jc w:val="center"/>
            </w:pPr>
            <w:r>
              <w:rPr>
                <w:b/>
              </w:rPr>
              <w:t>Skutočnosť k 31. 12. 2023 v EUR</w:t>
            </w:r>
          </w:p>
        </w:tc>
      </w:tr>
      <w:tr w:rsidR="000F7938" w14:paraId="11BF455C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E803655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402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269 937,32</w:t>
            </w:r>
          </w:p>
        </w:tc>
      </w:tr>
      <w:tr w:rsidR="000F7938" w14:paraId="011AC5B6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D48BB9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20125FB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937,32</w:t>
            </w:r>
          </w:p>
        </w:tc>
      </w:tr>
      <w:tr w:rsidR="000F7938" w14:paraId="02D535C2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B1F7B15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CCAA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0,00</w:t>
            </w:r>
          </w:p>
        </w:tc>
      </w:tr>
      <w:tr w:rsidR="000F7938" w14:paraId="5BF35F58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7BF618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9CE468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197 626,21</w:t>
            </w:r>
          </w:p>
        </w:tc>
      </w:tr>
      <w:tr w:rsidR="000F7938" w14:paraId="231AB0BB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9D8C96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343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626,21</w:t>
            </w:r>
          </w:p>
        </w:tc>
      </w:tr>
      <w:tr w:rsidR="000F7938" w14:paraId="071E8BED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1FAC309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C190697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0,00</w:t>
            </w:r>
          </w:p>
        </w:tc>
      </w:tr>
      <w:tr w:rsidR="000F7938" w14:paraId="5DCF4937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9EAB7FF" w14:textId="77777777" w:rsidR="000F7938" w:rsidRDefault="000F7938" w:rsidP="00181424">
            <w:pPr>
              <w:spacing w:line="360" w:lineRule="auto"/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A1949D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72 311,11</w:t>
            </w:r>
          </w:p>
        </w:tc>
      </w:tr>
      <w:tr w:rsidR="000F7938" w14:paraId="243BE678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4389852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A387DB9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22 194,24</w:t>
            </w:r>
          </w:p>
        </w:tc>
      </w:tr>
      <w:tr w:rsidR="000F7938" w14:paraId="004C4D71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054F47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DC9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94,24</w:t>
            </w:r>
          </w:p>
        </w:tc>
      </w:tr>
      <w:tr w:rsidR="000F7938" w14:paraId="7D5C474F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A439E3A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F19D70F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0,00</w:t>
            </w:r>
          </w:p>
        </w:tc>
      </w:tr>
      <w:tr w:rsidR="000F7938" w14:paraId="2EC5B2D1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8288FB1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C05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42 126,69</w:t>
            </w:r>
          </w:p>
        </w:tc>
      </w:tr>
      <w:tr w:rsidR="000F7938" w14:paraId="27A72246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69BBD6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057FEA0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26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CFF998" w14:textId="77777777" w:rsidR="000F7938" w:rsidRDefault="000F7938" w:rsidP="00181424">
            <w:pPr>
              <w:tabs>
                <w:tab w:val="decimal" w:pos="2027"/>
              </w:tabs>
              <w:snapToGrid w:val="0"/>
              <w:spacing w:line="360" w:lineRule="auto"/>
            </w:pPr>
          </w:p>
        </w:tc>
      </w:tr>
      <w:tr w:rsidR="000F7938" w14:paraId="566FDDF3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1DAA86D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7C4500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0,00</w:t>
            </w:r>
          </w:p>
        </w:tc>
      </w:tr>
      <w:tr w:rsidR="000F7938" w14:paraId="61C3E6EC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CA2A206" w14:textId="77777777" w:rsidR="000F7938" w:rsidRDefault="000F7938" w:rsidP="00181424">
            <w:pPr>
              <w:spacing w:line="360" w:lineRule="auto"/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62E857E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-19 932,45</w:t>
            </w:r>
          </w:p>
        </w:tc>
      </w:tr>
      <w:tr w:rsidR="000F7938" w14:paraId="2F518CAD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37ED5C2" w14:textId="77777777" w:rsidR="000F7938" w:rsidRDefault="000F7938" w:rsidP="00181424">
            <w:pPr>
              <w:spacing w:line="360" w:lineRule="auto"/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4E24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53 378,66</w:t>
            </w:r>
          </w:p>
        </w:tc>
      </w:tr>
      <w:tr w:rsidR="000F7938" w14:paraId="560345E2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68E9B44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7E7786B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2 994,24</w:t>
            </w:r>
          </w:p>
        </w:tc>
      </w:tr>
      <w:tr w:rsidR="000F7938" w14:paraId="52F5F234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9CE4F6" w14:textId="77777777" w:rsidR="000F7938" w:rsidRDefault="000F7938" w:rsidP="00181424">
            <w:pPr>
              <w:spacing w:line="360" w:lineRule="auto"/>
            </w:pPr>
            <w:r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08A6DA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21 914,24</w:t>
            </w:r>
          </w:p>
        </w:tc>
      </w:tr>
      <w:tr w:rsidR="000F7938" w14:paraId="3A46B721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0599C24" w14:textId="77777777" w:rsidR="000F7938" w:rsidRDefault="000F7938" w:rsidP="00181424">
            <w:pPr>
              <w:spacing w:line="360" w:lineRule="auto"/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C7F675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</w:pPr>
            <w:r>
              <w:t>-18 920,00</w:t>
            </w:r>
          </w:p>
        </w:tc>
      </w:tr>
      <w:tr w:rsidR="000F7938" w14:paraId="52B13461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5EC318C" w14:textId="77777777" w:rsidR="000F7938" w:rsidRDefault="000F7938" w:rsidP="00181424">
            <w:pPr>
              <w:spacing w:line="360" w:lineRule="auto"/>
              <w:ind w:left="-85"/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96B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ind w:right="-108"/>
            </w:pPr>
            <w:r>
              <w:t>295 125,80</w:t>
            </w:r>
          </w:p>
        </w:tc>
      </w:tr>
      <w:tr w:rsidR="000F7938" w14:paraId="43C2FDEB" w14:textId="77777777" w:rsidTr="00AD7808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334427" w14:textId="77777777" w:rsidR="000F7938" w:rsidRDefault="000F7938" w:rsidP="00181424">
            <w:pPr>
              <w:spacing w:line="360" w:lineRule="auto"/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CA80FC" w14:textId="77777777" w:rsidR="000F7938" w:rsidRDefault="000F7938" w:rsidP="00181424">
            <w:pPr>
              <w:tabs>
                <w:tab w:val="decimal" w:pos="2027"/>
              </w:tabs>
              <w:spacing w:line="360" w:lineRule="auto"/>
              <w:ind w:right="-108"/>
            </w:pPr>
            <w:r>
              <w:t>261 667,10</w:t>
            </w:r>
          </w:p>
        </w:tc>
      </w:tr>
      <w:tr w:rsidR="000F7938" w14:paraId="0B579160" w14:textId="77777777" w:rsidTr="00AD7808">
        <w:trPr>
          <w:trHeight w:val="340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A93E6F5" w14:textId="77777777" w:rsidR="000F7938" w:rsidRDefault="000F7938" w:rsidP="00181424">
            <w:pPr>
              <w:spacing w:line="360" w:lineRule="auto"/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9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FFC88" w14:textId="1928326C" w:rsidR="000F7938" w:rsidRDefault="000F7938" w:rsidP="00181424">
            <w:pPr>
              <w:tabs>
                <w:tab w:val="decimal" w:pos="2027"/>
              </w:tabs>
              <w:suppressAutoHyphens/>
              <w:spacing w:line="360" w:lineRule="auto"/>
              <w:ind w:right="-108"/>
            </w:pPr>
            <w:r>
              <w:t>33 458,60</w:t>
            </w:r>
          </w:p>
        </w:tc>
      </w:tr>
    </w:tbl>
    <w:p w14:paraId="05CB6FD4" w14:textId="77777777" w:rsidR="000F7938" w:rsidRDefault="000F7938" w:rsidP="00181424">
      <w:pPr>
        <w:spacing w:line="360" w:lineRule="auto"/>
        <w:jc w:val="both"/>
      </w:pPr>
      <w:r>
        <w:lastRenderedPageBreak/>
        <w:t>Z prebytku hospodárenia obce sa vylučujú:</w:t>
      </w:r>
    </w:p>
    <w:p w14:paraId="688DC499" w14:textId="77777777" w:rsidR="000F7938" w:rsidRDefault="000F7938" w:rsidP="00181424">
      <w:pPr>
        <w:numPr>
          <w:ilvl w:val="0"/>
          <w:numId w:val="29"/>
        </w:numPr>
        <w:tabs>
          <w:tab w:val="num" w:pos="360"/>
        </w:tabs>
        <w:suppressAutoHyphens/>
        <w:spacing w:line="360" w:lineRule="auto"/>
        <w:ind w:left="1080"/>
        <w:jc w:val="both"/>
      </w:pPr>
      <w:r>
        <w:t>250,00 EUR: dotácia z RÚ ŠS PO – Čítame pre radosť</w:t>
      </w:r>
    </w:p>
    <w:p w14:paraId="21BBFE58" w14:textId="77777777" w:rsidR="000F7938" w:rsidRDefault="000F7938" w:rsidP="00181424">
      <w:pPr>
        <w:numPr>
          <w:ilvl w:val="0"/>
          <w:numId w:val="29"/>
        </w:numPr>
        <w:tabs>
          <w:tab w:val="num" w:pos="360"/>
        </w:tabs>
        <w:suppressAutoHyphens/>
        <w:spacing w:line="360" w:lineRule="auto"/>
        <w:ind w:left="1080"/>
        <w:jc w:val="both"/>
      </w:pPr>
      <w:r>
        <w:t>446,60 EUR: nepoužitá dotácia na stravu v MŠ od ÚPSVaR, ktorá bola vrátená začiatkom roka 2024</w:t>
      </w:r>
    </w:p>
    <w:p w14:paraId="44194ADD" w14:textId="77777777" w:rsidR="000F7938" w:rsidRDefault="000F7938" w:rsidP="00181424">
      <w:pPr>
        <w:numPr>
          <w:ilvl w:val="0"/>
          <w:numId w:val="29"/>
        </w:numPr>
        <w:tabs>
          <w:tab w:val="num" w:pos="360"/>
        </w:tabs>
        <w:suppressAutoHyphens/>
        <w:spacing w:line="360" w:lineRule="auto"/>
        <w:ind w:left="1080"/>
        <w:jc w:val="both"/>
      </w:pPr>
      <w:r>
        <w:t>26,36 EUR: nepoužitá dotácia Dopravné, ktorá bola použitá v roku 2023</w:t>
      </w:r>
    </w:p>
    <w:p w14:paraId="25E9BC9F" w14:textId="77777777" w:rsidR="000F7938" w:rsidRDefault="000F7938" w:rsidP="00181424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SPOLU: 722.36 EUR</w:t>
      </w:r>
    </w:p>
    <w:p w14:paraId="7C033956" w14:textId="77777777" w:rsidR="000F7938" w:rsidRDefault="000F7938" w:rsidP="00181424">
      <w:pPr>
        <w:spacing w:line="360" w:lineRule="auto"/>
        <w:ind w:left="720" w:hanging="720"/>
        <w:jc w:val="both"/>
        <w:rPr>
          <w:b/>
          <w:bCs/>
        </w:rPr>
      </w:pPr>
      <w:r>
        <w:rPr>
          <w:b/>
          <w:bCs/>
        </w:rPr>
        <w:t>Takto upravený prebytok hospodárenia predstavuje výšku 52  656.30</w:t>
      </w:r>
    </w:p>
    <w:p w14:paraId="733E8EDD" w14:textId="33DBE237" w:rsidR="000F7938" w:rsidRDefault="000F7938" w:rsidP="002C1D2C">
      <w:pPr>
        <w:spacing w:line="360" w:lineRule="auto"/>
        <w:jc w:val="both"/>
      </w:pPr>
      <w:r w:rsidRPr="00974903">
        <w:rPr>
          <w:b/>
        </w:rPr>
        <w:t xml:space="preserve">Spolu navrhujeme vytvoriť rezervný fond za rok 2023 vo výške  10 % </w:t>
      </w:r>
      <w:proofErr w:type="spellStart"/>
      <w:r w:rsidRPr="00974903">
        <w:rPr>
          <w:b/>
        </w:rPr>
        <w:t>t.j</w:t>
      </w:r>
      <w:proofErr w:type="spellEnd"/>
      <w:r w:rsidRPr="00974903">
        <w:rPr>
          <w:b/>
        </w:rPr>
        <w:t>. 5 265 EUR</w:t>
      </w:r>
      <w:r>
        <w:t>.</w:t>
      </w:r>
    </w:p>
    <w:p w14:paraId="226EB1CE" w14:textId="77777777" w:rsidR="002E6A12" w:rsidRDefault="002E6A12" w:rsidP="002C1D2C">
      <w:pPr>
        <w:spacing w:line="360" w:lineRule="auto"/>
        <w:jc w:val="both"/>
        <w:rPr>
          <w:b/>
        </w:rPr>
      </w:pPr>
    </w:p>
    <w:p w14:paraId="5C9151EE" w14:textId="33FC5B12" w:rsidR="00AB37B0" w:rsidRPr="00CB0D3F" w:rsidRDefault="00AB37B0" w:rsidP="002C1D2C">
      <w:pPr>
        <w:pStyle w:val="Podtitul"/>
      </w:pPr>
      <w:r w:rsidRPr="00CB0D3F">
        <w:t xml:space="preserve">Rozpočet na roky </w:t>
      </w:r>
      <w:r>
        <w:t>2024</w:t>
      </w:r>
      <w:r w:rsidRPr="00CB0D3F">
        <w:t xml:space="preserve"> - </w:t>
      </w:r>
      <w:r>
        <w:t>2026</w:t>
      </w:r>
      <w:r w:rsidRPr="00CB0D3F">
        <w:tab/>
      </w:r>
      <w:r w:rsidRPr="00CB0D3F">
        <w:tab/>
      </w:r>
      <w:r w:rsidRPr="00CB0D3F">
        <w:tab/>
      </w:r>
      <w:r w:rsidRPr="00CB0D3F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627"/>
        <w:gridCol w:w="1854"/>
        <w:gridCol w:w="1809"/>
        <w:gridCol w:w="1693"/>
      </w:tblGrid>
      <w:tr w:rsidR="00AB37B0" w:rsidRPr="00CB0D3F" w14:paraId="0023F0AA" w14:textId="77777777" w:rsidTr="00AD7808">
        <w:tc>
          <w:tcPr>
            <w:tcW w:w="2138" w:type="dxa"/>
            <w:shd w:val="clear" w:color="auto" w:fill="DDD9C3"/>
          </w:tcPr>
          <w:p w14:paraId="4E00EC94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1480D0CC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90" w:type="dxa"/>
            <w:shd w:val="clear" w:color="auto" w:fill="DDD9C3"/>
          </w:tcPr>
          <w:p w14:paraId="2CD6CC38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47655D54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3" w:type="dxa"/>
            <w:shd w:val="clear" w:color="auto" w:fill="DDD9C3"/>
          </w:tcPr>
          <w:p w14:paraId="16BA4951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039B6E30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22" w:type="dxa"/>
            <w:shd w:val="clear" w:color="auto" w:fill="DDD9C3"/>
          </w:tcPr>
          <w:p w14:paraId="7CDEDF08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0D1F2D92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AB37B0" w:rsidRPr="00CB0D3F" w14:paraId="23D477C2" w14:textId="77777777" w:rsidTr="00AD7808">
        <w:tc>
          <w:tcPr>
            <w:tcW w:w="2138" w:type="dxa"/>
            <w:shd w:val="clear" w:color="auto" w:fill="D9D9D9"/>
          </w:tcPr>
          <w:p w14:paraId="7DD46D31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596DDCEC" w14:textId="3D9E4D54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5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125,80</w:t>
            </w:r>
          </w:p>
        </w:tc>
        <w:tc>
          <w:tcPr>
            <w:tcW w:w="1890" w:type="dxa"/>
            <w:shd w:val="clear" w:color="auto" w:fill="D9D9D9"/>
          </w:tcPr>
          <w:p w14:paraId="66C13627" w14:textId="6ADF9377" w:rsidR="00AB37B0" w:rsidRPr="005A45E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279</w:t>
            </w:r>
            <w:r w:rsidRPr="005A45EF">
              <w:rPr>
                <w:b/>
              </w:rPr>
              <w:t>,00</w:t>
            </w:r>
          </w:p>
        </w:tc>
        <w:tc>
          <w:tcPr>
            <w:tcW w:w="1843" w:type="dxa"/>
            <w:shd w:val="clear" w:color="auto" w:fill="D9D9D9"/>
          </w:tcPr>
          <w:p w14:paraId="1D477001" w14:textId="2B5CE9F9" w:rsidR="00AB37B0" w:rsidRPr="005A45E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279</w:t>
            </w:r>
            <w:r w:rsidRPr="005A45EF">
              <w:rPr>
                <w:b/>
              </w:rPr>
              <w:t>,00</w:t>
            </w:r>
          </w:p>
        </w:tc>
        <w:tc>
          <w:tcPr>
            <w:tcW w:w="1722" w:type="dxa"/>
            <w:shd w:val="clear" w:color="auto" w:fill="D9D9D9"/>
          </w:tcPr>
          <w:p w14:paraId="58A0972D" w14:textId="696009F6" w:rsidR="00AB37B0" w:rsidRPr="005A45E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5A45EF">
              <w:rPr>
                <w:b/>
              </w:rPr>
              <w:t>2</w:t>
            </w:r>
            <w:r>
              <w:rPr>
                <w:b/>
              </w:rPr>
              <w:t>78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278</w:t>
            </w:r>
            <w:r w:rsidRPr="005A45EF">
              <w:rPr>
                <w:b/>
              </w:rPr>
              <w:t>,00</w:t>
            </w:r>
          </w:p>
        </w:tc>
      </w:tr>
      <w:tr w:rsidR="00AB37B0" w:rsidRPr="00CB0D3F" w14:paraId="23545B31" w14:textId="77777777" w:rsidTr="00AD7808">
        <w:tc>
          <w:tcPr>
            <w:tcW w:w="2138" w:type="dxa"/>
          </w:tcPr>
          <w:p w14:paraId="29032239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7844A8E3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90" w:type="dxa"/>
          </w:tcPr>
          <w:p w14:paraId="7D1017E7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D71FA77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48A2A9AE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AB37B0" w:rsidRPr="00CB0D3F" w14:paraId="49AA7E90" w14:textId="77777777" w:rsidTr="00AD7808">
        <w:tc>
          <w:tcPr>
            <w:tcW w:w="2138" w:type="dxa"/>
          </w:tcPr>
          <w:p w14:paraId="763B3E9D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59DE08BE" w14:textId="39909573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69</w:t>
            </w:r>
            <w:r w:rsidR="009B7ECB">
              <w:t xml:space="preserve"> </w:t>
            </w:r>
            <w:r>
              <w:t>937,32</w:t>
            </w:r>
          </w:p>
        </w:tc>
        <w:tc>
          <w:tcPr>
            <w:tcW w:w="1890" w:type="dxa"/>
          </w:tcPr>
          <w:p w14:paraId="360236AB" w14:textId="06B64896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32</w:t>
            </w:r>
            <w:r w:rsidR="009B7ECB">
              <w:t xml:space="preserve"> </w:t>
            </w:r>
            <w:r>
              <w:t>278,00</w:t>
            </w:r>
          </w:p>
        </w:tc>
        <w:tc>
          <w:tcPr>
            <w:tcW w:w="1843" w:type="dxa"/>
          </w:tcPr>
          <w:p w14:paraId="0DF80934" w14:textId="3D58BA83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32</w:t>
            </w:r>
            <w:r w:rsidR="009B7ECB">
              <w:t xml:space="preserve"> </w:t>
            </w:r>
            <w:r>
              <w:t>278,00</w:t>
            </w:r>
          </w:p>
        </w:tc>
        <w:tc>
          <w:tcPr>
            <w:tcW w:w="1722" w:type="dxa"/>
          </w:tcPr>
          <w:p w14:paraId="7F85C383" w14:textId="38679ACF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20</w:t>
            </w:r>
            <w:r w:rsidR="009B7ECB">
              <w:t xml:space="preserve"> </w:t>
            </w:r>
            <w:r>
              <w:t>278,00</w:t>
            </w:r>
          </w:p>
        </w:tc>
      </w:tr>
      <w:tr w:rsidR="00AB37B0" w:rsidRPr="00CB0D3F" w14:paraId="6A528FF6" w14:textId="77777777" w:rsidTr="00AD7808">
        <w:tc>
          <w:tcPr>
            <w:tcW w:w="2138" w:type="dxa"/>
          </w:tcPr>
          <w:p w14:paraId="2CC62B76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497E1CD7" w14:textId="27AC8F1E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2</w:t>
            </w:r>
            <w:r w:rsidR="009B7ECB">
              <w:t xml:space="preserve"> </w:t>
            </w:r>
            <w:r>
              <w:t>194,24</w:t>
            </w:r>
          </w:p>
        </w:tc>
        <w:tc>
          <w:tcPr>
            <w:tcW w:w="1890" w:type="dxa"/>
          </w:tcPr>
          <w:p w14:paraId="06254F2F" w14:textId="40506670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18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843" w:type="dxa"/>
          </w:tcPr>
          <w:p w14:paraId="605B60D7" w14:textId="4CE0D96D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18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722" w:type="dxa"/>
          </w:tcPr>
          <w:p w14:paraId="2C9EFCBC" w14:textId="0C7F993A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18</w:t>
            </w:r>
            <w:r w:rsidR="009B7ECB">
              <w:t xml:space="preserve"> </w:t>
            </w:r>
            <w:r>
              <w:t>000,00</w:t>
            </w:r>
          </w:p>
        </w:tc>
      </w:tr>
      <w:tr w:rsidR="00AB37B0" w:rsidRPr="00CB0D3F" w14:paraId="71BB6312" w14:textId="77777777" w:rsidTr="00AD7808">
        <w:tc>
          <w:tcPr>
            <w:tcW w:w="2138" w:type="dxa"/>
          </w:tcPr>
          <w:p w14:paraId="7C69BE22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7FB02286" w14:textId="49F480C1" w:rsidR="00AB37B0" w:rsidRPr="002041FB" w:rsidRDefault="00AB37B0" w:rsidP="00181424">
            <w:pPr>
              <w:snapToGrid w:val="0"/>
              <w:spacing w:line="360" w:lineRule="auto"/>
              <w:jc w:val="right"/>
            </w:pPr>
            <w:r>
              <w:t>2</w:t>
            </w:r>
            <w:r w:rsidR="009B7ECB">
              <w:t xml:space="preserve"> </w:t>
            </w:r>
            <w:r>
              <w:t>994,24</w:t>
            </w:r>
          </w:p>
        </w:tc>
        <w:tc>
          <w:tcPr>
            <w:tcW w:w="1890" w:type="dxa"/>
          </w:tcPr>
          <w:p w14:paraId="23295868" w14:textId="420E5C8D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40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843" w:type="dxa"/>
          </w:tcPr>
          <w:p w14:paraId="04314CA6" w14:textId="1D545D0E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40</w:t>
            </w:r>
            <w:r w:rsidR="009B7ECB">
              <w:t xml:space="preserve"> </w:t>
            </w:r>
            <w:r>
              <w:t>000,00</w:t>
            </w:r>
          </w:p>
        </w:tc>
        <w:tc>
          <w:tcPr>
            <w:tcW w:w="1722" w:type="dxa"/>
          </w:tcPr>
          <w:p w14:paraId="72563EFD" w14:textId="576DE76D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40</w:t>
            </w:r>
            <w:r w:rsidR="009B7ECB">
              <w:t xml:space="preserve"> </w:t>
            </w:r>
            <w:r>
              <w:t>000,00</w:t>
            </w:r>
          </w:p>
        </w:tc>
      </w:tr>
      <w:tr w:rsidR="00AB37B0" w:rsidRPr="00CB0D3F" w14:paraId="67DCBA34" w14:textId="77777777" w:rsidTr="00AD7808">
        <w:tc>
          <w:tcPr>
            <w:tcW w:w="2138" w:type="dxa"/>
            <w:shd w:val="clear" w:color="auto" w:fill="DDD9C3"/>
          </w:tcPr>
          <w:p w14:paraId="3CD4B0C9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468EE39D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90" w:type="dxa"/>
            <w:shd w:val="clear" w:color="auto" w:fill="DDD9C3"/>
          </w:tcPr>
          <w:p w14:paraId="72BEDAA5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1ED6D944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3" w:type="dxa"/>
            <w:shd w:val="clear" w:color="auto" w:fill="DDD9C3"/>
          </w:tcPr>
          <w:p w14:paraId="3359B9C8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1438EA5A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22" w:type="dxa"/>
            <w:shd w:val="clear" w:color="auto" w:fill="DDD9C3"/>
          </w:tcPr>
          <w:p w14:paraId="6683371D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52E64B1F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AB37B0" w:rsidRPr="00CB0D3F" w14:paraId="2621B0C1" w14:textId="77777777" w:rsidTr="00AD7808">
        <w:tc>
          <w:tcPr>
            <w:tcW w:w="2138" w:type="dxa"/>
            <w:shd w:val="clear" w:color="auto" w:fill="D9D9D9"/>
          </w:tcPr>
          <w:p w14:paraId="19E043D8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4B977EF9" w14:textId="6FFF18E3" w:rsidR="00AB37B0" w:rsidRPr="002041FB" w:rsidRDefault="00AB37B0" w:rsidP="00181424">
            <w:pPr>
              <w:snapToGrid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1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667,14</w:t>
            </w:r>
          </w:p>
        </w:tc>
        <w:tc>
          <w:tcPr>
            <w:tcW w:w="1890" w:type="dxa"/>
            <w:shd w:val="clear" w:color="auto" w:fill="D9D9D9"/>
          </w:tcPr>
          <w:p w14:paraId="0DEEF791" w14:textId="1D6DF091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0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278,00</w:t>
            </w:r>
          </w:p>
        </w:tc>
        <w:tc>
          <w:tcPr>
            <w:tcW w:w="1843" w:type="dxa"/>
            <w:shd w:val="clear" w:color="auto" w:fill="D9D9D9"/>
          </w:tcPr>
          <w:p w14:paraId="239C38BD" w14:textId="6A051D58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0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340,00</w:t>
            </w:r>
          </w:p>
        </w:tc>
        <w:tc>
          <w:tcPr>
            <w:tcW w:w="1722" w:type="dxa"/>
            <w:shd w:val="clear" w:color="auto" w:fill="D9D9D9"/>
          </w:tcPr>
          <w:p w14:paraId="3B3973F1" w14:textId="7BFE975B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0</w:t>
            </w:r>
            <w:r w:rsidR="009B7ECB">
              <w:rPr>
                <w:b/>
              </w:rPr>
              <w:t xml:space="preserve"> </w:t>
            </w:r>
            <w:r>
              <w:rPr>
                <w:b/>
              </w:rPr>
              <w:t>440,00</w:t>
            </w:r>
          </w:p>
        </w:tc>
      </w:tr>
      <w:tr w:rsidR="00AB37B0" w:rsidRPr="00CB0D3F" w14:paraId="6C4F942D" w14:textId="77777777" w:rsidTr="00AD7808">
        <w:tc>
          <w:tcPr>
            <w:tcW w:w="2138" w:type="dxa"/>
          </w:tcPr>
          <w:p w14:paraId="7586AB89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4A6F954A" w14:textId="77777777" w:rsidR="00AB37B0" w:rsidRPr="002041FB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90" w:type="dxa"/>
          </w:tcPr>
          <w:p w14:paraId="35BF0EBA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7DA4BD0C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33F58081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AB37B0" w:rsidRPr="00CB0D3F" w14:paraId="7E5FA125" w14:textId="77777777" w:rsidTr="00AD7808">
        <w:tc>
          <w:tcPr>
            <w:tcW w:w="2138" w:type="dxa"/>
          </w:tcPr>
          <w:p w14:paraId="43F46ED8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134D2EE9" w14:textId="5E7E62E1" w:rsidR="00AB37B0" w:rsidRPr="002041FB" w:rsidRDefault="00AB37B0" w:rsidP="00181424">
            <w:pPr>
              <w:spacing w:line="360" w:lineRule="auto"/>
              <w:jc w:val="right"/>
            </w:pPr>
            <w:r>
              <w:t>197</w:t>
            </w:r>
            <w:r w:rsidR="009B7ECB">
              <w:t xml:space="preserve"> </w:t>
            </w:r>
            <w:r>
              <w:t>626,21</w:t>
            </w:r>
            <w:r w:rsidRPr="002041FB">
              <w:t xml:space="preserve">                  </w:t>
            </w:r>
          </w:p>
        </w:tc>
        <w:tc>
          <w:tcPr>
            <w:tcW w:w="1890" w:type="dxa"/>
          </w:tcPr>
          <w:p w14:paraId="130D5D57" w14:textId="05367B44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10</w:t>
            </w:r>
            <w:r w:rsidR="009B7ECB">
              <w:t xml:space="preserve"> </w:t>
            </w:r>
            <w:r>
              <w:t>440,00</w:t>
            </w:r>
          </w:p>
        </w:tc>
        <w:tc>
          <w:tcPr>
            <w:tcW w:w="1843" w:type="dxa"/>
          </w:tcPr>
          <w:p w14:paraId="02C28B08" w14:textId="6C7EECA4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10</w:t>
            </w:r>
            <w:r w:rsidR="009B7ECB">
              <w:t xml:space="preserve"> </w:t>
            </w:r>
            <w:r>
              <w:t>340,00</w:t>
            </w:r>
          </w:p>
        </w:tc>
        <w:tc>
          <w:tcPr>
            <w:tcW w:w="1722" w:type="dxa"/>
          </w:tcPr>
          <w:p w14:paraId="7C5C5CC3" w14:textId="019813A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210</w:t>
            </w:r>
            <w:r w:rsidR="009B7ECB">
              <w:t xml:space="preserve"> </w:t>
            </w:r>
            <w:r>
              <w:t>440,00</w:t>
            </w:r>
          </w:p>
        </w:tc>
      </w:tr>
      <w:tr w:rsidR="00AB37B0" w:rsidRPr="00CB0D3F" w14:paraId="150621F0" w14:textId="77777777" w:rsidTr="00AD7808">
        <w:tc>
          <w:tcPr>
            <w:tcW w:w="2138" w:type="dxa"/>
          </w:tcPr>
          <w:p w14:paraId="35B60666" w14:textId="77777777" w:rsidR="00AB37B0" w:rsidRPr="00073313" w:rsidRDefault="00AB37B0" w:rsidP="00181424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23203792" w14:textId="42C89186" w:rsidR="00AB37B0" w:rsidRPr="002041FB" w:rsidRDefault="00AB37B0" w:rsidP="00181424">
            <w:pPr>
              <w:spacing w:line="360" w:lineRule="auto"/>
              <w:jc w:val="right"/>
            </w:pPr>
            <w:r>
              <w:t>42</w:t>
            </w:r>
            <w:r w:rsidR="009B7ECB">
              <w:t xml:space="preserve"> </w:t>
            </w:r>
            <w:r>
              <w:t>126,69</w:t>
            </w:r>
          </w:p>
        </w:tc>
        <w:tc>
          <w:tcPr>
            <w:tcW w:w="1890" w:type="dxa"/>
          </w:tcPr>
          <w:p w14:paraId="26009E94" w14:textId="096560D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79</w:t>
            </w:r>
            <w:r w:rsidR="009B7ECB">
              <w:t xml:space="preserve"> </w:t>
            </w:r>
            <w:r>
              <w:t>838,00</w:t>
            </w:r>
          </w:p>
        </w:tc>
        <w:tc>
          <w:tcPr>
            <w:tcW w:w="1843" w:type="dxa"/>
          </w:tcPr>
          <w:p w14:paraId="00D052A2" w14:textId="7777777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0,00</w:t>
            </w:r>
          </w:p>
        </w:tc>
        <w:tc>
          <w:tcPr>
            <w:tcW w:w="1722" w:type="dxa"/>
          </w:tcPr>
          <w:p w14:paraId="52FED389" w14:textId="7777777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0,00</w:t>
            </w:r>
          </w:p>
        </w:tc>
      </w:tr>
      <w:tr w:rsidR="00AB37B0" w:rsidRPr="00CB0D3F" w14:paraId="2FF85073" w14:textId="77777777" w:rsidTr="00AD7808">
        <w:tc>
          <w:tcPr>
            <w:tcW w:w="2138" w:type="dxa"/>
          </w:tcPr>
          <w:p w14:paraId="2750BA19" w14:textId="77777777" w:rsidR="00AB37B0" w:rsidRPr="00CB0D3F" w:rsidRDefault="00AB37B0" w:rsidP="00181424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5F00169D" w14:textId="7CBAF136" w:rsidR="00AB37B0" w:rsidRPr="002041FB" w:rsidRDefault="00AB37B0" w:rsidP="00181424">
            <w:pPr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914,24</w:t>
            </w:r>
            <w:r w:rsidRPr="002041FB">
              <w:t xml:space="preserve">              </w:t>
            </w:r>
            <w:r>
              <w:t xml:space="preserve"> </w:t>
            </w:r>
          </w:p>
        </w:tc>
        <w:tc>
          <w:tcPr>
            <w:tcW w:w="1890" w:type="dxa"/>
          </w:tcPr>
          <w:p w14:paraId="21707475" w14:textId="7777777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723063CC" w14:textId="7777777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0,00</w:t>
            </w:r>
          </w:p>
        </w:tc>
        <w:tc>
          <w:tcPr>
            <w:tcW w:w="1722" w:type="dxa"/>
          </w:tcPr>
          <w:p w14:paraId="45718B43" w14:textId="77777777" w:rsidR="00AB37B0" w:rsidRPr="00A81459" w:rsidRDefault="00AB37B0" w:rsidP="00181424">
            <w:pPr>
              <w:tabs>
                <w:tab w:val="right" w:pos="8460"/>
              </w:tabs>
              <w:spacing w:line="360" w:lineRule="auto"/>
              <w:jc w:val="right"/>
            </w:pPr>
            <w:r>
              <w:t>0,00</w:t>
            </w:r>
          </w:p>
        </w:tc>
      </w:tr>
    </w:tbl>
    <w:p w14:paraId="64330DB6" w14:textId="77777777" w:rsidR="00AB37B0" w:rsidRDefault="00AB37B0" w:rsidP="00181424">
      <w:pPr>
        <w:spacing w:line="360" w:lineRule="auto"/>
        <w:jc w:val="both"/>
        <w:rPr>
          <w:b/>
          <w:sz w:val="28"/>
          <w:szCs w:val="28"/>
        </w:rPr>
      </w:pPr>
    </w:p>
    <w:p w14:paraId="42C16B24" w14:textId="77777777" w:rsidR="002E6A12" w:rsidRDefault="002E6A12">
      <w:pPr>
        <w:spacing w:after="160" w:line="259" w:lineRule="auto"/>
        <w:rPr>
          <w:rFonts w:ascii="Cambria" w:hAnsi="Cambria"/>
          <w:b/>
          <w:bCs/>
          <w:color w:val="002060"/>
          <w:kern w:val="32"/>
          <w:sz w:val="32"/>
          <w:szCs w:val="32"/>
          <w:lang w:val="x-none" w:eastAsia="x-none"/>
        </w:rPr>
      </w:pPr>
      <w:r>
        <w:br w:type="page"/>
      </w:r>
    </w:p>
    <w:p w14:paraId="15A1F954" w14:textId="2E0F1281" w:rsidR="00AB37B0" w:rsidRDefault="00AB37B0" w:rsidP="007E27A7">
      <w:pPr>
        <w:pStyle w:val="Nadpis1"/>
        <w:numPr>
          <w:ilvl w:val="0"/>
          <w:numId w:val="38"/>
        </w:numPr>
        <w:spacing w:line="360" w:lineRule="auto"/>
      </w:pPr>
      <w:bookmarkStart w:id="8" w:name="_Toc182214515"/>
      <w:r w:rsidRPr="00BD5F58">
        <w:lastRenderedPageBreak/>
        <w:t>Informácia o vývo</w:t>
      </w:r>
      <w:r w:rsidR="002E6A12">
        <w:t>j</w:t>
      </w:r>
      <w:r w:rsidRPr="00BD5F58">
        <w:t xml:space="preserve">i obce z pohľadu </w:t>
      </w:r>
      <w:r>
        <w:t>účtovníctva</w:t>
      </w:r>
      <w:bookmarkEnd w:id="8"/>
    </w:p>
    <w:p w14:paraId="5950CAD2" w14:textId="6CAD6BAA" w:rsidR="00E926FF" w:rsidRPr="00287AB4" w:rsidRDefault="00E926FF" w:rsidP="002D573F">
      <w:pPr>
        <w:pStyle w:val="Podtitul"/>
        <w:jc w:val="center"/>
        <w:rPr>
          <w:b/>
          <w:bCs/>
          <w:sz w:val="26"/>
          <w:szCs w:val="26"/>
        </w:rPr>
      </w:pPr>
      <w:r w:rsidRPr="00287AB4">
        <w:rPr>
          <w:b/>
          <w:bCs/>
          <w:sz w:val="26"/>
          <w:szCs w:val="26"/>
        </w:rPr>
        <w:t>Súvaha k 31.12.2023</w:t>
      </w:r>
    </w:p>
    <w:p w14:paraId="01E6C8D0" w14:textId="6C2C9DBD" w:rsidR="00AB37B0" w:rsidRPr="00E926FF" w:rsidRDefault="00347082" w:rsidP="002C1D2C">
      <w:pPr>
        <w:pStyle w:val="Podtitul"/>
      </w:pPr>
      <w:r w:rsidRPr="00E926FF">
        <w:t>Strana aktív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AB37B0" w:rsidRPr="00A92B52" w14:paraId="68A29188" w14:textId="77777777" w:rsidTr="00AD7808">
        <w:tc>
          <w:tcPr>
            <w:tcW w:w="3686" w:type="dxa"/>
            <w:shd w:val="clear" w:color="auto" w:fill="DDD9C3"/>
          </w:tcPr>
          <w:p w14:paraId="0DB27702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28C37FC" w14:textId="77777777" w:rsidR="00AB37B0" w:rsidRPr="00A92B52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284C8821" w14:textId="77777777" w:rsidR="00AB37B0" w:rsidRPr="00A92B52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693" w:type="dxa"/>
            <w:shd w:val="clear" w:color="auto" w:fill="DDD9C3"/>
          </w:tcPr>
          <w:p w14:paraId="1B0F1BB4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2DA68755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AB37B0" w:rsidRPr="00A92B52" w14:paraId="3775A637" w14:textId="77777777" w:rsidTr="00AD7808">
        <w:tc>
          <w:tcPr>
            <w:tcW w:w="3686" w:type="dxa"/>
            <w:shd w:val="clear" w:color="auto" w:fill="D9D9D9"/>
          </w:tcPr>
          <w:p w14:paraId="3FB5FD73" w14:textId="77777777" w:rsidR="00AB37B0" w:rsidRPr="0066599E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43C905F6" w14:textId="56AE8A1E" w:rsidR="00AB37B0" w:rsidRPr="00D05627" w:rsidRDefault="00AB37B0" w:rsidP="0018142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0562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5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55,17</w:t>
            </w:r>
          </w:p>
        </w:tc>
        <w:tc>
          <w:tcPr>
            <w:tcW w:w="2693" w:type="dxa"/>
            <w:shd w:val="clear" w:color="auto" w:fill="D9D9D9"/>
          </w:tcPr>
          <w:p w14:paraId="11F67866" w14:textId="4B53E5D8" w:rsidR="00AB37B0" w:rsidRPr="00D05627" w:rsidRDefault="00AB37B0" w:rsidP="0018142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3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16,53</w:t>
            </w:r>
          </w:p>
        </w:tc>
      </w:tr>
      <w:tr w:rsidR="00AB37B0" w:rsidRPr="00A92B52" w14:paraId="675BD4CF" w14:textId="77777777" w:rsidTr="00AD7808">
        <w:tc>
          <w:tcPr>
            <w:tcW w:w="3686" w:type="dxa"/>
          </w:tcPr>
          <w:p w14:paraId="3776588F" w14:textId="77777777" w:rsidR="00AB37B0" w:rsidRPr="00A92B52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523031DA" w14:textId="20869038" w:rsidR="00AB37B0" w:rsidRDefault="00AB37B0" w:rsidP="00181424">
            <w:pPr>
              <w:snapToGrid w:val="0"/>
              <w:spacing w:line="360" w:lineRule="auto"/>
              <w:jc w:val="right"/>
            </w:pPr>
            <w:r>
              <w:t>884</w:t>
            </w:r>
            <w:r w:rsidR="009B7ECB">
              <w:t xml:space="preserve"> </w:t>
            </w:r>
            <w:r>
              <w:t>699,21</w:t>
            </w:r>
          </w:p>
        </w:tc>
        <w:tc>
          <w:tcPr>
            <w:tcW w:w="2693" w:type="dxa"/>
          </w:tcPr>
          <w:p w14:paraId="1DF5521D" w14:textId="673C1DAE" w:rsidR="00AB37B0" w:rsidRDefault="00AB37B0" w:rsidP="00181424">
            <w:pPr>
              <w:snapToGrid w:val="0"/>
              <w:spacing w:line="360" w:lineRule="auto"/>
              <w:jc w:val="right"/>
            </w:pPr>
            <w:r>
              <w:t>900</w:t>
            </w:r>
            <w:r w:rsidR="009B7ECB">
              <w:t xml:space="preserve"> </w:t>
            </w:r>
            <w:r>
              <w:t>596,92</w:t>
            </w:r>
          </w:p>
        </w:tc>
      </w:tr>
      <w:tr w:rsidR="00AB37B0" w:rsidRPr="00A92B52" w14:paraId="153BC63F" w14:textId="77777777" w:rsidTr="00AD7808">
        <w:tc>
          <w:tcPr>
            <w:tcW w:w="3686" w:type="dxa"/>
          </w:tcPr>
          <w:p w14:paraId="490004D5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20C62DFB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6DDEBE69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</w:tr>
      <w:tr w:rsidR="00AB37B0" w:rsidRPr="00A92B52" w14:paraId="2CE7D7C0" w14:textId="77777777" w:rsidTr="00AD7808">
        <w:tc>
          <w:tcPr>
            <w:tcW w:w="3686" w:type="dxa"/>
          </w:tcPr>
          <w:p w14:paraId="31311B5B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43F33BF0" w14:textId="55BCB733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214,71</w:t>
            </w:r>
          </w:p>
        </w:tc>
        <w:tc>
          <w:tcPr>
            <w:tcW w:w="2693" w:type="dxa"/>
          </w:tcPr>
          <w:p w14:paraId="654F43C5" w14:textId="2A285594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7</w:t>
            </w:r>
            <w:r w:rsidR="009B7ECB">
              <w:t xml:space="preserve"> </w:t>
            </w:r>
            <w:r>
              <w:t>626,71</w:t>
            </w:r>
          </w:p>
        </w:tc>
      </w:tr>
      <w:tr w:rsidR="00AB37B0" w:rsidRPr="00A92B52" w14:paraId="4A7A70E2" w14:textId="77777777" w:rsidTr="00AD7808">
        <w:tc>
          <w:tcPr>
            <w:tcW w:w="3686" w:type="dxa"/>
          </w:tcPr>
          <w:p w14:paraId="554CABE7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796B9DDF" w14:textId="752B15CA" w:rsidR="00AB37B0" w:rsidRDefault="00AB37B0" w:rsidP="00181424">
            <w:pPr>
              <w:snapToGrid w:val="0"/>
              <w:spacing w:line="360" w:lineRule="auto"/>
              <w:jc w:val="right"/>
            </w:pPr>
            <w:r>
              <w:t>790</w:t>
            </w:r>
            <w:r w:rsidR="009B7ECB">
              <w:t xml:space="preserve"> </w:t>
            </w:r>
            <w:r>
              <w:t>325,10</w:t>
            </w:r>
          </w:p>
        </w:tc>
        <w:tc>
          <w:tcPr>
            <w:tcW w:w="2693" w:type="dxa"/>
          </w:tcPr>
          <w:p w14:paraId="309475DD" w14:textId="5B827BDD" w:rsidR="00AB37B0" w:rsidRDefault="00AB37B0" w:rsidP="00181424">
            <w:pPr>
              <w:snapToGrid w:val="0"/>
              <w:spacing w:line="360" w:lineRule="auto"/>
              <w:jc w:val="right"/>
            </w:pPr>
            <w:r>
              <w:t>809</w:t>
            </w:r>
            <w:r w:rsidR="009B7ECB">
              <w:t xml:space="preserve"> </w:t>
            </w:r>
            <w:r>
              <w:t>810,81</w:t>
            </w:r>
          </w:p>
        </w:tc>
      </w:tr>
      <w:tr w:rsidR="00AB37B0" w:rsidRPr="00A92B52" w14:paraId="0FF0873D" w14:textId="77777777" w:rsidTr="00AD7808">
        <w:tc>
          <w:tcPr>
            <w:tcW w:w="3686" w:type="dxa"/>
          </w:tcPr>
          <w:p w14:paraId="56496086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5808C706" w14:textId="4168E1B4" w:rsidR="00AB37B0" w:rsidRDefault="00AB37B0" w:rsidP="00181424">
            <w:pPr>
              <w:snapToGrid w:val="0"/>
              <w:spacing w:line="360" w:lineRule="auto"/>
              <w:jc w:val="right"/>
            </w:pPr>
            <w:r>
              <w:t>73</w:t>
            </w:r>
            <w:r w:rsidR="009B7ECB">
              <w:t xml:space="preserve"> </w:t>
            </w:r>
            <w:r>
              <w:t>159,40</w:t>
            </w:r>
          </w:p>
        </w:tc>
        <w:tc>
          <w:tcPr>
            <w:tcW w:w="2693" w:type="dxa"/>
          </w:tcPr>
          <w:p w14:paraId="63C822EB" w14:textId="07837992" w:rsidR="00AB37B0" w:rsidRDefault="00AB37B0" w:rsidP="00181424">
            <w:pPr>
              <w:snapToGrid w:val="0"/>
              <w:spacing w:line="360" w:lineRule="auto"/>
              <w:jc w:val="right"/>
            </w:pPr>
            <w:r>
              <w:t>73</w:t>
            </w:r>
            <w:r w:rsidR="009B7ECB">
              <w:t xml:space="preserve"> </w:t>
            </w:r>
            <w:r>
              <w:t>159,40</w:t>
            </w:r>
          </w:p>
        </w:tc>
      </w:tr>
      <w:tr w:rsidR="00AB37B0" w:rsidRPr="00A92B52" w14:paraId="1F7933F1" w14:textId="77777777" w:rsidTr="00AD7808">
        <w:tc>
          <w:tcPr>
            <w:tcW w:w="3686" w:type="dxa"/>
          </w:tcPr>
          <w:p w14:paraId="1980D7EC" w14:textId="77777777" w:rsidR="00AB37B0" w:rsidRPr="00A92B52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7EE84B60" w14:textId="55F261BA" w:rsidR="00AB37B0" w:rsidRDefault="00AB37B0" w:rsidP="00181424">
            <w:pPr>
              <w:snapToGrid w:val="0"/>
              <w:spacing w:line="360" w:lineRule="auto"/>
              <w:jc w:val="right"/>
            </w:pPr>
            <w:r>
              <w:t>70</w:t>
            </w:r>
            <w:r w:rsidR="009B7ECB">
              <w:t xml:space="preserve"> </w:t>
            </w:r>
            <w:r>
              <w:t>937,65</w:t>
            </w:r>
          </w:p>
        </w:tc>
        <w:tc>
          <w:tcPr>
            <w:tcW w:w="2693" w:type="dxa"/>
          </w:tcPr>
          <w:p w14:paraId="30A0AF7E" w14:textId="538A8650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02</w:t>
            </w:r>
            <w:r w:rsidR="009B7ECB">
              <w:t xml:space="preserve"> </w:t>
            </w:r>
            <w:r>
              <w:t>966,15</w:t>
            </w:r>
          </w:p>
        </w:tc>
      </w:tr>
      <w:tr w:rsidR="00AB37B0" w:rsidRPr="00A92B52" w14:paraId="43732883" w14:textId="77777777" w:rsidTr="00AD7808">
        <w:tc>
          <w:tcPr>
            <w:tcW w:w="3686" w:type="dxa"/>
          </w:tcPr>
          <w:p w14:paraId="07CA5CC0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7954EE10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4A3DE47B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</w:tr>
      <w:tr w:rsidR="00AB37B0" w:rsidRPr="00A92B52" w14:paraId="0A0F1D24" w14:textId="77777777" w:rsidTr="00AD7808">
        <w:tc>
          <w:tcPr>
            <w:tcW w:w="3686" w:type="dxa"/>
          </w:tcPr>
          <w:p w14:paraId="33E5FDA9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19410E98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01,36</w:t>
            </w:r>
          </w:p>
        </w:tc>
        <w:tc>
          <w:tcPr>
            <w:tcW w:w="2693" w:type="dxa"/>
          </w:tcPr>
          <w:p w14:paraId="6FD99AA8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8,73</w:t>
            </w:r>
          </w:p>
        </w:tc>
      </w:tr>
      <w:tr w:rsidR="00AB37B0" w:rsidRPr="00A92B52" w14:paraId="5B72C004" w14:textId="77777777" w:rsidTr="00AD7808">
        <w:tc>
          <w:tcPr>
            <w:tcW w:w="3686" w:type="dxa"/>
          </w:tcPr>
          <w:p w14:paraId="00DD962B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4FD6A9EA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79415BFC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3E179B67" w14:textId="77777777" w:rsidTr="00AD7808">
        <w:tc>
          <w:tcPr>
            <w:tcW w:w="3686" w:type="dxa"/>
          </w:tcPr>
          <w:p w14:paraId="5C3D41D4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35133CD4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3E11708D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582A92B7" w14:textId="77777777" w:rsidTr="00AD7808">
        <w:tc>
          <w:tcPr>
            <w:tcW w:w="3686" w:type="dxa"/>
          </w:tcPr>
          <w:p w14:paraId="2AB19184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79283949" w14:textId="78B8EE73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</w:t>
            </w:r>
            <w:r w:rsidR="009B7ECB">
              <w:t xml:space="preserve"> </w:t>
            </w:r>
            <w:r>
              <w:t>262,61</w:t>
            </w:r>
          </w:p>
        </w:tc>
        <w:tc>
          <w:tcPr>
            <w:tcW w:w="2693" w:type="dxa"/>
          </w:tcPr>
          <w:p w14:paraId="172A988A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905,18</w:t>
            </w:r>
          </w:p>
        </w:tc>
      </w:tr>
      <w:tr w:rsidR="00AB37B0" w:rsidRPr="00A92B52" w14:paraId="7E9EF4FA" w14:textId="77777777" w:rsidTr="00AD7808">
        <w:tc>
          <w:tcPr>
            <w:tcW w:w="3686" w:type="dxa"/>
          </w:tcPr>
          <w:p w14:paraId="744B533D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08C5466C" w14:textId="54E9FB2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68</w:t>
            </w:r>
            <w:r w:rsidR="009B7ECB">
              <w:t xml:space="preserve"> </w:t>
            </w:r>
            <w:r>
              <w:t>573,68</w:t>
            </w:r>
          </w:p>
        </w:tc>
        <w:tc>
          <w:tcPr>
            <w:tcW w:w="2693" w:type="dxa"/>
          </w:tcPr>
          <w:p w14:paraId="132B4912" w14:textId="694E189C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02</w:t>
            </w:r>
            <w:r w:rsidR="009B7ECB">
              <w:t xml:space="preserve"> </w:t>
            </w:r>
            <w:r>
              <w:t>042,24</w:t>
            </w:r>
          </w:p>
        </w:tc>
      </w:tr>
      <w:tr w:rsidR="00AB37B0" w:rsidRPr="00A92B52" w14:paraId="12F716EF" w14:textId="77777777" w:rsidTr="00AD7808">
        <w:tc>
          <w:tcPr>
            <w:tcW w:w="3686" w:type="dxa"/>
          </w:tcPr>
          <w:p w14:paraId="332918ED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4AAE0A8C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11D77D85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7A041534" w14:textId="77777777" w:rsidTr="00AD7808">
        <w:tc>
          <w:tcPr>
            <w:tcW w:w="3686" w:type="dxa"/>
          </w:tcPr>
          <w:p w14:paraId="2C378A78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69C7E78C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350ACA6A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0CE04158" w14:textId="77777777" w:rsidTr="00AD7808">
        <w:tc>
          <w:tcPr>
            <w:tcW w:w="3686" w:type="dxa"/>
          </w:tcPr>
          <w:p w14:paraId="09AE5DC9" w14:textId="77777777" w:rsidR="00AB37B0" w:rsidRPr="00FB33BA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01509F19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318,31</w:t>
            </w:r>
          </w:p>
        </w:tc>
        <w:tc>
          <w:tcPr>
            <w:tcW w:w="2693" w:type="dxa"/>
          </w:tcPr>
          <w:p w14:paraId="0CF4229B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53,46</w:t>
            </w:r>
          </w:p>
        </w:tc>
      </w:tr>
    </w:tbl>
    <w:p w14:paraId="12379251" w14:textId="77777777" w:rsidR="00AB37B0" w:rsidRDefault="00AB37B0" w:rsidP="00181424">
      <w:pPr>
        <w:spacing w:line="360" w:lineRule="auto"/>
        <w:jc w:val="both"/>
        <w:rPr>
          <w:b/>
          <w:sz w:val="22"/>
          <w:szCs w:val="22"/>
        </w:rPr>
      </w:pPr>
    </w:p>
    <w:p w14:paraId="7483C64B" w14:textId="77777777" w:rsidR="002E6A12" w:rsidRDefault="002E6A12">
      <w:pPr>
        <w:spacing w:after="160" w:line="259" w:lineRule="auto"/>
        <w:rPr>
          <w:rFonts w:asciiTheme="minorHAnsi" w:eastAsiaTheme="minorEastAsia" w:hAnsiTheme="minorHAnsi" w:cstheme="minorBidi"/>
          <w:color w:val="2F5496" w:themeColor="accent1" w:themeShade="BF"/>
          <w:spacing w:val="15"/>
          <w:sz w:val="22"/>
          <w:szCs w:val="22"/>
        </w:rPr>
      </w:pPr>
      <w:r>
        <w:br w:type="page"/>
      </w:r>
    </w:p>
    <w:p w14:paraId="78F4F83D" w14:textId="1345B6D5" w:rsidR="00AB37B0" w:rsidRPr="00E926FF" w:rsidRDefault="00347082" w:rsidP="002C1D2C">
      <w:pPr>
        <w:pStyle w:val="Podtitul"/>
      </w:pPr>
      <w:r w:rsidRPr="00E926FF">
        <w:lastRenderedPageBreak/>
        <w:t>Strana pasív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AB37B0" w:rsidRPr="00A92B52" w14:paraId="258ECA7A" w14:textId="77777777" w:rsidTr="00AD7808">
        <w:tc>
          <w:tcPr>
            <w:tcW w:w="3686" w:type="dxa"/>
            <w:shd w:val="clear" w:color="auto" w:fill="DDD9C3"/>
          </w:tcPr>
          <w:p w14:paraId="68E4374D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62A863A" w14:textId="77777777" w:rsidR="00AB37B0" w:rsidRPr="00A92B52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786C1F35" w14:textId="77777777" w:rsidR="00AB37B0" w:rsidRPr="00A92B52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693" w:type="dxa"/>
            <w:shd w:val="clear" w:color="auto" w:fill="DDD9C3"/>
          </w:tcPr>
          <w:p w14:paraId="66F620AC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0B506065" w14:textId="77777777" w:rsidR="00AB37B0" w:rsidRPr="00A92B52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AB37B0" w:rsidRPr="00A92B52" w14:paraId="1C4651CE" w14:textId="77777777" w:rsidTr="00AD7808">
        <w:tc>
          <w:tcPr>
            <w:tcW w:w="3686" w:type="dxa"/>
            <w:shd w:val="clear" w:color="auto" w:fill="D9D9D9"/>
          </w:tcPr>
          <w:p w14:paraId="71FA5E3E" w14:textId="77777777" w:rsidR="00AB37B0" w:rsidRPr="00487712" w:rsidRDefault="00AB37B0" w:rsidP="00181424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2CFE6C02" w14:textId="16757730" w:rsidR="00AB37B0" w:rsidRPr="00324E85" w:rsidRDefault="00AB37B0" w:rsidP="0018142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55,17</w:t>
            </w:r>
          </w:p>
        </w:tc>
        <w:tc>
          <w:tcPr>
            <w:tcW w:w="2693" w:type="dxa"/>
            <w:shd w:val="clear" w:color="auto" w:fill="D9D9D9"/>
          </w:tcPr>
          <w:p w14:paraId="37824964" w14:textId="231B4517" w:rsidR="00AB37B0" w:rsidRPr="00324E85" w:rsidRDefault="00AB37B0" w:rsidP="0018142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3</w:t>
            </w:r>
            <w:r w:rsidR="009B7E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16,53</w:t>
            </w:r>
          </w:p>
        </w:tc>
      </w:tr>
      <w:tr w:rsidR="00AB37B0" w:rsidRPr="00A92B52" w14:paraId="4AC9E0C1" w14:textId="77777777" w:rsidTr="00AD7808">
        <w:tc>
          <w:tcPr>
            <w:tcW w:w="3686" w:type="dxa"/>
          </w:tcPr>
          <w:p w14:paraId="50BD0275" w14:textId="77777777" w:rsidR="00AB37B0" w:rsidRPr="00487712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7E142C4D" w14:textId="051B9873" w:rsidR="00AB37B0" w:rsidRDefault="00AB37B0" w:rsidP="00181424">
            <w:pPr>
              <w:snapToGrid w:val="0"/>
              <w:spacing w:line="360" w:lineRule="auto"/>
              <w:jc w:val="right"/>
            </w:pPr>
            <w:r>
              <w:t>597</w:t>
            </w:r>
            <w:r w:rsidR="009B7ECB">
              <w:t xml:space="preserve"> </w:t>
            </w:r>
            <w:r>
              <w:t>358,58</w:t>
            </w:r>
          </w:p>
        </w:tc>
        <w:tc>
          <w:tcPr>
            <w:tcW w:w="2693" w:type="dxa"/>
          </w:tcPr>
          <w:p w14:paraId="66F47218" w14:textId="3318BA58" w:rsidR="00AB37B0" w:rsidRDefault="00AB37B0" w:rsidP="00181424">
            <w:pPr>
              <w:snapToGrid w:val="0"/>
              <w:spacing w:line="360" w:lineRule="auto"/>
              <w:jc w:val="right"/>
            </w:pPr>
            <w:r>
              <w:t>633</w:t>
            </w:r>
            <w:r w:rsidR="009B7ECB">
              <w:t xml:space="preserve"> </w:t>
            </w:r>
            <w:r>
              <w:t>238,87</w:t>
            </w:r>
          </w:p>
        </w:tc>
      </w:tr>
      <w:tr w:rsidR="00AB37B0" w:rsidRPr="00A92B52" w14:paraId="1B6E051C" w14:textId="77777777" w:rsidTr="00AD7808">
        <w:tc>
          <w:tcPr>
            <w:tcW w:w="3686" w:type="dxa"/>
          </w:tcPr>
          <w:p w14:paraId="3DC02461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0F407608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36FCCDC0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</w:tr>
      <w:tr w:rsidR="00AB37B0" w:rsidRPr="00A92B52" w14:paraId="1C20670A" w14:textId="77777777" w:rsidTr="00AD7808">
        <w:tc>
          <w:tcPr>
            <w:tcW w:w="3686" w:type="dxa"/>
          </w:tcPr>
          <w:p w14:paraId="66C6CC26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7392CADB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617D39D4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2A2D3FF5" w14:textId="77777777" w:rsidTr="00AD7808">
        <w:tc>
          <w:tcPr>
            <w:tcW w:w="3686" w:type="dxa"/>
          </w:tcPr>
          <w:p w14:paraId="221DA920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66EDF6D5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52232AC9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6E291565" w14:textId="77777777" w:rsidTr="00AD7808">
        <w:tc>
          <w:tcPr>
            <w:tcW w:w="3686" w:type="dxa"/>
          </w:tcPr>
          <w:p w14:paraId="24FB52CD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58A4502C" w14:textId="739129F3" w:rsidR="00AB37B0" w:rsidRDefault="00AB37B0" w:rsidP="00181424">
            <w:pPr>
              <w:snapToGrid w:val="0"/>
              <w:spacing w:line="360" w:lineRule="auto"/>
              <w:jc w:val="right"/>
            </w:pPr>
            <w:r>
              <w:t>597</w:t>
            </w:r>
            <w:r w:rsidR="009B7ECB">
              <w:t xml:space="preserve"> </w:t>
            </w:r>
            <w:r>
              <w:t>358,58</w:t>
            </w:r>
          </w:p>
        </w:tc>
        <w:tc>
          <w:tcPr>
            <w:tcW w:w="2693" w:type="dxa"/>
          </w:tcPr>
          <w:p w14:paraId="32A48FB0" w14:textId="50D09638" w:rsidR="00AB37B0" w:rsidRDefault="00AB37B0" w:rsidP="00181424">
            <w:pPr>
              <w:snapToGrid w:val="0"/>
              <w:spacing w:line="360" w:lineRule="auto"/>
              <w:jc w:val="right"/>
            </w:pPr>
            <w:r>
              <w:t>633</w:t>
            </w:r>
            <w:r w:rsidR="009B7ECB">
              <w:t xml:space="preserve"> </w:t>
            </w:r>
            <w:r>
              <w:t>238,87</w:t>
            </w:r>
          </w:p>
        </w:tc>
      </w:tr>
      <w:tr w:rsidR="00AB37B0" w:rsidRPr="00A92B52" w14:paraId="0DDC46D2" w14:textId="77777777" w:rsidTr="00AD7808">
        <w:trPr>
          <w:trHeight w:val="452"/>
        </w:trPr>
        <w:tc>
          <w:tcPr>
            <w:tcW w:w="3686" w:type="dxa"/>
          </w:tcPr>
          <w:p w14:paraId="3926C851" w14:textId="77777777" w:rsidR="00AB37B0" w:rsidRPr="001D71F4" w:rsidRDefault="00AB37B0" w:rsidP="0018142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1FDF9263" w14:textId="79012086" w:rsidR="00AB37B0" w:rsidRDefault="00AB37B0" w:rsidP="00181424">
            <w:pPr>
              <w:snapToGrid w:val="0"/>
              <w:spacing w:line="360" w:lineRule="auto"/>
              <w:ind w:firstLine="57"/>
              <w:jc w:val="right"/>
            </w:pPr>
            <w:r>
              <w:t>33</w:t>
            </w:r>
            <w:r w:rsidR="009B7ECB">
              <w:t xml:space="preserve"> </w:t>
            </w:r>
            <w:r>
              <w:t>743,95</w:t>
            </w:r>
          </w:p>
        </w:tc>
        <w:tc>
          <w:tcPr>
            <w:tcW w:w="2693" w:type="dxa"/>
          </w:tcPr>
          <w:p w14:paraId="5EFF93F7" w14:textId="1345EF87" w:rsidR="00AB37B0" w:rsidRDefault="00AB37B0" w:rsidP="00181424">
            <w:pPr>
              <w:snapToGrid w:val="0"/>
              <w:spacing w:line="360" w:lineRule="auto"/>
              <w:ind w:firstLine="57"/>
              <w:jc w:val="right"/>
            </w:pPr>
            <w:r>
              <w:t>39</w:t>
            </w:r>
            <w:r w:rsidR="009B7ECB">
              <w:t xml:space="preserve"> </w:t>
            </w:r>
            <w:r>
              <w:t>492,88</w:t>
            </w:r>
          </w:p>
        </w:tc>
      </w:tr>
      <w:tr w:rsidR="00AB37B0" w:rsidRPr="00A92B52" w14:paraId="62D844F6" w14:textId="77777777" w:rsidTr="00AD7808">
        <w:tc>
          <w:tcPr>
            <w:tcW w:w="3686" w:type="dxa"/>
          </w:tcPr>
          <w:p w14:paraId="5695A2D4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4594963A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  <w:tc>
          <w:tcPr>
            <w:tcW w:w="2693" w:type="dxa"/>
          </w:tcPr>
          <w:p w14:paraId="70540888" w14:textId="77777777" w:rsidR="00AB37B0" w:rsidRDefault="00AB37B0" w:rsidP="00181424">
            <w:pPr>
              <w:snapToGrid w:val="0"/>
              <w:spacing w:line="360" w:lineRule="auto"/>
              <w:jc w:val="right"/>
            </w:pPr>
          </w:p>
        </w:tc>
      </w:tr>
      <w:tr w:rsidR="00AB37B0" w:rsidRPr="00A92B52" w14:paraId="625E5261" w14:textId="77777777" w:rsidTr="00AD7808">
        <w:tc>
          <w:tcPr>
            <w:tcW w:w="3686" w:type="dxa"/>
          </w:tcPr>
          <w:p w14:paraId="1DDA7F70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6257BF02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300,00</w:t>
            </w:r>
          </w:p>
        </w:tc>
        <w:tc>
          <w:tcPr>
            <w:tcW w:w="2693" w:type="dxa"/>
          </w:tcPr>
          <w:p w14:paraId="5B4788F7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120,00</w:t>
            </w:r>
          </w:p>
        </w:tc>
      </w:tr>
      <w:tr w:rsidR="00AB37B0" w:rsidRPr="00A92B52" w14:paraId="75F8B4FD" w14:textId="77777777" w:rsidTr="00AD7808">
        <w:tc>
          <w:tcPr>
            <w:tcW w:w="3686" w:type="dxa"/>
          </w:tcPr>
          <w:p w14:paraId="578B4D98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162CB1D0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692,49</w:t>
            </w:r>
          </w:p>
        </w:tc>
        <w:tc>
          <w:tcPr>
            <w:tcW w:w="2693" w:type="dxa"/>
          </w:tcPr>
          <w:p w14:paraId="4BAE3A20" w14:textId="6EAFB283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6</w:t>
            </w:r>
            <w:r w:rsidR="009B7ECB">
              <w:t xml:space="preserve"> </w:t>
            </w:r>
            <w:r>
              <w:t>322,96</w:t>
            </w:r>
          </w:p>
        </w:tc>
      </w:tr>
      <w:tr w:rsidR="00AB37B0" w:rsidRPr="00A92B52" w14:paraId="681D9E90" w14:textId="77777777" w:rsidTr="00AD7808">
        <w:tc>
          <w:tcPr>
            <w:tcW w:w="3686" w:type="dxa"/>
          </w:tcPr>
          <w:p w14:paraId="6144462B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1344CDFE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753,70</w:t>
            </w:r>
          </w:p>
        </w:tc>
        <w:tc>
          <w:tcPr>
            <w:tcW w:w="2693" w:type="dxa"/>
          </w:tcPr>
          <w:p w14:paraId="519F521A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57,96</w:t>
            </w:r>
          </w:p>
        </w:tc>
      </w:tr>
      <w:tr w:rsidR="00AB37B0" w:rsidRPr="00A92B52" w14:paraId="02BCAF18" w14:textId="77777777" w:rsidTr="00AD7808">
        <w:tc>
          <w:tcPr>
            <w:tcW w:w="3686" w:type="dxa"/>
          </w:tcPr>
          <w:p w14:paraId="5358E276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13F4B524" w14:textId="36322B92" w:rsidR="00AB37B0" w:rsidRDefault="00AB37B0" w:rsidP="00181424">
            <w:pPr>
              <w:snapToGrid w:val="0"/>
              <w:spacing w:line="360" w:lineRule="auto"/>
              <w:jc w:val="right"/>
            </w:pPr>
            <w:r>
              <w:t>10</w:t>
            </w:r>
            <w:r w:rsidR="009B7ECB">
              <w:t xml:space="preserve"> </w:t>
            </w:r>
            <w:r>
              <w:t>083,52</w:t>
            </w:r>
          </w:p>
        </w:tc>
        <w:tc>
          <w:tcPr>
            <w:tcW w:w="2693" w:type="dxa"/>
          </w:tcPr>
          <w:p w14:paraId="2DD5EB9D" w14:textId="465AAEA6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891,96</w:t>
            </w:r>
          </w:p>
        </w:tc>
      </w:tr>
      <w:tr w:rsidR="00AB37B0" w:rsidRPr="00A92B52" w14:paraId="70561A36" w14:textId="77777777" w:rsidTr="00AD7808">
        <w:tc>
          <w:tcPr>
            <w:tcW w:w="3686" w:type="dxa"/>
          </w:tcPr>
          <w:p w14:paraId="1B95E305" w14:textId="77777777" w:rsidR="00AB37B0" w:rsidRPr="00A92B52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6032EC3E" w14:textId="135EE95E" w:rsidR="00AB37B0" w:rsidRDefault="00AB37B0" w:rsidP="00181424">
            <w:pPr>
              <w:snapToGrid w:val="0"/>
              <w:spacing w:line="360" w:lineRule="auto"/>
              <w:jc w:val="right"/>
            </w:pPr>
            <w:r>
              <w:t>21</w:t>
            </w:r>
            <w:r w:rsidR="009B7ECB">
              <w:t xml:space="preserve"> </w:t>
            </w:r>
            <w:r>
              <w:t>914,24</w:t>
            </w:r>
          </w:p>
        </w:tc>
        <w:tc>
          <w:tcPr>
            <w:tcW w:w="2693" w:type="dxa"/>
          </w:tcPr>
          <w:p w14:paraId="1C9DE490" w14:textId="77777777" w:rsidR="00AB37B0" w:rsidRDefault="00AB37B0" w:rsidP="00181424">
            <w:pPr>
              <w:snapToGrid w:val="0"/>
              <w:spacing w:line="360" w:lineRule="auto"/>
              <w:jc w:val="right"/>
            </w:pPr>
            <w:r>
              <w:t>0,00</w:t>
            </w:r>
          </w:p>
        </w:tc>
      </w:tr>
      <w:tr w:rsidR="00AB37B0" w:rsidRPr="00A92B52" w14:paraId="2D2403C1" w14:textId="77777777" w:rsidTr="00AD7808">
        <w:tc>
          <w:tcPr>
            <w:tcW w:w="3686" w:type="dxa"/>
          </w:tcPr>
          <w:p w14:paraId="323888C6" w14:textId="77777777" w:rsidR="00AB37B0" w:rsidRDefault="00AB37B0" w:rsidP="001814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3DE3D0D9" w14:textId="0B84EA35" w:rsidR="00AB37B0" w:rsidRDefault="00AB37B0" w:rsidP="00181424">
            <w:pPr>
              <w:snapToGrid w:val="0"/>
              <w:spacing w:line="360" w:lineRule="auto"/>
              <w:jc w:val="right"/>
            </w:pPr>
            <w:r>
              <w:t>324</w:t>
            </w:r>
            <w:r w:rsidR="009B7ECB">
              <w:t xml:space="preserve"> </w:t>
            </w:r>
            <w:r>
              <w:t>852,64</w:t>
            </w:r>
          </w:p>
        </w:tc>
        <w:tc>
          <w:tcPr>
            <w:tcW w:w="2693" w:type="dxa"/>
          </w:tcPr>
          <w:p w14:paraId="67CFE228" w14:textId="43F3078C" w:rsidR="00AB37B0" w:rsidRDefault="00AB37B0" w:rsidP="00181424">
            <w:pPr>
              <w:snapToGrid w:val="0"/>
              <w:spacing w:line="360" w:lineRule="auto"/>
              <w:jc w:val="right"/>
            </w:pPr>
            <w:r>
              <w:t>331</w:t>
            </w:r>
            <w:r w:rsidR="009B7ECB">
              <w:t xml:space="preserve"> </w:t>
            </w:r>
            <w:r>
              <w:t>084,78</w:t>
            </w:r>
          </w:p>
        </w:tc>
      </w:tr>
    </w:tbl>
    <w:p w14:paraId="59B0DA2E" w14:textId="77777777" w:rsidR="00AB37B0" w:rsidRDefault="00AB37B0" w:rsidP="00181424">
      <w:pPr>
        <w:tabs>
          <w:tab w:val="left" w:pos="2880"/>
          <w:tab w:val="right" w:pos="8820"/>
        </w:tabs>
        <w:spacing w:line="360" w:lineRule="auto"/>
        <w:jc w:val="both"/>
      </w:pPr>
    </w:p>
    <w:p w14:paraId="555092CB" w14:textId="77777777" w:rsidR="001E5F0D" w:rsidRPr="002C1D2C" w:rsidRDefault="001E5F0D" w:rsidP="002E6A12">
      <w:pPr>
        <w:pStyle w:val="Podtitul"/>
        <w:spacing w:after="0"/>
      </w:pPr>
      <w:r w:rsidRPr="002C1D2C">
        <w:t>Tvorba a použitie peňažných fondov a iných fondov</w:t>
      </w:r>
    </w:p>
    <w:p w14:paraId="0277F7DB" w14:textId="77777777" w:rsidR="002E6A12" w:rsidRDefault="002E6A12" w:rsidP="002E6A12">
      <w:pPr>
        <w:spacing w:line="360" w:lineRule="auto"/>
        <w:jc w:val="both"/>
        <w:rPr>
          <w:b/>
        </w:rPr>
      </w:pPr>
    </w:p>
    <w:p w14:paraId="4D599153" w14:textId="14EA7ADC" w:rsidR="001E5F0D" w:rsidRDefault="002E6A12" w:rsidP="00181424">
      <w:pPr>
        <w:spacing w:line="360" w:lineRule="auto"/>
        <w:jc w:val="both"/>
      </w:pPr>
      <w:r>
        <w:rPr>
          <w:b/>
        </w:rPr>
        <w:t>P</w:t>
      </w:r>
      <w:r w:rsidR="001E5F0D">
        <w:rPr>
          <w:b/>
        </w:rPr>
        <w:t>eňažný fond</w:t>
      </w:r>
    </w:p>
    <w:p w14:paraId="416F7F3A" w14:textId="145B7D81" w:rsidR="001E5F0D" w:rsidRDefault="001E5F0D" w:rsidP="00181424">
      <w:pPr>
        <w:spacing w:line="360" w:lineRule="auto"/>
        <w:jc w:val="both"/>
      </w:pPr>
      <w:r>
        <w:t>Obec nevytvára peňažný fond v zmysle ustanovenia § 15 zákona č. 583/2004 Z. z. v z. n. p.. O použití peňažného fondu rozhoduje obecné zastupiteľstvo.</w:t>
      </w:r>
    </w:p>
    <w:p w14:paraId="59015230" w14:textId="77777777" w:rsidR="002E6A12" w:rsidRDefault="002E6A12" w:rsidP="00181424">
      <w:pPr>
        <w:spacing w:line="360" w:lineRule="auto"/>
        <w:jc w:val="both"/>
        <w:rPr>
          <w:b/>
          <w:bCs/>
        </w:rPr>
      </w:pPr>
    </w:p>
    <w:p w14:paraId="6D70A6A4" w14:textId="49583BF7" w:rsidR="001E5F0D" w:rsidRDefault="001E5F0D" w:rsidP="0018142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ezervný fond </w:t>
      </w:r>
    </w:p>
    <w:p w14:paraId="15B5D040" w14:textId="27F2A6F5" w:rsidR="002E6A12" w:rsidRDefault="001E5F0D" w:rsidP="00181424">
      <w:pPr>
        <w:spacing w:line="360" w:lineRule="auto"/>
        <w:jc w:val="both"/>
      </w:pPr>
      <w:r>
        <w:t>Obec vytvára rezervný fond v zmysle ustanovenia § 15 zákona č.583/2004 Z. z. v z. n. p.. O použití rezervného fondu rozhoduje obecné zastupiteľstvo.</w:t>
      </w:r>
    </w:p>
    <w:p w14:paraId="22FBD9AD" w14:textId="77777777" w:rsidR="002E6A12" w:rsidRDefault="002E6A12">
      <w:pPr>
        <w:spacing w:after="160" w:line="259" w:lineRule="auto"/>
      </w:pPr>
      <w:r>
        <w:br w:type="page"/>
      </w:r>
    </w:p>
    <w:tbl>
      <w:tblPr>
        <w:tblW w:w="9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93"/>
      </w:tblGrid>
      <w:tr w:rsidR="001E5F0D" w14:paraId="58F08ED6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31905C" w14:textId="77777777" w:rsidR="001E5F0D" w:rsidRDefault="001E5F0D" w:rsidP="00181424">
            <w:pPr>
              <w:spacing w:line="360" w:lineRule="auto"/>
            </w:pPr>
            <w:r>
              <w:rPr>
                <w:b/>
              </w:rPr>
              <w:lastRenderedPageBreak/>
              <w:t>Rezervný fond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7BFEF3" w14:textId="77777777" w:rsidR="001E5F0D" w:rsidRDefault="001E5F0D" w:rsidP="00181424">
            <w:pPr>
              <w:spacing w:line="360" w:lineRule="auto"/>
              <w:jc w:val="center"/>
            </w:pPr>
            <w:r>
              <w:rPr>
                <w:b/>
              </w:rPr>
              <w:t>Suma v EUR</w:t>
            </w:r>
          </w:p>
        </w:tc>
      </w:tr>
      <w:tr w:rsidR="001E5F0D" w14:paraId="0D491AF7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48A6D" w14:textId="77777777" w:rsidR="001E5F0D" w:rsidRDefault="001E5F0D" w:rsidP="00181424">
            <w:pPr>
              <w:spacing w:line="360" w:lineRule="auto"/>
            </w:pPr>
            <w:r>
              <w:t>ZS k 1.1.202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338B" w14:textId="77777777" w:rsidR="001E5F0D" w:rsidRDefault="001E5F0D" w:rsidP="00181424">
            <w:pPr>
              <w:spacing w:line="360" w:lineRule="auto"/>
              <w:jc w:val="right"/>
            </w:pPr>
            <w:r>
              <w:rPr>
                <w:spacing w:val="-1"/>
                <w:shd w:val="clear" w:color="auto" w:fill="FFFFFF"/>
              </w:rPr>
              <w:t>22 963,07</w:t>
            </w:r>
          </w:p>
        </w:tc>
      </w:tr>
      <w:tr w:rsidR="001E5F0D" w14:paraId="3F3A2EE8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C2370" w14:textId="77777777" w:rsidR="001E5F0D" w:rsidRDefault="001E5F0D" w:rsidP="00181424">
            <w:pPr>
              <w:spacing w:line="360" w:lineRule="auto"/>
            </w:pPr>
            <w:r>
              <w:t xml:space="preserve">Prírastky - povinný prídel -        %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51E3" w14:textId="77777777" w:rsidR="001E5F0D" w:rsidRDefault="001E5F0D" w:rsidP="00181424">
            <w:pPr>
              <w:spacing w:line="360" w:lineRule="auto"/>
              <w:jc w:val="right"/>
            </w:pPr>
            <w:r>
              <w:t>342,63</w:t>
            </w:r>
          </w:p>
        </w:tc>
      </w:tr>
      <w:tr w:rsidR="001E5F0D" w14:paraId="7474E746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65206" w14:textId="77777777" w:rsidR="001E5F0D" w:rsidRDefault="001E5F0D" w:rsidP="00181424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E8D" w14:textId="77777777" w:rsidR="001E5F0D" w:rsidRDefault="001E5F0D" w:rsidP="00181424">
            <w:pPr>
              <w:snapToGrid w:val="0"/>
              <w:spacing w:line="360" w:lineRule="auto"/>
              <w:jc w:val="right"/>
            </w:pPr>
          </w:p>
        </w:tc>
      </w:tr>
      <w:tr w:rsidR="001E5F0D" w14:paraId="33CA9216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9529A" w14:textId="77777777" w:rsidR="001E5F0D" w:rsidRDefault="001E5F0D" w:rsidP="00181424">
            <w:pPr>
              <w:spacing w:line="360" w:lineRule="auto"/>
            </w:pPr>
            <w:r>
              <w:t xml:space="preserve">               - ostatné prírastky  rok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6A0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7B37443A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3250A" w14:textId="77777777" w:rsidR="001E5F0D" w:rsidRDefault="001E5F0D" w:rsidP="00181424">
            <w:pPr>
              <w:spacing w:line="360" w:lineRule="auto"/>
            </w:pPr>
            <w:r>
              <w:t xml:space="preserve">Úbytky   - závodné stravovanie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F9AC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3D37E6EA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51F2" w14:textId="77777777" w:rsidR="001E5F0D" w:rsidRDefault="001E5F0D" w:rsidP="00181424">
            <w:pPr>
              <w:spacing w:line="360" w:lineRule="auto"/>
            </w:pPr>
            <w:r>
              <w:t xml:space="preserve">               - regeneráciu PS, dopravu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618A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756B8850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27B8C" w14:textId="77777777" w:rsidR="001E5F0D" w:rsidRDefault="001E5F0D" w:rsidP="00181424">
            <w:pPr>
              <w:spacing w:line="360" w:lineRule="auto"/>
            </w:pPr>
            <w:r>
              <w:t xml:space="preserve">               - dopravné    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9DA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03649A89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96724" w14:textId="77777777" w:rsidR="001E5F0D" w:rsidRDefault="001E5F0D" w:rsidP="00181424">
            <w:pPr>
              <w:spacing w:line="360" w:lineRule="auto"/>
            </w:pPr>
            <w:r>
              <w:t xml:space="preserve">               - ostatné úbytky                         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025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45B12D9E" w14:textId="77777777" w:rsidTr="002E6A1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892AFF" w14:textId="77777777" w:rsidR="001E5F0D" w:rsidRDefault="001E5F0D" w:rsidP="00181424">
            <w:pPr>
              <w:spacing w:line="360" w:lineRule="auto"/>
            </w:pPr>
            <w:r>
              <w:t>KZ k 31.12.202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435F70" w14:textId="77777777" w:rsidR="001E5F0D" w:rsidRDefault="001E5F0D" w:rsidP="00181424">
            <w:pPr>
              <w:snapToGrid w:val="0"/>
              <w:spacing w:line="360" w:lineRule="auto"/>
              <w:jc w:val="right"/>
            </w:pPr>
            <w:r>
              <w:t>23 305,70</w:t>
            </w:r>
          </w:p>
        </w:tc>
      </w:tr>
    </w:tbl>
    <w:p w14:paraId="392FEFC0" w14:textId="77777777" w:rsidR="001E5F0D" w:rsidRDefault="001E5F0D" w:rsidP="00181424">
      <w:pPr>
        <w:tabs>
          <w:tab w:val="right" w:pos="7560"/>
        </w:tabs>
        <w:spacing w:line="360" w:lineRule="auto"/>
        <w:rPr>
          <w:b/>
        </w:rPr>
      </w:pPr>
    </w:p>
    <w:p w14:paraId="7F0D5B0F" w14:textId="77777777" w:rsidR="001E5F0D" w:rsidRDefault="001E5F0D" w:rsidP="00181424">
      <w:pPr>
        <w:spacing w:line="360" w:lineRule="auto"/>
      </w:pPr>
      <w:r>
        <w:rPr>
          <w:b/>
        </w:rPr>
        <w:t>Sociálny fond</w:t>
      </w:r>
    </w:p>
    <w:p w14:paraId="3E6B4523" w14:textId="77777777" w:rsidR="001E5F0D" w:rsidRDefault="001E5F0D" w:rsidP="00181424">
      <w:pPr>
        <w:spacing w:line="360" w:lineRule="auto"/>
        <w:jc w:val="both"/>
      </w:pPr>
      <w:r>
        <w:t>Obec vytvára sociálny fond v zmysle zákona č. 152/1994 Z. z. v z. n. p.. Tvorbu a použitie sociálneho fondu upravuje kolektívna zmluva.</w:t>
      </w:r>
    </w:p>
    <w:p w14:paraId="34481EC4" w14:textId="77777777" w:rsidR="001E5F0D" w:rsidRDefault="001E5F0D" w:rsidP="00181424">
      <w:pPr>
        <w:tabs>
          <w:tab w:val="right" w:pos="7560"/>
        </w:tabs>
        <w:spacing w:line="360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93"/>
      </w:tblGrid>
      <w:tr w:rsidR="001E5F0D" w14:paraId="4929DE2D" w14:textId="77777777" w:rsidTr="00AD7808">
        <w:trPr>
          <w:trHeight w:val="3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D110E1" w14:textId="77777777" w:rsidR="001E5F0D" w:rsidRDefault="001E5F0D" w:rsidP="00181424">
            <w:pPr>
              <w:spacing w:line="360" w:lineRule="auto"/>
            </w:pPr>
            <w:r>
              <w:rPr>
                <w:b/>
              </w:rPr>
              <w:t>Sociálny fond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81731C" w14:textId="77777777" w:rsidR="001E5F0D" w:rsidRDefault="001E5F0D" w:rsidP="00181424">
            <w:pPr>
              <w:spacing w:line="360" w:lineRule="auto"/>
              <w:jc w:val="center"/>
            </w:pPr>
            <w:r>
              <w:rPr>
                <w:b/>
              </w:rPr>
              <w:t>Suma v EUR</w:t>
            </w:r>
          </w:p>
        </w:tc>
      </w:tr>
      <w:tr w:rsidR="001E5F0D" w14:paraId="6BBC60DE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D387D" w14:textId="77777777" w:rsidR="001E5F0D" w:rsidRDefault="001E5F0D" w:rsidP="00181424">
            <w:pPr>
              <w:spacing w:line="360" w:lineRule="auto"/>
            </w:pPr>
            <w:r>
              <w:t>ZS k 1.1.202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12F0" w14:textId="77777777" w:rsidR="001E5F0D" w:rsidRDefault="001E5F0D" w:rsidP="00181424">
            <w:pPr>
              <w:spacing w:line="360" w:lineRule="auto"/>
              <w:jc w:val="right"/>
            </w:pPr>
            <w:r>
              <w:t>753,70</w:t>
            </w:r>
          </w:p>
        </w:tc>
      </w:tr>
      <w:tr w:rsidR="001E5F0D" w14:paraId="73FDEA8D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D2321" w14:textId="77777777" w:rsidR="001E5F0D" w:rsidRDefault="001E5F0D" w:rsidP="00181424">
            <w:pPr>
              <w:spacing w:line="360" w:lineRule="auto"/>
            </w:pPr>
            <w:r>
              <w:t xml:space="preserve">Prírastky - povinný prídel -        %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73D8" w14:textId="77777777" w:rsidR="001E5F0D" w:rsidRDefault="001E5F0D" w:rsidP="00181424">
            <w:pPr>
              <w:spacing w:line="360" w:lineRule="auto"/>
              <w:jc w:val="right"/>
            </w:pPr>
            <w:r>
              <w:t>1 241,45</w:t>
            </w:r>
          </w:p>
        </w:tc>
      </w:tr>
      <w:tr w:rsidR="001E5F0D" w14:paraId="1A2607ED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C0F31" w14:textId="77777777" w:rsidR="001E5F0D" w:rsidRDefault="001E5F0D" w:rsidP="00181424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C144" w14:textId="77777777" w:rsidR="001E5F0D" w:rsidRDefault="001E5F0D" w:rsidP="00181424">
            <w:pPr>
              <w:snapToGrid w:val="0"/>
              <w:spacing w:line="360" w:lineRule="auto"/>
              <w:jc w:val="right"/>
            </w:pPr>
          </w:p>
        </w:tc>
      </w:tr>
      <w:tr w:rsidR="001E5F0D" w14:paraId="539563BF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AC7BE" w14:textId="77777777" w:rsidR="001E5F0D" w:rsidRDefault="001E5F0D" w:rsidP="00181424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A26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013CE76D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07E9D" w14:textId="77777777" w:rsidR="001E5F0D" w:rsidRDefault="001E5F0D" w:rsidP="00181424">
            <w:pPr>
              <w:spacing w:line="360" w:lineRule="auto"/>
            </w:pPr>
            <w:r>
              <w:t xml:space="preserve">Úbytky   - závodné stravovanie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19E9" w14:textId="77777777" w:rsidR="001E5F0D" w:rsidRDefault="001E5F0D" w:rsidP="00181424">
            <w:pPr>
              <w:spacing w:line="360" w:lineRule="auto"/>
              <w:jc w:val="right"/>
            </w:pPr>
            <w:r>
              <w:t>159,66</w:t>
            </w:r>
          </w:p>
        </w:tc>
      </w:tr>
      <w:tr w:rsidR="001E5F0D" w14:paraId="5CECAC3D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6E3AB" w14:textId="77777777" w:rsidR="001E5F0D" w:rsidRDefault="001E5F0D" w:rsidP="00181424">
            <w:pPr>
              <w:spacing w:line="360" w:lineRule="auto"/>
            </w:pPr>
            <w:r>
              <w:t xml:space="preserve">               - regenerácia PS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CAE7" w14:textId="77777777" w:rsidR="001E5F0D" w:rsidRDefault="001E5F0D" w:rsidP="00181424">
            <w:pPr>
              <w:spacing w:line="360" w:lineRule="auto"/>
              <w:jc w:val="right"/>
            </w:pPr>
            <w:r>
              <w:t>1 080,00</w:t>
            </w:r>
          </w:p>
        </w:tc>
      </w:tr>
      <w:tr w:rsidR="001E5F0D" w14:paraId="303C294C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877B6" w14:textId="77777777" w:rsidR="001E5F0D" w:rsidRDefault="001E5F0D" w:rsidP="00181424">
            <w:pPr>
              <w:spacing w:line="360" w:lineRule="auto"/>
            </w:pPr>
            <w:r>
              <w:t xml:space="preserve">               - dopravné    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7A8" w14:textId="77777777" w:rsidR="001E5F0D" w:rsidRDefault="001E5F0D" w:rsidP="00181424">
            <w:pPr>
              <w:spacing w:line="360" w:lineRule="auto"/>
              <w:jc w:val="right"/>
            </w:pPr>
          </w:p>
        </w:tc>
      </w:tr>
      <w:tr w:rsidR="001E5F0D" w14:paraId="5FD6FA72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9041B" w14:textId="77777777" w:rsidR="001E5F0D" w:rsidRDefault="001E5F0D" w:rsidP="00181424">
            <w:pPr>
              <w:spacing w:line="360" w:lineRule="auto"/>
            </w:pPr>
            <w:r>
              <w:t xml:space="preserve">               - ostatné úbytky: oprava ZS                                         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3BD3" w14:textId="77777777" w:rsidR="001E5F0D" w:rsidRDefault="001E5F0D" w:rsidP="00181424">
            <w:pPr>
              <w:spacing w:line="360" w:lineRule="auto"/>
              <w:jc w:val="right"/>
            </w:pPr>
            <w:r>
              <w:t>597,53</w:t>
            </w:r>
          </w:p>
        </w:tc>
      </w:tr>
      <w:tr w:rsidR="001E5F0D" w14:paraId="117F745D" w14:textId="77777777" w:rsidTr="00AD78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552DDBA" w14:textId="77777777" w:rsidR="001E5F0D" w:rsidRDefault="001E5F0D" w:rsidP="00181424">
            <w:pPr>
              <w:spacing w:line="360" w:lineRule="auto"/>
            </w:pPr>
            <w:r>
              <w:t>KZ k 31.12.202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0FB24" w14:textId="77777777" w:rsidR="001E5F0D" w:rsidRDefault="001E5F0D" w:rsidP="00181424">
            <w:pPr>
              <w:snapToGrid w:val="0"/>
              <w:spacing w:line="360" w:lineRule="auto"/>
              <w:jc w:val="right"/>
            </w:pPr>
            <w:r>
              <w:t>157,96</w:t>
            </w:r>
          </w:p>
        </w:tc>
      </w:tr>
    </w:tbl>
    <w:p w14:paraId="619FD6EB" w14:textId="77777777" w:rsidR="001E5F0D" w:rsidRDefault="001E5F0D" w:rsidP="00181424">
      <w:pPr>
        <w:spacing w:line="360" w:lineRule="auto"/>
        <w:jc w:val="both"/>
        <w:rPr>
          <w:b/>
        </w:rPr>
      </w:pPr>
    </w:p>
    <w:p w14:paraId="4C04EBFB" w14:textId="77777777" w:rsidR="001E5F0D" w:rsidRDefault="001E5F0D" w:rsidP="00181424">
      <w:pPr>
        <w:spacing w:line="360" w:lineRule="auto"/>
        <w:jc w:val="both"/>
      </w:pPr>
      <w:r>
        <w:rPr>
          <w:b/>
        </w:rPr>
        <w:t xml:space="preserve">Fond prevádzky, údržby a opráv </w:t>
      </w:r>
    </w:p>
    <w:p w14:paraId="73DDEAA0" w14:textId="77777777" w:rsidR="001E5F0D" w:rsidRDefault="001E5F0D" w:rsidP="00181424">
      <w:pPr>
        <w:spacing w:line="360" w:lineRule="auto"/>
        <w:jc w:val="both"/>
      </w:pPr>
      <w:r>
        <w:t>Obec nevytvára fond prevádzky, údržby a opráv v zmysle ustanovenia § 18 zákona č. 443/2010 Z. z. v z. n. p.. O použití fondu prevádzky, údržby a opráv rozhoduje obecné zastupiteľstvo v súlade s vnútorným predpisom na použitie fondu prevádzky, údržby a opráv.</w:t>
      </w:r>
    </w:p>
    <w:p w14:paraId="237EF24A" w14:textId="77777777" w:rsidR="001E5F0D" w:rsidRDefault="001E5F0D" w:rsidP="00181424">
      <w:pPr>
        <w:tabs>
          <w:tab w:val="right" w:pos="7560"/>
        </w:tabs>
        <w:spacing w:line="360" w:lineRule="auto"/>
      </w:pPr>
      <w:r>
        <w:tab/>
      </w:r>
      <w:r>
        <w:tab/>
      </w:r>
      <w:r>
        <w:tab/>
        <w:t xml:space="preserve">          </w:t>
      </w:r>
    </w:p>
    <w:p w14:paraId="5821C597" w14:textId="77777777" w:rsidR="001E5F0D" w:rsidRDefault="001E5F0D" w:rsidP="00181424">
      <w:pPr>
        <w:spacing w:line="360" w:lineRule="auto"/>
        <w:jc w:val="both"/>
      </w:pPr>
      <w:r>
        <w:rPr>
          <w:b/>
        </w:rPr>
        <w:t xml:space="preserve">Fond rozvoja bývania </w:t>
      </w:r>
    </w:p>
    <w:p w14:paraId="22A6215A" w14:textId="77777777" w:rsidR="001E5F0D" w:rsidRDefault="001E5F0D" w:rsidP="00181424">
      <w:pPr>
        <w:spacing w:line="360" w:lineRule="auto"/>
        <w:jc w:val="both"/>
      </w:pPr>
      <w:r>
        <w:t>Obec nevytvára fond rozvoja bývania v zmysle zákona č. 182/1993 Z. z. v z. n. p..</w:t>
      </w:r>
    </w:p>
    <w:p w14:paraId="44B2CEF8" w14:textId="4FB9FCE5" w:rsidR="00AB37B0" w:rsidRPr="002E6A12" w:rsidRDefault="00E926FF" w:rsidP="002D573F">
      <w:pPr>
        <w:pStyle w:val="Podtitul"/>
        <w:jc w:val="center"/>
        <w:rPr>
          <w:b/>
          <w:bCs/>
          <w:sz w:val="26"/>
          <w:szCs w:val="26"/>
        </w:rPr>
      </w:pPr>
      <w:r w:rsidRPr="002E6A12">
        <w:rPr>
          <w:b/>
          <w:bCs/>
          <w:sz w:val="26"/>
          <w:szCs w:val="26"/>
        </w:rPr>
        <w:lastRenderedPageBreak/>
        <w:t>Výkaz ziskov a strát k 31.12.202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AB37B0" w:rsidRPr="00B37E98" w14:paraId="5236A3E6" w14:textId="77777777" w:rsidTr="00AD7808">
        <w:tc>
          <w:tcPr>
            <w:tcW w:w="3828" w:type="dxa"/>
            <w:shd w:val="clear" w:color="auto" w:fill="DDD9C3"/>
          </w:tcPr>
          <w:p w14:paraId="1ABADCA2" w14:textId="77777777" w:rsidR="00AB37B0" w:rsidRPr="00B37E98" w:rsidRDefault="00AB37B0" w:rsidP="00181424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14:paraId="0DAEF2D8" w14:textId="77777777" w:rsidR="00AB37B0" w:rsidRPr="00B37E98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0BA70098" w14:textId="77777777" w:rsidR="00AB37B0" w:rsidRPr="00B37E98" w:rsidRDefault="00AB37B0" w:rsidP="00181424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693" w:type="dxa"/>
            <w:shd w:val="clear" w:color="auto" w:fill="DDD9C3"/>
          </w:tcPr>
          <w:p w14:paraId="20CE7C92" w14:textId="77777777" w:rsidR="00AB37B0" w:rsidRPr="00B37E98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C8DAD1B" w14:textId="77777777" w:rsidR="00AB37B0" w:rsidRPr="00B37E98" w:rsidRDefault="00AB37B0" w:rsidP="001814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AB37B0" w:rsidRPr="00B37E98" w14:paraId="3F2E677E" w14:textId="77777777" w:rsidTr="00AD7808">
        <w:tc>
          <w:tcPr>
            <w:tcW w:w="3828" w:type="dxa"/>
            <w:shd w:val="clear" w:color="auto" w:fill="D9D9D9"/>
          </w:tcPr>
          <w:p w14:paraId="153A8626" w14:textId="77777777" w:rsidR="00AB37B0" w:rsidRPr="00B37E98" w:rsidRDefault="00AB37B0" w:rsidP="0018142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14:paraId="0139203F" w14:textId="071D2185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9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909,60</w:t>
            </w:r>
          </w:p>
        </w:tc>
        <w:tc>
          <w:tcPr>
            <w:tcW w:w="2693" w:type="dxa"/>
            <w:shd w:val="clear" w:color="auto" w:fill="D9D9D9"/>
          </w:tcPr>
          <w:p w14:paraId="0796CC75" w14:textId="064CAAB8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0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063,59</w:t>
            </w:r>
          </w:p>
        </w:tc>
      </w:tr>
      <w:tr w:rsidR="00AB37B0" w:rsidRPr="00B37E98" w14:paraId="2CE39112" w14:textId="77777777" w:rsidTr="00AD7808">
        <w:tc>
          <w:tcPr>
            <w:tcW w:w="3828" w:type="dxa"/>
          </w:tcPr>
          <w:p w14:paraId="72451A95" w14:textId="77777777" w:rsidR="00AB37B0" w:rsidRPr="00F01A39" w:rsidRDefault="00AB37B0" w:rsidP="0018142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14:paraId="6019CB80" w14:textId="5786C44B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4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884,94</w:t>
            </w:r>
          </w:p>
        </w:tc>
        <w:tc>
          <w:tcPr>
            <w:tcW w:w="2693" w:type="dxa"/>
          </w:tcPr>
          <w:p w14:paraId="58A0D3A0" w14:textId="7A50F611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30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373,61</w:t>
            </w:r>
          </w:p>
        </w:tc>
      </w:tr>
      <w:tr w:rsidR="00AB37B0" w:rsidRPr="00B37E98" w14:paraId="723D4133" w14:textId="77777777" w:rsidTr="00AD7808">
        <w:tc>
          <w:tcPr>
            <w:tcW w:w="3828" w:type="dxa"/>
          </w:tcPr>
          <w:p w14:paraId="31412141" w14:textId="77777777" w:rsidR="00AB37B0" w:rsidRPr="00F01A39" w:rsidRDefault="00AB37B0" w:rsidP="0018142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14:paraId="2AA5798E" w14:textId="14E6DD60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41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991,86</w:t>
            </w:r>
          </w:p>
        </w:tc>
        <w:tc>
          <w:tcPr>
            <w:tcW w:w="2693" w:type="dxa"/>
          </w:tcPr>
          <w:p w14:paraId="2935063E" w14:textId="3659F49A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42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319,13</w:t>
            </w:r>
          </w:p>
        </w:tc>
      </w:tr>
      <w:tr w:rsidR="00AB37B0" w:rsidRPr="00B37E98" w14:paraId="430DBA04" w14:textId="77777777" w:rsidTr="00AD7808">
        <w:tc>
          <w:tcPr>
            <w:tcW w:w="3828" w:type="dxa"/>
          </w:tcPr>
          <w:p w14:paraId="32FB4913" w14:textId="77777777" w:rsidR="00AB37B0" w:rsidRPr="00F01A39" w:rsidRDefault="00AB37B0" w:rsidP="0018142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14:paraId="6D2F2801" w14:textId="6C4D7328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126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974,81</w:t>
            </w:r>
          </w:p>
        </w:tc>
        <w:tc>
          <w:tcPr>
            <w:tcW w:w="2693" w:type="dxa"/>
          </w:tcPr>
          <w:p w14:paraId="451EA0DB" w14:textId="45711AF1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122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675,28</w:t>
            </w:r>
          </w:p>
        </w:tc>
      </w:tr>
      <w:tr w:rsidR="00AB37B0" w:rsidRPr="00B37E98" w14:paraId="196A44E8" w14:textId="77777777" w:rsidTr="00AD7808">
        <w:tc>
          <w:tcPr>
            <w:tcW w:w="3828" w:type="dxa"/>
          </w:tcPr>
          <w:p w14:paraId="00A5F7BC" w14:textId="77777777" w:rsidR="00AB37B0" w:rsidRPr="00F01A39" w:rsidRDefault="00AB37B0" w:rsidP="00181424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14:paraId="7A1D9753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198,00</w:t>
            </w:r>
          </w:p>
        </w:tc>
        <w:tc>
          <w:tcPr>
            <w:tcW w:w="2693" w:type="dxa"/>
          </w:tcPr>
          <w:p w14:paraId="5C43358D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,00</w:t>
            </w:r>
          </w:p>
        </w:tc>
      </w:tr>
      <w:tr w:rsidR="00AB37B0" w:rsidRPr="00B37E98" w14:paraId="365D0D4D" w14:textId="77777777" w:rsidTr="00AD7808">
        <w:tc>
          <w:tcPr>
            <w:tcW w:w="3828" w:type="dxa"/>
          </w:tcPr>
          <w:p w14:paraId="1CE2343A" w14:textId="77777777" w:rsidR="00AB37B0" w:rsidRPr="00F01A39" w:rsidRDefault="00AB37B0" w:rsidP="00181424">
            <w:pPr>
              <w:spacing w:line="360" w:lineRule="auto"/>
            </w:pPr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14:paraId="2CFA5489" w14:textId="2CDF6F61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5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772,70</w:t>
            </w:r>
          </w:p>
        </w:tc>
        <w:tc>
          <w:tcPr>
            <w:tcW w:w="2693" w:type="dxa"/>
          </w:tcPr>
          <w:p w14:paraId="1A89DFD7" w14:textId="05F9303C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4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707,32</w:t>
            </w:r>
          </w:p>
        </w:tc>
      </w:tr>
      <w:tr w:rsidR="00AB37B0" w:rsidRPr="00B37E98" w14:paraId="18E9F6A2" w14:textId="77777777" w:rsidTr="00AD7808">
        <w:tc>
          <w:tcPr>
            <w:tcW w:w="3828" w:type="dxa"/>
          </w:tcPr>
          <w:p w14:paraId="2AD426C7" w14:textId="77777777" w:rsidR="00AB37B0" w:rsidRPr="00F01A39" w:rsidRDefault="00AB37B0" w:rsidP="00181424">
            <w:pPr>
              <w:spacing w:line="360" w:lineRule="auto"/>
            </w:pPr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14:paraId="27E07809" w14:textId="23B147F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7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918,00</w:t>
            </w:r>
          </w:p>
        </w:tc>
        <w:tc>
          <w:tcPr>
            <w:tcW w:w="2693" w:type="dxa"/>
          </w:tcPr>
          <w:p w14:paraId="6969BFA4" w14:textId="41149875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8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880,00</w:t>
            </w:r>
          </w:p>
        </w:tc>
      </w:tr>
      <w:tr w:rsidR="00AB37B0" w:rsidRPr="00B37E98" w14:paraId="095F913F" w14:textId="77777777" w:rsidTr="00AD7808">
        <w:tc>
          <w:tcPr>
            <w:tcW w:w="3828" w:type="dxa"/>
          </w:tcPr>
          <w:p w14:paraId="62A76896" w14:textId="77777777" w:rsidR="00AB37B0" w:rsidRPr="00F01A39" w:rsidRDefault="00AB37B0" w:rsidP="00181424">
            <w:pPr>
              <w:spacing w:line="360" w:lineRule="auto"/>
            </w:pPr>
            <w:r>
              <w:t>56 – Finančné náklady</w:t>
            </w:r>
          </w:p>
        </w:tc>
        <w:tc>
          <w:tcPr>
            <w:tcW w:w="2693" w:type="dxa"/>
          </w:tcPr>
          <w:p w14:paraId="4B642420" w14:textId="2B5287D1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169,29</w:t>
            </w:r>
          </w:p>
        </w:tc>
        <w:tc>
          <w:tcPr>
            <w:tcW w:w="2693" w:type="dxa"/>
          </w:tcPr>
          <w:p w14:paraId="5BCAAD19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656,25</w:t>
            </w:r>
          </w:p>
        </w:tc>
      </w:tr>
      <w:tr w:rsidR="00AB37B0" w:rsidRPr="00B37E98" w14:paraId="5435EC9C" w14:textId="77777777" w:rsidTr="00AD7808">
        <w:tc>
          <w:tcPr>
            <w:tcW w:w="3828" w:type="dxa"/>
          </w:tcPr>
          <w:p w14:paraId="3253C659" w14:textId="77777777" w:rsidR="00AB37B0" w:rsidRPr="00F01A39" w:rsidRDefault="00AB37B0" w:rsidP="00181424">
            <w:pPr>
              <w:spacing w:line="360" w:lineRule="auto"/>
            </w:pPr>
            <w:r>
              <w:t>57 – Mimoriadne náklady</w:t>
            </w:r>
          </w:p>
        </w:tc>
        <w:tc>
          <w:tcPr>
            <w:tcW w:w="2693" w:type="dxa"/>
          </w:tcPr>
          <w:p w14:paraId="52ED2178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6E29C9F7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5538118A" w14:textId="77777777" w:rsidTr="00AD7808">
        <w:tc>
          <w:tcPr>
            <w:tcW w:w="3828" w:type="dxa"/>
          </w:tcPr>
          <w:p w14:paraId="33C2FB75" w14:textId="77777777" w:rsidR="00AB37B0" w:rsidRPr="00F01A39" w:rsidRDefault="00AB37B0" w:rsidP="00181424">
            <w:pPr>
              <w:spacing w:line="360" w:lineRule="auto"/>
            </w:pPr>
            <w:r>
              <w:t>58 – Náklady na transfery a náklady z odvodov príjmov</w:t>
            </w:r>
          </w:p>
        </w:tc>
        <w:tc>
          <w:tcPr>
            <w:tcW w:w="2693" w:type="dxa"/>
          </w:tcPr>
          <w:p w14:paraId="5A3588BA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52CB1D83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450,00</w:t>
            </w:r>
          </w:p>
        </w:tc>
      </w:tr>
      <w:tr w:rsidR="00AB37B0" w:rsidRPr="00B37E98" w14:paraId="598B6827" w14:textId="77777777" w:rsidTr="00AD7808">
        <w:tc>
          <w:tcPr>
            <w:tcW w:w="3828" w:type="dxa"/>
          </w:tcPr>
          <w:p w14:paraId="6305CB00" w14:textId="77777777" w:rsidR="00AB37B0" w:rsidRPr="00F01A39" w:rsidRDefault="00AB37B0" w:rsidP="00181424">
            <w:pPr>
              <w:spacing w:line="360" w:lineRule="auto"/>
            </w:pPr>
            <w:r>
              <w:t>59 – Dane z príjmov</w:t>
            </w:r>
          </w:p>
        </w:tc>
        <w:tc>
          <w:tcPr>
            <w:tcW w:w="2693" w:type="dxa"/>
          </w:tcPr>
          <w:p w14:paraId="7049A01B" w14:textId="437A5968" w:rsidR="00AB37B0" w:rsidRPr="00181424" w:rsidRDefault="00181424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5390153B" w14:textId="3294D57C" w:rsidR="00AB37B0" w:rsidRPr="00181424" w:rsidRDefault="00181424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54624B98" w14:textId="77777777" w:rsidTr="00AD7808">
        <w:tc>
          <w:tcPr>
            <w:tcW w:w="3828" w:type="dxa"/>
            <w:shd w:val="clear" w:color="auto" w:fill="D9D9D9"/>
          </w:tcPr>
          <w:p w14:paraId="54277356" w14:textId="77777777" w:rsidR="00AB37B0" w:rsidRPr="00B37E98" w:rsidRDefault="00AB37B0" w:rsidP="00181424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14:paraId="08809BEA" w14:textId="31991FB0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1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968,12</w:t>
            </w:r>
          </w:p>
        </w:tc>
        <w:tc>
          <w:tcPr>
            <w:tcW w:w="2693" w:type="dxa"/>
            <w:shd w:val="clear" w:color="auto" w:fill="D9D9D9"/>
          </w:tcPr>
          <w:p w14:paraId="48EA022D" w14:textId="68B7B311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8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960,29</w:t>
            </w:r>
          </w:p>
        </w:tc>
      </w:tr>
      <w:tr w:rsidR="00AB37B0" w:rsidRPr="00B37E98" w14:paraId="2A60AF6A" w14:textId="77777777" w:rsidTr="00AD7808">
        <w:tc>
          <w:tcPr>
            <w:tcW w:w="3828" w:type="dxa"/>
          </w:tcPr>
          <w:p w14:paraId="59FAD87D" w14:textId="77777777" w:rsidR="00AB37B0" w:rsidRPr="003679A0" w:rsidRDefault="00AB37B0" w:rsidP="00181424">
            <w:pPr>
              <w:spacing w:line="360" w:lineRule="auto"/>
            </w:pPr>
            <w:r w:rsidRPr="003679A0">
              <w:t>60 – Tržby za vlastné výkony a tovar</w:t>
            </w:r>
          </w:p>
        </w:tc>
        <w:tc>
          <w:tcPr>
            <w:tcW w:w="2693" w:type="dxa"/>
          </w:tcPr>
          <w:p w14:paraId="07501E30" w14:textId="206D9E9F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6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982,17</w:t>
            </w:r>
          </w:p>
        </w:tc>
        <w:tc>
          <w:tcPr>
            <w:tcW w:w="2693" w:type="dxa"/>
          </w:tcPr>
          <w:p w14:paraId="27A2C4B2" w14:textId="2DEA577B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12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617,14</w:t>
            </w:r>
          </w:p>
        </w:tc>
      </w:tr>
      <w:tr w:rsidR="00AB37B0" w:rsidRPr="00B37E98" w14:paraId="77F9F666" w14:textId="77777777" w:rsidTr="00AD7808">
        <w:tc>
          <w:tcPr>
            <w:tcW w:w="3828" w:type="dxa"/>
          </w:tcPr>
          <w:p w14:paraId="5A364BAD" w14:textId="77777777" w:rsidR="00AB37B0" w:rsidRPr="003679A0" w:rsidRDefault="00AB37B0" w:rsidP="00181424">
            <w:pPr>
              <w:spacing w:line="360" w:lineRule="auto"/>
            </w:pPr>
            <w:r>
              <w:t>61 – Zmena stavu vnútroorganizačných služieb</w:t>
            </w:r>
          </w:p>
        </w:tc>
        <w:tc>
          <w:tcPr>
            <w:tcW w:w="2693" w:type="dxa"/>
          </w:tcPr>
          <w:p w14:paraId="70020157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17FA4A1D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6EEDE167" w14:textId="77777777" w:rsidTr="00AD7808">
        <w:tc>
          <w:tcPr>
            <w:tcW w:w="3828" w:type="dxa"/>
          </w:tcPr>
          <w:p w14:paraId="4B6EAC47" w14:textId="77777777" w:rsidR="00AB37B0" w:rsidRPr="003679A0" w:rsidRDefault="00AB37B0" w:rsidP="00181424">
            <w:pPr>
              <w:spacing w:line="360" w:lineRule="auto"/>
            </w:pPr>
            <w:r>
              <w:t>62 – Aktivácia</w:t>
            </w:r>
          </w:p>
        </w:tc>
        <w:tc>
          <w:tcPr>
            <w:tcW w:w="2693" w:type="dxa"/>
          </w:tcPr>
          <w:p w14:paraId="6FD3F821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31E3101C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67B3887E" w14:textId="77777777" w:rsidTr="00AD7808">
        <w:tc>
          <w:tcPr>
            <w:tcW w:w="3828" w:type="dxa"/>
          </w:tcPr>
          <w:p w14:paraId="36ED2773" w14:textId="77777777" w:rsidR="00AB37B0" w:rsidRPr="003679A0" w:rsidRDefault="00AB37B0" w:rsidP="00181424">
            <w:pPr>
              <w:spacing w:line="360" w:lineRule="auto"/>
            </w:pPr>
            <w:r>
              <w:t>63 – Daňové a colné výnosy a výnosy z poplatkov</w:t>
            </w:r>
          </w:p>
        </w:tc>
        <w:tc>
          <w:tcPr>
            <w:tcW w:w="2693" w:type="dxa"/>
          </w:tcPr>
          <w:p w14:paraId="430F4A82" w14:textId="12789C94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04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371,20</w:t>
            </w:r>
          </w:p>
        </w:tc>
        <w:tc>
          <w:tcPr>
            <w:tcW w:w="2693" w:type="dxa"/>
          </w:tcPr>
          <w:p w14:paraId="3CAA2E00" w14:textId="16003E70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15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368,13</w:t>
            </w:r>
          </w:p>
        </w:tc>
      </w:tr>
      <w:tr w:rsidR="00AB37B0" w:rsidRPr="00B37E98" w14:paraId="0D9CABF0" w14:textId="77777777" w:rsidTr="00AD7808">
        <w:tc>
          <w:tcPr>
            <w:tcW w:w="3828" w:type="dxa"/>
          </w:tcPr>
          <w:p w14:paraId="6D884973" w14:textId="77777777" w:rsidR="00AB37B0" w:rsidRDefault="00AB37B0" w:rsidP="00181424">
            <w:pPr>
              <w:spacing w:line="360" w:lineRule="auto"/>
            </w:pPr>
            <w:r>
              <w:t>64 – Ostatné výnosy</w:t>
            </w:r>
          </w:p>
        </w:tc>
        <w:tc>
          <w:tcPr>
            <w:tcW w:w="2693" w:type="dxa"/>
          </w:tcPr>
          <w:p w14:paraId="2076AE66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302,99</w:t>
            </w:r>
          </w:p>
        </w:tc>
        <w:tc>
          <w:tcPr>
            <w:tcW w:w="2693" w:type="dxa"/>
          </w:tcPr>
          <w:p w14:paraId="040D4F02" w14:textId="0BA09180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2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828,23</w:t>
            </w:r>
          </w:p>
        </w:tc>
      </w:tr>
      <w:tr w:rsidR="00AB37B0" w:rsidRPr="00B37E98" w14:paraId="26EAED5C" w14:textId="77777777" w:rsidTr="00AD7808">
        <w:tc>
          <w:tcPr>
            <w:tcW w:w="3828" w:type="dxa"/>
          </w:tcPr>
          <w:p w14:paraId="4E7CD01B" w14:textId="77777777" w:rsidR="00AB37B0" w:rsidRDefault="00AB37B0" w:rsidP="00181424">
            <w:pPr>
              <w:spacing w:line="360" w:lineRule="auto"/>
            </w:pPr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14:paraId="2548854F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300,00</w:t>
            </w:r>
          </w:p>
        </w:tc>
        <w:tc>
          <w:tcPr>
            <w:tcW w:w="2693" w:type="dxa"/>
          </w:tcPr>
          <w:p w14:paraId="6A2EF7F2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12AC45BE" w14:textId="77777777" w:rsidTr="00AD7808">
        <w:tc>
          <w:tcPr>
            <w:tcW w:w="3828" w:type="dxa"/>
          </w:tcPr>
          <w:p w14:paraId="1DA0B239" w14:textId="77777777" w:rsidR="00AB37B0" w:rsidRDefault="00AB37B0" w:rsidP="00181424">
            <w:pPr>
              <w:spacing w:line="360" w:lineRule="auto"/>
            </w:pPr>
            <w:r>
              <w:t>66 – Finančné výnosy</w:t>
            </w:r>
          </w:p>
        </w:tc>
        <w:tc>
          <w:tcPr>
            <w:tcW w:w="2693" w:type="dxa"/>
          </w:tcPr>
          <w:p w14:paraId="38E1F958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50276721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7483C834" w14:textId="77777777" w:rsidTr="00AD7808">
        <w:tc>
          <w:tcPr>
            <w:tcW w:w="3828" w:type="dxa"/>
          </w:tcPr>
          <w:p w14:paraId="75FC3AF3" w14:textId="77777777" w:rsidR="00AB37B0" w:rsidRDefault="00AB37B0" w:rsidP="00181424">
            <w:pPr>
              <w:spacing w:line="360" w:lineRule="auto"/>
            </w:pPr>
            <w:r>
              <w:t>67 – Mimoriadne výnosy</w:t>
            </w:r>
          </w:p>
        </w:tc>
        <w:tc>
          <w:tcPr>
            <w:tcW w:w="2693" w:type="dxa"/>
          </w:tcPr>
          <w:p w14:paraId="686E6D91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  <w:tc>
          <w:tcPr>
            <w:tcW w:w="2693" w:type="dxa"/>
          </w:tcPr>
          <w:p w14:paraId="6F6E4617" w14:textId="77777777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0,00</w:t>
            </w:r>
          </w:p>
        </w:tc>
      </w:tr>
      <w:tr w:rsidR="00AB37B0" w:rsidRPr="00B37E98" w14:paraId="1B68ABB1" w14:textId="77777777" w:rsidTr="00AD7808">
        <w:tc>
          <w:tcPr>
            <w:tcW w:w="3828" w:type="dxa"/>
          </w:tcPr>
          <w:p w14:paraId="7EA469CC" w14:textId="77777777" w:rsidR="00AB37B0" w:rsidRDefault="00AB37B0" w:rsidP="00181424">
            <w:pPr>
              <w:spacing w:line="360" w:lineRule="auto"/>
            </w:pPr>
            <w:r>
              <w:t xml:space="preserve">69 – Výnosy z transferov a rozpočtových príjmov v obciach, </w:t>
            </w:r>
            <w:r>
              <w:lastRenderedPageBreak/>
              <w:t>VÚC a v RO a PO zriadených obcou alebo VÚC</w:t>
            </w:r>
          </w:p>
        </w:tc>
        <w:tc>
          <w:tcPr>
            <w:tcW w:w="2693" w:type="dxa"/>
          </w:tcPr>
          <w:p w14:paraId="047BC182" w14:textId="0F093EF1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lastRenderedPageBreak/>
              <w:t>30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011,76</w:t>
            </w:r>
          </w:p>
        </w:tc>
        <w:tc>
          <w:tcPr>
            <w:tcW w:w="2693" w:type="dxa"/>
          </w:tcPr>
          <w:p w14:paraId="1ABB3839" w14:textId="1C8FC7F6" w:rsidR="00AB37B0" w:rsidRPr="00181424" w:rsidRDefault="00AB37B0" w:rsidP="00181424">
            <w:pPr>
              <w:spacing w:line="360" w:lineRule="auto"/>
              <w:jc w:val="right"/>
              <w:rPr>
                <w:bCs/>
              </w:rPr>
            </w:pPr>
            <w:r w:rsidRPr="00181424">
              <w:rPr>
                <w:bCs/>
              </w:rPr>
              <w:t>58</w:t>
            </w:r>
            <w:r w:rsidR="00E926FF" w:rsidRPr="00181424">
              <w:rPr>
                <w:bCs/>
              </w:rPr>
              <w:t xml:space="preserve"> </w:t>
            </w:r>
            <w:r w:rsidRPr="00181424">
              <w:rPr>
                <w:bCs/>
              </w:rPr>
              <w:t>146,79</w:t>
            </w:r>
          </w:p>
        </w:tc>
      </w:tr>
      <w:tr w:rsidR="00AB37B0" w:rsidRPr="00B37E98" w14:paraId="391084AA" w14:textId="77777777" w:rsidTr="00AD7808">
        <w:tc>
          <w:tcPr>
            <w:tcW w:w="3828" w:type="dxa"/>
            <w:shd w:val="clear" w:color="auto" w:fill="D9D9D9"/>
          </w:tcPr>
          <w:p w14:paraId="198F55A2" w14:textId="77777777" w:rsidR="00AB37B0" w:rsidRPr="00B37E98" w:rsidRDefault="00AB37B0" w:rsidP="00181424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2AD4E166" w14:textId="77777777" w:rsidR="00AB37B0" w:rsidRDefault="00AB37B0" w:rsidP="00181424">
            <w:pPr>
              <w:spacing w:line="360" w:lineRule="auto"/>
            </w:pPr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14:paraId="43D7CCB6" w14:textId="64B5AF9F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058,52</w:t>
            </w:r>
          </w:p>
        </w:tc>
        <w:tc>
          <w:tcPr>
            <w:tcW w:w="2693" w:type="dxa"/>
            <w:shd w:val="clear" w:color="auto" w:fill="D9D9D9"/>
          </w:tcPr>
          <w:p w14:paraId="48D546F8" w14:textId="2F8DDF27" w:rsidR="00AB37B0" w:rsidRPr="00B37E98" w:rsidRDefault="00AB37B0" w:rsidP="0018142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E926FF">
              <w:rPr>
                <w:b/>
              </w:rPr>
              <w:t xml:space="preserve"> </w:t>
            </w:r>
            <w:r>
              <w:rPr>
                <w:b/>
              </w:rPr>
              <w:t>896,70</w:t>
            </w:r>
          </w:p>
        </w:tc>
      </w:tr>
    </w:tbl>
    <w:p w14:paraId="49BE4F2A" w14:textId="77777777" w:rsidR="00AB37B0" w:rsidRPr="00FC7D5B" w:rsidRDefault="00AB37B0" w:rsidP="00181424">
      <w:pPr>
        <w:spacing w:line="360" w:lineRule="auto"/>
        <w:jc w:val="center"/>
        <w:rPr>
          <w:b/>
        </w:rPr>
      </w:pPr>
    </w:p>
    <w:p w14:paraId="2D760919" w14:textId="529688C7" w:rsidR="00AB37B0" w:rsidRPr="00181424" w:rsidRDefault="00AB37B0" w:rsidP="007E27A7">
      <w:pPr>
        <w:pStyle w:val="Nadpis1"/>
        <w:numPr>
          <w:ilvl w:val="0"/>
          <w:numId w:val="38"/>
        </w:numPr>
        <w:spacing w:line="360" w:lineRule="auto"/>
      </w:pPr>
      <w:bookmarkStart w:id="9" w:name="_Toc182214516"/>
      <w:r w:rsidRPr="00181424">
        <w:t>Ostatné  dôležité informácie</w:t>
      </w:r>
      <w:bookmarkEnd w:id="9"/>
      <w:r w:rsidRPr="00181424">
        <w:t xml:space="preserve"> </w:t>
      </w:r>
    </w:p>
    <w:p w14:paraId="03497204" w14:textId="77777777" w:rsidR="002E6A12" w:rsidRDefault="002E6A12" w:rsidP="002E6A12">
      <w:pPr>
        <w:pStyle w:val="Podtitul"/>
        <w:spacing w:after="0"/>
      </w:pPr>
    </w:p>
    <w:p w14:paraId="2447C2A6" w14:textId="32DA7F11" w:rsidR="00AB37B0" w:rsidRDefault="00AB37B0" w:rsidP="002C1D2C">
      <w:pPr>
        <w:pStyle w:val="Podtitul"/>
      </w:pPr>
      <w:r w:rsidRPr="00A8195F">
        <w:t xml:space="preserve">Prijaté granty a transfery </w:t>
      </w:r>
    </w:p>
    <w:p w14:paraId="06EB3563" w14:textId="77777777" w:rsidR="001E5F0D" w:rsidRDefault="001E5F0D" w:rsidP="00181424">
      <w:pPr>
        <w:spacing w:line="360" w:lineRule="auto"/>
        <w:ind w:firstLine="720"/>
        <w:jc w:val="both"/>
      </w:pPr>
      <w:r>
        <w:t>Z rozpočtovaných grantov a transferov 22 000,00 € bol skutočný príjem k 31. 12. 2023 vo výške 58 999,32 EUR, čo predstavuje – 268,18% plnenie.</w:t>
      </w:r>
    </w:p>
    <w:p w14:paraId="086BC367" w14:textId="77777777" w:rsidR="001E5F0D" w:rsidRDefault="001E5F0D" w:rsidP="00181424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584"/>
      </w:tblGrid>
      <w:tr w:rsidR="001E5F0D" w14:paraId="0E58F745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33EEE2" w14:textId="77777777" w:rsidR="001E5F0D" w:rsidRDefault="001E5F0D" w:rsidP="0018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8600AE0" w14:textId="77777777" w:rsidR="001E5F0D" w:rsidRDefault="001E5F0D" w:rsidP="0018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8E04C0" w14:textId="77777777" w:rsidR="001E5F0D" w:rsidRDefault="001E5F0D" w:rsidP="0018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1E5F0D" w14:paraId="4AD10C7F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2CA6B" w14:textId="77777777" w:rsidR="001E5F0D" w:rsidRDefault="001E5F0D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C0EC4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19,6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28E8" w14:textId="77777777" w:rsidR="001E5F0D" w:rsidRDefault="001E5F0D" w:rsidP="00181424">
            <w:pPr>
              <w:snapToGrid w:val="0"/>
              <w:spacing w:line="360" w:lineRule="auto"/>
            </w:pPr>
            <w:r>
              <w:t>Register adries</w:t>
            </w:r>
          </w:p>
        </w:tc>
      </w:tr>
      <w:tr w:rsidR="001E5F0D" w14:paraId="3BEB2ECF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9312A" w14:textId="77777777" w:rsidR="001E5F0D" w:rsidRDefault="001E5F0D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3FE79C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148,8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0CDC" w14:textId="77777777" w:rsidR="001E5F0D" w:rsidRDefault="001E5F0D" w:rsidP="00181424">
            <w:pPr>
              <w:snapToGrid w:val="0"/>
              <w:spacing w:line="360" w:lineRule="auto"/>
            </w:pPr>
            <w:r>
              <w:t>REGOB</w:t>
            </w:r>
          </w:p>
        </w:tc>
      </w:tr>
      <w:tr w:rsidR="001E5F0D" w14:paraId="6969E736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FA1B3" w14:textId="77777777" w:rsidR="001E5F0D" w:rsidRDefault="001E5F0D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3C72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2 971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DB3F" w14:textId="77777777" w:rsidR="001E5F0D" w:rsidRDefault="001E5F0D" w:rsidP="00181424">
            <w:pPr>
              <w:snapToGrid w:val="0"/>
              <w:spacing w:line="360" w:lineRule="auto"/>
            </w:pPr>
            <w:r>
              <w:t>Dotácia MŠ</w:t>
            </w:r>
          </w:p>
        </w:tc>
      </w:tr>
      <w:tr w:rsidR="001E5F0D" w14:paraId="73B053F7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7EEF7" w14:textId="77777777" w:rsidR="001E5F0D" w:rsidRDefault="001E5F0D" w:rsidP="00181424">
            <w:pPr>
              <w:snapToGrid w:val="0"/>
              <w:spacing w:line="360" w:lineRule="auto"/>
            </w:pPr>
            <w:r>
              <w:t xml:space="preserve">ÚPSV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7463B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996,8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30BC" w14:textId="77777777" w:rsidR="001E5F0D" w:rsidRDefault="001E5F0D" w:rsidP="00181424">
            <w:pPr>
              <w:snapToGrid w:val="0"/>
              <w:spacing w:line="360" w:lineRule="auto"/>
            </w:pPr>
            <w:r>
              <w:t>Strava</w:t>
            </w:r>
          </w:p>
        </w:tc>
      </w:tr>
      <w:tr w:rsidR="001E5F0D" w14:paraId="3EDA09CB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295C" w14:textId="77777777" w:rsidR="001E5F0D" w:rsidRDefault="001E5F0D" w:rsidP="00181424">
            <w:pPr>
              <w:snapToGrid w:val="0"/>
              <w:spacing w:line="360" w:lineRule="auto"/>
            </w:pPr>
            <w:r>
              <w:t>MF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9875C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8 690,0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C591" w14:textId="77777777" w:rsidR="001E5F0D" w:rsidRDefault="001E5F0D" w:rsidP="00181424">
            <w:pPr>
              <w:snapToGrid w:val="0"/>
              <w:spacing w:line="360" w:lineRule="auto"/>
            </w:pPr>
            <w:r>
              <w:t>Bežné výdavky obce</w:t>
            </w:r>
          </w:p>
        </w:tc>
      </w:tr>
      <w:tr w:rsidR="001E5F0D" w14:paraId="738DC515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67A7A" w14:textId="77777777" w:rsidR="001E5F0D" w:rsidRDefault="001E5F0D" w:rsidP="00181424">
            <w:pPr>
              <w:snapToGrid w:val="0"/>
              <w:spacing w:line="360" w:lineRule="auto"/>
            </w:pPr>
            <w:r>
              <w:t xml:space="preserve">MF S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569F7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1 600,7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2C27" w14:textId="77777777" w:rsidR="001E5F0D" w:rsidRDefault="001E5F0D" w:rsidP="00181424">
            <w:pPr>
              <w:snapToGrid w:val="0"/>
              <w:spacing w:line="360" w:lineRule="auto"/>
            </w:pPr>
            <w:r>
              <w:t>Voľby 2023</w:t>
            </w:r>
          </w:p>
        </w:tc>
      </w:tr>
      <w:tr w:rsidR="001E5F0D" w14:paraId="3F521DC3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EAC91" w14:textId="77777777" w:rsidR="001E5F0D" w:rsidRDefault="001E5F0D" w:rsidP="00181424">
            <w:pPr>
              <w:snapToGrid w:val="0"/>
              <w:spacing w:line="360" w:lineRule="auto"/>
            </w:pPr>
            <w:r>
              <w:t>MF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F0CEB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238,4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6FD5" w14:textId="77777777" w:rsidR="001E5F0D" w:rsidRDefault="001E5F0D" w:rsidP="00181424">
            <w:pPr>
              <w:snapToGrid w:val="0"/>
              <w:spacing w:line="360" w:lineRule="auto"/>
            </w:pPr>
            <w:r>
              <w:t>Referendum 2023</w:t>
            </w:r>
          </w:p>
        </w:tc>
      </w:tr>
      <w:tr w:rsidR="001E5F0D" w14:paraId="2796DDB9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CA472" w14:textId="77777777" w:rsidR="001E5F0D" w:rsidRDefault="001E5F0D" w:rsidP="00181424">
            <w:pPr>
              <w:snapToGrid w:val="0"/>
              <w:spacing w:line="360" w:lineRule="auto"/>
            </w:pPr>
            <w: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D84C1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5 615,1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A3B3" w14:textId="77777777" w:rsidR="001E5F0D" w:rsidRDefault="001E5F0D" w:rsidP="00181424">
            <w:pPr>
              <w:snapToGrid w:val="0"/>
              <w:spacing w:line="360" w:lineRule="auto"/>
            </w:pPr>
            <w:r>
              <w:t>§54</w:t>
            </w:r>
          </w:p>
        </w:tc>
      </w:tr>
      <w:tr w:rsidR="001E5F0D" w14:paraId="436DACAF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D7EC" w14:textId="77777777" w:rsidR="001E5F0D" w:rsidRDefault="001E5F0D" w:rsidP="00181424">
            <w:pPr>
              <w:snapToGrid w:val="0"/>
              <w:spacing w:line="360" w:lineRule="auto"/>
            </w:pPr>
            <w:r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C7125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15 600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6E50" w14:textId="77777777" w:rsidR="001E5F0D" w:rsidRDefault="001E5F0D" w:rsidP="00181424">
            <w:pPr>
              <w:snapToGrid w:val="0"/>
              <w:spacing w:line="360" w:lineRule="auto"/>
            </w:pPr>
            <w:r>
              <w:t>Riešenie migračnej krízy -Ukrajina</w:t>
            </w:r>
          </w:p>
        </w:tc>
      </w:tr>
      <w:tr w:rsidR="001E5F0D" w14:paraId="709FC79E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68333" w14:textId="77777777" w:rsidR="001E5F0D" w:rsidRDefault="001E5F0D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41C44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115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FCED" w14:textId="77777777" w:rsidR="001E5F0D" w:rsidRDefault="001E5F0D" w:rsidP="00181424">
            <w:pPr>
              <w:snapToGrid w:val="0"/>
              <w:spacing w:line="360" w:lineRule="auto"/>
            </w:pPr>
            <w:r>
              <w:t>Dopravné MŠ</w:t>
            </w:r>
          </w:p>
        </w:tc>
      </w:tr>
      <w:tr w:rsidR="001E5F0D" w14:paraId="3D7CB391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9F77A" w14:textId="77777777" w:rsidR="001E5F0D" w:rsidRDefault="001E5F0D" w:rsidP="00181424">
            <w:pPr>
              <w:snapToGrid w:val="0"/>
              <w:spacing w:line="360" w:lineRule="auto"/>
            </w:pPr>
            <w:proofErr w:type="spellStart"/>
            <w:r>
              <w:t>Enviro</w:t>
            </w:r>
            <w:proofErr w:type="spellEnd"/>
            <w:r>
              <w:t>. fo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7DF8F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777,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3B6D" w14:textId="77777777" w:rsidR="001E5F0D" w:rsidRDefault="001E5F0D" w:rsidP="00181424">
            <w:pPr>
              <w:snapToGrid w:val="0"/>
              <w:spacing w:line="360" w:lineRule="auto"/>
            </w:pPr>
            <w:r>
              <w:t>Dotácia – Recyklačný fond</w:t>
            </w:r>
          </w:p>
        </w:tc>
      </w:tr>
      <w:tr w:rsidR="001E5F0D" w14:paraId="4A00D623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19BE3" w14:textId="77777777" w:rsidR="001E5F0D" w:rsidRDefault="001E5F0D" w:rsidP="00181424">
            <w:pPr>
              <w:snapToGrid w:val="0"/>
              <w:spacing w:line="360" w:lineRule="auto"/>
            </w:pPr>
            <w:r>
              <w:t>RÚ ŠS 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647FA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62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2D0B" w14:textId="77777777" w:rsidR="001E5F0D" w:rsidRDefault="001E5F0D" w:rsidP="00181424">
            <w:pPr>
              <w:snapToGrid w:val="0"/>
              <w:spacing w:line="360" w:lineRule="auto"/>
            </w:pPr>
            <w:r>
              <w:t>Dotácia MŠ – profesijný rozvoj</w:t>
            </w:r>
          </w:p>
        </w:tc>
      </w:tr>
      <w:tr w:rsidR="001E5F0D" w14:paraId="09652621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3E012" w14:textId="77777777" w:rsidR="001E5F0D" w:rsidRDefault="001E5F0D" w:rsidP="00181424">
            <w:pPr>
              <w:snapToGrid w:val="0"/>
              <w:spacing w:line="360" w:lineRule="auto"/>
            </w:pPr>
            <w:r>
              <w:t xml:space="preserve">RÚ ŠS P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7E6D6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  <w:rPr>
                <w:highlight w:val="yellow"/>
              </w:rPr>
            </w:pPr>
            <w:r>
              <w:t>250,0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607B" w14:textId="77777777" w:rsidR="001E5F0D" w:rsidRDefault="001E5F0D" w:rsidP="00181424">
            <w:pPr>
              <w:snapToGrid w:val="0"/>
              <w:spacing w:line="360" w:lineRule="auto"/>
            </w:pPr>
            <w:r>
              <w:t>Dotácia MŠ „Čítame pre radosť“</w:t>
            </w:r>
          </w:p>
        </w:tc>
      </w:tr>
      <w:tr w:rsidR="001E5F0D" w14:paraId="0EDD624B" w14:textId="77777777" w:rsidTr="00AD780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4727E" w14:textId="77777777" w:rsidR="001E5F0D" w:rsidRDefault="001E5F0D" w:rsidP="00181424">
            <w:pPr>
              <w:snapToGrid w:val="0"/>
              <w:spacing w:line="360" w:lineRule="auto"/>
            </w:pPr>
            <w:proofErr w:type="spellStart"/>
            <w:r>
              <w:t>Poľnohosp</w:t>
            </w:r>
            <w:proofErr w:type="spellEnd"/>
            <w:r>
              <w:t>. Fondy EPZF, EPFR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90F95" w14:textId="77777777" w:rsidR="001E5F0D" w:rsidRDefault="001E5F0D" w:rsidP="00181424">
            <w:pPr>
              <w:tabs>
                <w:tab w:val="decimal" w:pos="883"/>
              </w:tabs>
              <w:snapToGrid w:val="0"/>
              <w:spacing w:line="360" w:lineRule="auto"/>
            </w:pPr>
            <w:r>
              <w:t>21 914,2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AFBA" w14:textId="77777777" w:rsidR="001E5F0D" w:rsidRDefault="001E5F0D" w:rsidP="00181424">
            <w:pPr>
              <w:snapToGrid w:val="0"/>
              <w:spacing w:line="360" w:lineRule="auto"/>
            </w:pPr>
            <w:r>
              <w:t>Dotácia na chodník</w:t>
            </w:r>
          </w:p>
        </w:tc>
      </w:tr>
    </w:tbl>
    <w:p w14:paraId="5E10840D" w14:textId="77777777" w:rsidR="001E5F0D" w:rsidRDefault="001E5F0D" w:rsidP="00181424">
      <w:pPr>
        <w:spacing w:line="360" w:lineRule="auto"/>
      </w:pPr>
    </w:p>
    <w:p w14:paraId="3AA6D864" w14:textId="77777777" w:rsidR="001E5F0D" w:rsidRDefault="001E5F0D" w:rsidP="00181424">
      <w:pPr>
        <w:spacing w:line="360" w:lineRule="auto"/>
        <w:jc w:val="both"/>
      </w:pPr>
      <w:r>
        <w:t>Granty a transfery boli účelovo učené a boli použité v súlade s ich účelom.</w:t>
      </w:r>
    </w:p>
    <w:p w14:paraId="2DC83CDC" w14:textId="77777777" w:rsidR="001E5F0D" w:rsidRDefault="001E5F0D" w:rsidP="00181424">
      <w:pPr>
        <w:spacing w:line="360" w:lineRule="auto"/>
        <w:jc w:val="both"/>
      </w:pPr>
    </w:p>
    <w:p w14:paraId="055EF033" w14:textId="77777777" w:rsidR="002E6A12" w:rsidRDefault="002E6A12" w:rsidP="00181424">
      <w:pPr>
        <w:spacing w:line="360" w:lineRule="auto"/>
        <w:jc w:val="both"/>
      </w:pPr>
    </w:p>
    <w:p w14:paraId="498DE4F8" w14:textId="77777777" w:rsidR="00AB37B0" w:rsidRDefault="00AB37B0" w:rsidP="00181424">
      <w:pPr>
        <w:spacing w:line="360" w:lineRule="auto"/>
        <w:ind w:left="795"/>
        <w:jc w:val="both"/>
      </w:pPr>
    </w:p>
    <w:p w14:paraId="6395E50B" w14:textId="77777777" w:rsidR="00AB37B0" w:rsidRPr="000E3E59" w:rsidRDefault="00AB37B0" w:rsidP="002C1D2C">
      <w:pPr>
        <w:pStyle w:val="Podtitul"/>
      </w:pPr>
      <w:r w:rsidRPr="000E3E59">
        <w:lastRenderedPageBreak/>
        <w:t>Poskytnuté dotácie</w:t>
      </w:r>
      <w:r>
        <w:t xml:space="preserve"> </w:t>
      </w:r>
    </w:p>
    <w:p w14:paraId="0880C6DE" w14:textId="77777777" w:rsidR="00AB37B0" w:rsidRDefault="00AB37B0" w:rsidP="00181424">
      <w:pPr>
        <w:spacing w:line="360" w:lineRule="auto"/>
        <w:jc w:val="both"/>
      </w:pPr>
      <w:r w:rsidRPr="000E3E59">
        <w:t xml:space="preserve">V roku </w:t>
      </w:r>
      <w:r>
        <w:t>2023</w:t>
      </w:r>
      <w:r w:rsidRPr="000E3E59">
        <w:t xml:space="preserve"> obec poskytla zo svojh</w:t>
      </w:r>
      <w:r>
        <w:t>o rozpočtu dotá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3"/>
        <w:gridCol w:w="2740"/>
      </w:tblGrid>
      <w:tr w:rsidR="00AB37B0" w:rsidRPr="00747363" w14:paraId="3A58FAD4" w14:textId="77777777" w:rsidTr="00AD7808">
        <w:tc>
          <w:tcPr>
            <w:tcW w:w="3510" w:type="pct"/>
            <w:shd w:val="clear" w:color="auto" w:fill="D9D9D9"/>
          </w:tcPr>
          <w:p w14:paraId="4F59ED64" w14:textId="77777777" w:rsidR="00AB37B0" w:rsidRPr="00747363" w:rsidRDefault="00AB37B0" w:rsidP="00181424">
            <w:pPr>
              <w:spacing w:line="360" w:lineRule="auto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14:paraId="47F4FEC1" w14:textId="77777777" w:rsidR="00AB37B0" w:rsidRPr="00747363" w:rsidRDefault="00AB37B0" w:rsidP="00181424">
            <w:pPr>
              <w:spacing w:line="360" w:lineRule="auto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14:paraId="1CDDFB65" w14:textId="77777777" w:rsidR="00AB37B0" w:rsidRPr="00747363" w:rsidRDefault="00AB37B0" w:rsidP="00181424">
            <w:pPr>
              <w:spacing w:line="360" w:lineRule="auto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14:paraId="0B021DE6" w14:textId="77777777" w:rsidR="00AB37B0" w:rsidRPr="00747363" w:rsidRDefault="00AB37B0" w:rsidP="00181424">
            <w:pPr>
              <w:spacing w:line="360" w:lineRule="auto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14:paraId="6B41A99D" w14:textId="77777777" w:rsidR="00AB37B0" w:rsidRPr="00747363" w:rsidRDefault="00AB37B0" w:rsidP="00181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490" w:type="pct"/>
            <w:shd w:val="clear" w:color="auto" w:fill="D9D9D9"/>
          </w:tcPr>
          <w:p w14:paraId="5114DA8E" w14:textId="77777777" w:rsidR="00AB37B0" w:rsidRPr="00747363" w:rsidRDefault="00AB37B0" w:rsidP="00181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2811506E" w14:textId="77777777" w:rsidR="00AB37B0" w:rsidRPr="00747363" w:rsidRDefault="00AB37B0" w:rsidP="00181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B475371" w14:textId="77777777" w:rsidR="00AB37B0" w:rsidRPr="00747363" w:rsidRDefault="00AB37B0" w:rsidP="00181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</w:tr>
      <w:tr w:rsidR="00AB37B0" w:rsidRPr="0090710D" w14:paraId="3FC5C8A9" w14:textId="77777777" w:rsidTr="00AD7808">
        <w:tc>
          <w:tcPr>
            <w:tcW w:w="3510" w:type="pct"/>
          </w:tcPr>
          <w:p w14:paraId="029B7C9F" w14:textId="77777777" w:rsidR="00AB37B0" w:rsidRPr="0090710D" w:rsidRDefault="00AB37B0" w:rsidP="00181424">
            <w:pPr>
              <w:spacing w:line="360" w:lineRule="auto"/>
            </w:pPr>
            <w:r w:rsidRPr="0090710D">
              <w:t>Cirkev – cirkevný tábor</w:t>
            </w:r>
          </w:p>
        </w:tc>
        <w:tc>
          <w:tcPr>
            <w:tcW w:w="1490" w:type="pct"/>
          </w:tcPr>
          <w:p w14:paraId="22089EEE" w14:textId="2A1B9110" w:rsidR="00AB37B0" w:rsidRPr="0090710D" w:rsidRDefault="001E5F0D" w:rsidP="00181424">
            <w:pPr>
              <w:spacing w:line="360" w:lineRule="auto"/>
              <w:jc w:val="right"/>
            </w:pPr>
            <w:r>
              <w:t>45</w:t>
            </w:r>
            <w:r w:rsidR="00AB37B0" w:rsidRPr="0090710D">
              <w:t>0,00</w:t>
            </w:r>
          </w:p>
        </w:tc>
      </w:tr>
    </w:tbl>
    <w:p w14:paraId="21AFCEB8" w14:textId="77777777" w:rsidR="00AB37B0" w:rsidRDefault="00AB37B0" w:rsidP="00181424">
      <w:pPr>
        <w:spacing w:line="360" w:lineRule="auto"/>
        <w:jc w:val="both"/>
      </w:pPr>
      <w:r w:rsidRPr="000E3E59">
        <w:t xml:space="preserve"> </w:t>
      </w:r>
    </w:p>
    <w:p w14:paraId="709A1BB8" w14:textId="77777777" w:rsidR="00AB37B0" w:rsidRDefault="00AB37B0" w:rsidP="002C1D2C">
      <w:pPr>
        <w:pStyle w:val="Podtitul"/>
      </w:pPr>
      <w:r w:rsidRPr="000E3E59">
        <w:t xml:space="preserve">Významné investičné akcie v roku </w:t>
      </w:r>
      <w:r>
        <w:t>2023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  <w:gridCol w:w="2551"/>
      </w:tblGrid>
      <w:tr w:rsidR="001E5F0D" w:rsidRPr="00B815D5" w14:paraId="64E6DB77" w14:textId="77777777" w:rsidTr="001E5F0D">
        <w:tc>
          <w:tcPr>
            <w:tcW w:w="6620" w:type="dxa"/>
            <w:shd w:val="clear" w:color="auto" w:fill="auto"/>
          </w:tcPr>
          <w:p w14:paraId="6125CA0E" w14:textId="77777777" w:rsidR="001E5F0D" w:rsidRPr="00B815D5" w:rsidRDefault="001E5F0D" w:rsidP="00181424">
            <w:pPr>
              <w:spacing w:line="360" w:lineRule="auto"/>
              <w:jc w:val="center"/>
              <w:rPr>
                <w:b/>
              </w:rPr>
            </w:pPr>
            <w:r w:rsidRPr="00B815D5">
              <w:rPr>
                <w:b/>
              </w:rPr>
              <w:t>Opis významnej položky prírastkov a úbytkov dlhodobého majetk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565B7" w14:textId="3F87E4EF" w:rsidR="001E5F0D" w:rsidRPr="00B815D5" w:rsidRDefault="001E5F0D" w:rsidP="0018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1E5F0D" w:rsidRPr="00B815D5" w14:paraId="1E5E23E9" w14:textId="77777777" w:rsidTr="001E5F0D">
        <w:tc>
          <w:tcPr>
            <w:tcW w:w="6620" w:type="dxa"/>
            <w:shd w:val="clear" w:color="auto" w:fill="auto"/>
          </w:tcPr>
          <w:p w14:paraId="13E88E21" w14:textId="77777777" w:rsidR="001E5F0D" w:rsidRPr="00B815D5" w:rsidRDefault="001E5F0D" w:rsidP="00181424">
            <w:pPr>
              <w:spacing w:line="360" w:lineRule="auto"/>
            </w:pPr>
            <w:r w:rsidRPr="00B815D5">
              <w:t>Zaradenie technického zhodnotenia budovy obecného domu – rekonštrukcia strech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146B4" w14:textId="77777777" w:rsidR="001E5F0D" w:rsidRPr="00B815D5" w:rsidRDefault="001E5F0D" w:rsidP="00181424">
            <w:pPr>
              <w:spacing w:line="360" w:lineRule="auto"/>
              <w:jc w:val="center"/>
            </w:pPr>
            <w:r w:rsidRPr="00B815D5">
              <w:t>3</w:t>
            </w:r>
            <w:r>
              <w:t xml:space="preserve"> </w:t>
            </w:r>
            <w:r w:rsidRPr="00B815D5">
              <w:t>500 €</w:t>
            </w:r>
          </w:p>
        </w:tc>
      </w:tr>
      <w:tr w:rsidR="001E5F0D" w:rsidRPr="00B815D5" w14:paraId="653330A2" w14:textId="77777777" w:rsidTr="001E5F0D">
        <w:tc>
          <w:tcPr>
            <w:tcW w:w="6620" w:type="dxa"/>
            <w:shd w:val="clear" w:color="auto" w:fill="auto"/>
          </w:tcPr>
          <w:p w14:paraId="0280ED34" w14:textId="77777777" w:rsidR="001E5F0D" w:rsidRPr="00B815D5" w:rsidRDefault="001E5F0D" w:rsidP="00181424">
            <w:pPr>
              <w:spacing w:line="360" w:lineRule="auto"/>
            </w:pPr>
            <w:r w:rsidRPr="00B815D5">
              <w:t>Zaradenie technického zhodnotenia budovy starého kaštieľa (budova MŠ) – rekonštrukcia kúr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189A24" w14:textId="77777777" w:rsidR="001E5F0D" w:rsidRPr="00B815D5" w:rsidRDefault="001E5F0D" w:rsidP="00181424">
            <w:pPr>
              <w:spacing w:line="360" w:lineRule="auto"/>
              <w:jc w:val="center"/>
            </w:pPr>
            <w:r>
              <w:t>9 206,69</w:t>
            </w:r>
            <w:r w:rsidRPr="00B815D5">
              <w:t xml:space="preserve"> €</w:t>
            </w:r>
          </w:p>
        </w:tc>
      </w:tr>
      <w:tr w:rsidR="001E5F0D" w:rsidRPr="00B815D5" w14:paraId="1531ABEC" w14:textId="77777777" w:rsidTr="001E5F0D">
        <w:tc>
          <w:tcPr>
            <w:tcW w:w="6620" w:type="dxa"/>
            <w:shd w:val="clear" w:color="auto" w:fill="auto"/>
          </w:tcPr>
          <w:p w14:paraId="0EC1B167" w14:textId="77777777" w:rsidR="001E5F0D" w:rsidRPr="00B815D5" w:rsidRDefault="001E5F0D" w:rsidP="00181424">
            <w:pPr>
              <w:spacing w:line="360" w:lineRule="auto"/>
            </w:pPr>
            <w:r>
              <w:t>Obstaranie pozemkov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BF62B5" w14:textId="77777777" w:rsidR="001E5F0D" w:rsidRDefault="001E5F0D" w:rsidP="00181424">
            <w:pPr>
              <w:spacing w:line="360" w:lineRule="auto"/>
              <w:jc w:val="center"/>
            </w:pPr>
            <w:r>
              <w:t>20 000,00 €</w:t>
            </w:r>
          </w:p>
        </w:tc>
      </w:tr>
    </w:tbl>
    <w:p w14:paraId="51DAC0C9" w14:textId="77777777" w:rsidR="001E5F0D" w:rsidRPr="001E5F0D" w:rsidRDefault="001E5F0D" w:rsidP="00181424">
      <w:pPr>
        <w:spacing w:line="360" w:lineRule="auto"/>
      </w:pPr>
    </w:p>
    <w:p w14:paraId="1DF6EE13" w14:textId="01C5A04D" w:rsidR="00AB37B0" w:rsidRDefault="00AB37B0" w:rsidP="007E27A7">
      <w:pPr>
        <w:pStyle w:val="Nadpis1"/>
        <w:numPr>
          <w:ilvl w:val="0"/>
          <w:numId w:val="38"/>
        </w:numPr>
      </w:pPr>
      <w:bookmarkStart w:id="10" w:name="_Toc182214517"/>
      <w:r w:rsidRPr="000E3E59">
        <w:t>Predpokladaný budúci vývoj činnosti</w:t>
      </w:r>
      <w:bookmarkEnd w:id="10"/>
      <w:r w:rsidRPr="000E3E59">
        <w:t xml:space="preserve"> </w:t>
      </w:r>
    </w:p>
    <w:p w14:paraId="530239A4" w14:textId="77777777" w:rsidR="002E6A12" w:rsidRDefault="002E6A12" w:rsidP="00181424">
      <w:pPr>
        <w:spacing w:line="360" w:lineRule="auto"/>
        <w:jc w:val="both"/>
        <w:rPr>
          <w:highlight w:val="yellow"/>
        </w:rPr>
      </w:pPr>
    </w:p>
    <w:p w14:paraId="35691A12" w14:textId="77777777" w:rsidR="00172D71" w:rsidRDefault="00172D71" w:rsidP="00172D71">
      <w:pPr>
        <w:spacing w:line="360" w:lineRule="auto"/>
        <w:jc w:val="both"/>
      </w:pPr>
      <w:r w:rsidRPr="006E0DE6">
        <w:t>Obec v najbližšom období plánuje zrealizovať tieto projektové zámery: rekonštrukcia starého kultúrneho domu, výstavba parkoviska pri kostoloch, výstavba multifunkčného ihriska, rozšírenie vodovodu a realizácia ihriska pre všetky deti.</w:t>
      </w:r>
    </w:p>
    <w:p w14:paraId="5875CEC2" w14:textId="77777777" w:rsidR="00AB37B0" w:rsidRDefault="00AB37B0" w:rsidP="00181424">
      <w:pPr>
        <w:spacing w:line="360" w:lineRule="auto"/>
        <w:ind w:left="795"/>
        <w:jc w:val="both"/>
      </w:pPr>
      <w:bookmarkStart w:id="11" w:name="_GoBack"/>
      <w:bookmarkEnd w:id="11"/>
    </w:p>
    <w:p w14:paraId="1436F757" w14:textId="13FD4BAE" w:rsidR="001577CF" w:rsidRDefault="001577CF" w:rsidP="007E27A7">
      <w:pPr>
        <w:pStyle w:val="Nadpis1"/>
        <w:numPr>
          <w:ilvl w:val="0"/>
          <w:numId w:val="38"/>
        </w:numPr>
      </w:pPr>
      <w:bookmarkStart w:id="12" w:name="_Toc178108068"/>
      <w:bookmarkStart w:id="13" w:name="_Toc182214518"/>
      <w:r>
        <w:t>Výdavky na činnosť v oblasti výskumu a vývoja</w:t>
      </w:r>
      <w:bookmarkEnd w:id="12"/>
      <w:bookmarkEnd w:id="13"/>
    </w:p>
    <w:p w14:paraId="3420F1A5" w14:textId="77777777" w:rsidR="007E27A7" w:rsidRPr="007E27A7" w:rsidRDefault="007E27A7" w:rsidP="007E27A7">
      <w:pPr>
        <w:rPr>
          <w:lang w:val="x-none" w:eastAsia="x-none"/>
        </w:rPr>
      </w:pPr>
    </w:p>
    <w:p w14:paraId="1BBB8BF1" w14:textId="77777777" w:rsidR="001577CF" w:rsidRDefault="001577CF" w:rsidP="00181424">
      <w:pPr>
        <w:spacing w:line="360" w:lineRule="auto"/>
        <w:jc w:val="both"/>
      </w:pPr>
      <w:r>
        <w:t>Obec nemá žiadne výdavky na činnosť v oblasti výskumu a vývoja.</w:t>
      </w:r>
    </w:p>
    <w:p w14:paraId="5F32A378" w14:textId="77777777" w:rsidR="002E6A12" w:rsidRDefault="002E6A12" w:rsidP="00181424">
      <w:pPr>
        <w:spacing w:line="360" w:lineRule="auto"/>
        <w:jc w:val="both"/>
      </w:pPr>
    </w:p>
    <w:p w14:paraId="4BADDA74" w14:textId="77777777" w:rsidR="002E6A12" w:rsidRDefault="002E6A12" w:rsidP="00181424">
      <w:pPr>
        <w:spacing w:line="360" w:lineRule="auto"/>
        <w:jc w:val="both"/>
      </w:pPr>
    </w:p>
    <w:p w14:paraId="2FA55EE9" w14:textId="77777777" w:rsidR="001577CF" w:rsidRDefault="001577CF" w:rsidP="00181424">
      <w:pPr>
        <w:pStyle w:val="Nadpis2"/>
        <w:spacing w:line="360" w:lineRule="auto"/>
      </w:pPr>
    </w:p>
    <w:p w14:paraId="1BFA0B47" w14:textId="5B71985E" w:rsidR="001577CF" w:rsidRDefault="001577CF" w:rsidP="007E27A7">
      <w:pPr>
        <w:pStyle w:val="Nadpis1"/>
        <w:numPr>
          <w:ilvl w:val="0"/>
          <w:numId w:val="38"/>
        </w:numPr>
      </w:pPr>
      <w:bookmarkStart w:id="14" w:name="_Toc178108069"/>
      <w:bookmarkStart w:id="15" w:name="_Toc182214519"/>
      <w:r>
        <w:t>Obstarávané vlastné akcie, dočasné listy, obchodné podiely a akcie, dočasné listy a obchodné podiely v ovládajúcej osobe</w:t>
      </w:r>
      <w:bookmarkEnd w:id="14"/>
      <w:bookmarkEnd w:id="15"/>
    </w:p>
    <w:p w14:paraId="083C4B41" w14:textId="77777777" w:rsidR="007E27A7" w:rsidRPr="007E27A7" w:rsidRDefault="007E27A7" w:rsidP="007E27A7">
      <w:pPr>
        <w:rPr>
          <w:lang w:val="x-none" w:eastAsia="x-none"/>
        </w:rPr>
      </w:pPr>
    </w:p>
    <w:p w14:paraId="628F519F" w14:textId="4C47E011" w:rsidR="001577CF" w:rsidRDefault="001577CF" w:rsidP="00181424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cenné papiere – akcie, Východoslovenskej vodárenskej spoločnosti v celkovej hodnote 73 159,40 eur. Počas roku 2023 nekúpila a ani nepredala žiadne akcie.</w:t>
      </w:r>
    </w:p>
    <w:p w14:paraId="2F3B2EC2" w14:textId="77777777" w:rsidR="001577CF" w:rsidRPr="00503770" w:rsidRDefault="001577CF" w:rsidP="00181424">
      <w:pPr>
        <w:pStyle w:val="Pismenka"/>
        <w:tabs>
          <w:tab w:val="clear" w:pos="426"/>
        </w:tabs>
        <w:spacing w:line="360" w:lineRule="auto"/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Obec taktiež neobstarala vlastné akcie, dočasné listy, obchodné podiely a akcie, dočasné listy a obchodné podiely v ovládajúcej osobe.</w:t>
      </w:r>
    </w:p>
    <w:p w14:paraId="0AEF5E1C" w14:textId="77777777" w:rsidR="001577CF" w:rsidRPr="001577CF" w:rsidRDefault="001577CF" w:rsidP="00181424">
      <w:pPr>
        <w:spacing w:line="360" w:lineRule="auto"/>
      </w:pPr>
    </w:p>
    <w:p w14:paraId="021341B2" w14:textId="1F2DE498" w:rsidR="001577CF" w:rsidRDefault="001577CF" w:rsidP="007E27A7">
      <w:pPr>
        <w:pStyle w:val="Nadpis1"/>
        <w:numPr>
          <w:ilvl w:val="0"/>
          <w:numId w:val="38"/>
        </w:numPr>
      </w:pPr>
      <w:bookmarkStart w:id="16" w:name="_Toc178108070"/>
      <w:bookmarkStart w:id="17" w:name="_Toc182214520"/>
      <w:r>
        <w:t>Návrh na rozdelenie výsledku hospodárenia</w:t>
      </w:r>
      <w:bookmarkEnd w:id="16"/>
      <w:bookmarkEnd w:id="17"/>
    </w:p>
    <w:p w14:paraId="38A7591B" w14:textId="77777777" w:rsidR="007E27A7" w:rsidRPr="007E27A7" w:rsidRDefault="007E27A7" w:rsidP="007E27A7">
      <w:pPr>
        <w:rPr>
          <w:lang w:val="x-none" w:eastAsia="x-none"/>
        </w:rPr>
      </w:pPr>
    </w:p>
    <w:p w14:paraId="37CC0515" w14:textId="05E1CB89" w:rsidR="001577CF" w:rsidRDefault="001577CF" w:rsidP="007E27A7">
      <w:pPr>
        <w:spacing w:line="360" w:lineRule="auto"/>
        <w:jc w:val="both"/>
      </w:pPr>
      <w:r>
        <w:t xml:space="preserve">Výsledok hospodárenia Obce za rok 2023 v celkovej sume 58 896,57 eur bol presunutý na účet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28EBD20C" w14:textId="77777777" w:rsidR="001577CF" w:rsidRDefault="001577CF" w:rsidP="00181424">
      <w:pPr>
        <w:spacing w:line="360" w:lineRule="auto"/>
        <w:ind w:left="795"/>
        <w:jc w:val="both"/>
      </w:pPr>
    </w:p>
    <w:p w14:paraId="79E5D18D" w14:textId="1F4A970D" w:rsidR="001577CF" w:rsidRDefault="001577CF" w:rsidP="007E27A7">
      <w:pPr>
        <w:pStyle w:val="Nadpis1"/>
        <w:numPr>
          <w:ilvl w:val="0"/>
          <w:numId w:val="38"/>
        </w:numPr>
      </w:pPr>
      <w:bookmarkStart w:id="18" w:name="_Toc178108071"/>
      <w:bookmarkStart w:id="19" w:name="_Toc182214521"/>
      <w:r>
        <w:t>Udalosti osobitného významu po skončení účtovného obdobia</w:t>
      </w:r>
      <w:bookmarkEnd w:id="18"/>
      <w:bookmarkEnd w:id="19"/>
      <w:r>
        <w:t xml:space="preserve"> </w:t>
      </w:r>
    </w:p>
    <w:p w14:paraId="2263B8CD" w14:textId="34C6D85A" w:rsidR="001577CF" w:rsidRPr="00181424" w:rsidRDefault="001577CF" w:rsidP="00181424">
      <w:pPr>
        <w:spacing w:line="360" w:lineRule="auto"/>
      </w:pPr>
    </w:p>
    <w:p w14:paraId="7C64A4EA" w14:textId="3FB284C4" w:rsidR="00181424" w:rsidRDefault="00181424" w:rsidP="00181424">
      <w:pPr>
        <w:spacing w:line="360" w:lineRule="auto"/>
        <w:jc w:val="both"/>
      </w:pPr>
      <w:r w:rsidRPr="00181424">
        <w:t xml:space="preserve">Obec Chmeľovec počas </w:t>
      </w:r>
      <w:r>
        <w:t xml:space="preserve">roka 2024, po dni, ku ktorému sa zostavuje účtovná závierka, t. j. 31.12.2023 a po dni, kedy sa zostavovala účtovná závierka, t. j. 06.03.2024, zistila, že výška rezervného fondu je podhodnotená o sumu 60 468,62 eur. Dôvod podhodnotenia bolo nezaúčtovanie rezervného fondu za rok 2020 v sume 30 012,34 eur a za rok 2021 v sume 30 456,28 eur. Spomenutá tvorba rezervného fondu bola </w:t>
      </w:r>
      <w:r w:rsidR="00971CED">
        <w:t xml:space="preserve">vždy </w:t>
      </w:r>
      <w:r>
        <w:t xml:space="preserve">schválená Obecným zastupiteľstvom za príslušný </w:t>
      </w:r>
      <w:r w:rsidR="00971CED">
        <w:t>kalendárny rok, ku ktorému tvorba rezervného fondu patrí.</w:t>
      </w:r>
    </w:p>
    <w:p w14:paraId="428D7D99" w14:textId="77777777" w:rsidR="00181424" w:rsidRDefault="00181424" w:rsidP="00181424">
      <w:pPr>
        <w:spacing w:line="360" w:lineRule="auto"/>
        <w:jc w:val="both"/>
      </w:pPr>
    </w:p>
    <w:p w14:paraId="7C349010" w14:textId="15987F4A" w:rsidR="00181424" w:rsidRDefault="00181424" w:rsidP="00181424">
      <w:pPr>
        <w:spacing w:line="360" w:lineRule="auto"/>
        <w:jc w:val="both"/>
      </w:pPr>
      <w:r>
        <w:t>Obec Chmeľovec doúčtovala tvorbu rezervného fondu počas roka 2024. O jeho použití rozhoduje Obecné zastupiteľstvo.</w:t>
      </w:r>
    </w:p>
    <w:p w14:paraId="47BDC2A2" w14:textId="2867BC02" w:rsidR="00181424" w:rsidRDefault="00971CED" w:rsidP="00181424">
      <w:pPr>
        <w:spacing w:line="360" w:lineRule="auto"/>
        <w:jc w:val="both"/>
      </w:pPr>
      <w:r w:rsidRPr="00181424">
        <w:t xml:space="preserve">Obec Chmeľovec počas </w:t>
      </w:r>
      <w:r>
        <w:t>roka 2024, po dni, ku ktorému sa zostavuje účtovná závierka, t. j. 31.12.2023 a po dni, kedy sa zostavovala účtovná závierka, t. j. 06.03.2024, t</w:t>
      </w:r>
      <w:r w:rsidR="00181424">
        <w:t xml:space="preserve">aktiež identifikovala, </w:t>
      </w:r>
      <w:r>
        <w:t>nadhodnotený stav majetku na obstaraní</w:t>
      </w:r>
      <w:r w:rsidR="00181424">
        <w:t>, t. j.</w:t>
      </w:r>
      <w:r>
        <w:t xml:space="preserve"> za</w:t>
      </w:r>
      <w:r w:rsidR="00181424">
        <w:t xml:space="preserve"> obdobie pred rokom 2019 až po koniec roka 2022</w:t>
      </w:r>
      <w:r>
        <w:t>. Obec Chmeľovec počas daného obdobia</w:t>
      </w:r>
      <w:r w:rsidR="00181424">
        <w:t xml:space="preserve"> neúčtovala o zaradení majetku</w:t>
      </w:r>
      <w:r>
        <w:t xml:space="preserve">, prípadne účtovala len určitú časť majetku. Suma majetku, ktorý nebol zaradený a v Súvahe je vykazovaný na účtoch obstarania je v hodnote 135 tis. EUR. Táto skutočnosť ma za následok </w:t>
      </w:r>
      <w:r>
        <w:lastRenderedPageBreak/>
        <w:t>podhodnotenie odpisov za jednotlivé roky ako aj nadhodnotenie netto hodnoty majetku, nakoľko je majetok vedený v Súvahe len v brutto hodnote, t. j. na účtoch obstarania a nie sú k nemu účtované oprávky.</w:t>
      </w:r>
    </w:p>
    <w:p w14:paraId="5B1C66BF" w14:textId="54F1858C" w:rsidR="00971CED" w:rsidRPr="00181424" w:rsidRDefault="00971CED" w:rsidP="00181424">
      <w:pPr>
        <w:spacing w:line="360" w:lineRule="auto"/>
        <w:jc w:val="both"/>
      </w:pPr>
      <w:r>
        <w:t>Obec Chmeľovec do dňa, ku ktorému bude zostavovať účtovnú závierku za rok 2024 urobí podrobnú analýzu majetku, ktorý nebol zaradený v čase, keď sa začal používať a zaradí ho do majetku ku dňu vykonania analýzy majetku a urobí úpravu odpisov a oprávok. Uvedene finančné operácie budú účtované aj s vplyvom na výsledok hospodárenia minulých rokov.</w:t>
      </w:r>
    </w:p>
    <w:p w14:paraId="61336E53" w14:textId="77777777" w:rsidR="00181424" w:rsidRPr="00181424" w:rsidRDefault="00181424" w:rsidP="00181424">
      <w:pPr>
        <w:spacing w:line="360" w:lineRule="auto"/>
        <w:jc w:val="both"/>
      </w:pPr>
    </w:p>
    <w:p w14:paraId="74728189" w14:textId="77777777" w:rsidR="001577CF" w:rsidRPr="00000BDE" w:rsidRDefault="001577CF" w:rsidP="00181424">
      <w:pPr>
        <w:spacing w:line="360" w:lineRule="auto"/>
        <w:jc w:val="both"/>
      </w:pPr>
      <w:r w:rsidRPr="00000BDE">
        <w:t xml:space="preserve">Po 31. decembri </w:t>
      </w:r>
      <w:r>
        <w:rPr>
          <w:iCs/>
        </w:rPr>
        <w:t>2023</w:t>
      </w:r>
      <w:r w:rsidRPr="00000BDE">
        <w:t xml:space="preserve"> nenastali </w:t>
      </w:r>
      <w:r>
        <w:t xml:space="preserve">žiadne ďalšie </w:t>
      </w:r>
      <w:r w:rsidRPr="00000BDE">
        <w:t>udalosti,</w:t>
      </w:r>
      <w:r>
        <w:t xml:space="preserve"> okrem udalosti spomenutej vyššie,</w:t>
      </w:r>
      <w:r w:rsidRPr="00000BDE">
        <w:t xml:space="preserve"> ktoré by si vyžadovali zverejnenie alebo vykázanie v účtovnej závierke za rok </w:t>
      </w:r>
      <w:r>
        <w:t>2023</w:t>
      </w:r>
      <w:r w:rsidRPr="00000BDE">
        <w:t>.</w:t>
      </w:r>
    </w:p>
    <w:p w14:paraId="67E04CC5" w14:textId="77777777" w:rsidR="001577CF" w:rsidRDefault="001577CF" w:rsidP="00181424">
      <w:pPr>
        <w:spacing w:line="360" w:lineRule="auto"/>
        <w:ind w:left="360"/>
        <w:jc w:val="both"/>
      </w:pPr>
    </w:p>
    <w:p w14:paraId="22EDFFE7" w14:textId="5262FBA0" w:rsidR="001577CF" w:rsidRDefault="001577CF" w:rsidP="007E27A7">
      <w:pPr>
        <w:pStyle w:val="Nadpis1"/>
        <w:numPr>
          <w:ilvl w:val="0"/>
          <w:numId w:val="38"/>
        </w:numPr>
      </w:pPr>
      <w:bookmarkStart w:id="20" w:name="_Toc178108072"/>
      <w:bookmarkStart w:id="21" w:name="_Toc182214522"/>
      <w:r>
        <w:t>Významné riziká a neistoty, ktorým je účtovná jednotka vystavená</w:t>
      </w:r>
      <w:bookmarkEnd w:id="20"/>
      <w:bookmarkEnd w:id="21"/>
      <w:r>
        <w:t xml:space="preserve">  </w:t>
      </w:r>
    </w:p>
    <w:p w14:paraId="7821016F" w14:textId="77777777" w:rsidR="007E27A7" w:rsidRPr="007E27A7" w:rsidRDefault="007E27A7" w:rsidP="007E27A7">
      <w:pPr>
        <w:rPr>
          <w:lang w:val="x-none" w:eastAsia="x-none"/>
        </w:rPr>
      </w:pPr>
    </w:p>
    <w:p w14:paraId="1F7F0EB2" w14:textId="77777777" w:rsidR="001577CF" w:rsidRPr="00A90BC4" w:rsidRDefault="001577CF" w:rsidP="00181424">
      <w:pPr>
        <w:spacing w:line="360" w:lineRule="auto"/>
        <w:jc w:val="both"/>
        <w:rPr>
          <w:iCs/>
        </w:rPr>
      </w:pPr>
      <w:r>
        <w:t>Obec nemá vedomosť o významných rizikách a neistotách, ktorým by bola vystavená na nasledujúce účtovné obdobie. Obec taktiež nevedie žiadne súdne spory.</w:t>
      </w:r>
    </w:p>
    <w:p w14:paraId="68638AF8" w14:textId="77777777" w:rsidR="001577CF" w:rsidRDefault="001577CF" w:rsidP="00181424">
      <w:pPr>
        <w:spacing w:line="360" w:lineRule="auto"/>
        <w:jc w:val="both"/>
      </w:pPr>
    </w:p>
    <w:p w14:paraId="32A3762B" w14:textId="77777777" w:rsidR="001577CF" w:rsidRDefault="001577CF" w:rsidP="00181424">
      <w:pPr>
        <w:pStyle w:val="Nadpis2"/>
        <w:spacing w:line="360" w:lineRule="auto"/>
      </w:pPr>
    </w:p>
    <w:p w14:paraId="64EAE88A" w14:textId="77777777" w:rsidR="00AB37B0" w:rsidRDefault="00AB37B0" w:rsidP="00181424">
      <w:pPr>
        <w:spacing w:line="360" w:lineRule="auto"/>
        <w:jc w:val="both"/>
      </w:pPr>
    </w:p>
    <w:p w14:paraId="4BBB2E98" w14:textId="77777777" w:rsidR="001577CF" w:rsidRDefault="001577CF" w:rsidP="00181424">
      <w:pPr>
        <w:spacing w:line="360" w:lineRule="auto"/>
        <w:jc w:val="both"/>
      </w:pPr>
    </w:p>
    <w:p w14:paraId="38CB3805" w14:textId="77777777" w:rsidR="001577CF" w:rsidRPr="006259D7" w:rsidRDefault="001577CF" w:rsidP="00181424">
      <w:pPr>
        <w:spacing w:line="360" w:lineRule="auto"/>
        <w:jc w:val="both"/>
      </w:pPr>
    </w:p>
    <w:p w14:paraId="22E7E1A8" w14:textId="6CA54540" w:rsidR="00AB37B0" w:rsidRDefault="00AB37B0" w:rsidP="00181424">
      <w:pPr>
        <w:spacing w:line="360" w:lineRule="auto"/>
        <w:jc w:val="both"/>
      </w:pPr>
      <w:r>
        <w:t xml:space="preserve">Vypracoval:  Ing. Patrícia </w:t>
      </w:r>
      <w:proofErr w:type="spellStart"/>
      <w:r>
        <w:t>Antoliková</w:t>
      </w:r>
      <w:proofErr w:type="spellEnd"/>
      <w:r>
        <w:t xml:space="preserve">                                                      Schválil: Eva </w:t>
      </w:r>
      <w:proofErr w:type="spellStart"/>
      <w:r>
        <w:t>Partilová</w:t>
      </w:r>
      <w:proofErr w:type="spellEnd"/>
    </w:p>
    <w:p w14:paraId="34C8B69C" w14:textId="77777777" w:rsidR="00AB37B0" w:rsidRDefault="00AB37B0" w:rsidP="00181424">
      <w:pPr>
        <w:spacing w:line="360" w:lineRule="auto"/>
        <w:jc w:val="both"/>
      </w:pPr>
    </w:p>
    <w:p w14:paraId="13124A94" w14:textId="213B4842" w:rsidR="00AB37B0" w:rsidRDefault="00AB37B0" w:rsidP="00181424">
      <w:pPr>
        <w:spacing w:line="360" w:lineRule="auto"/>
        <w:jc w:val="both"/>
      </w:pPr>
      <w:r>
        <w:t>V Chmeľovci, dňa 04.11.2024</w:t>
      </w:r>
    </w:p>
    <w:p w14:paraId="3FC3C351" w14:textId="77777777" w:rsidR="00AB37B0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5428D311" w14:textId="77777777" w:rsidR="00AB37B0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3D360872" w14:textId="77777777" w:rsidR="00AB37B0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5CEECC03" w14:textId="77777777" w:rsidR="00AB37B0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50157DAF" w14:textId="77777777" w:rsidR="00AB37B0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6383804F" w14:textId="77777777" w:rsidR="00AB37B0" w:rsidRPr="00DF3BBA" w:rsidRDefault="00AB37B0" w:rsidP="00181424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DF3BBA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46DE3974" w14:textId="77777777" w:rsidR="00AB37B0" w:rsidRPr="00DF3BBA" w:rsidRDefault="00AB37B0" w:rsidP="00181424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64F006A" w14:textId="77777777" w:rsidR="00AB37B0" w:rsidRPr="00DF3BBA" w:rsidRDefault="00AB37B0" w:rsidP="00181424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DF3BBA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6C455B29" w14:textId="383CAC42" w:rsidR="00E733EB" w:rsidRDefault="00AB37B0" w:rsidP="00181424">
      <w:pPr>
        <w:pStyle w:val="Bezriadkovania"/>
        <w:numPr>
          <w:ilvl w:val="0"/>
          <w:numId w:val="7"/>
        </w:numPr>
        <w:spacing w:line="360" w:lineRule="auto"/>
      </w:pPr>
      <w:r w:rsidRPr="00DF3BBA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E733EB" w:rsidSect="00AB37B0">
      <w:footerReference w:type="even" r:id="rId13"/>
      <w:footerReference w:type="default" r:id="rId14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788B" w14:textId="77777777" w:rsidR="008C48EB" w:rsidRDefault="008C48EB">
      <w:r>
        <w:separator/>
      </w:r>
    </w:p>
  </w:endnote>
  <w:endnote w:type="continuationSeparator" w:id="0">
    <w:p w14:paraId="083657BD" w14:textId="77777777" w:rsidR="008C48EB" w:rsidRDefault="008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466D" w14:textId="77777777" w:rsidR="0008458F" w:rsidRDefault="008C48E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459246" w14:textId="77777777" w:rsidR="0008458F" w:rsidRDefault="0008458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381B" w14:textId="77777777" w:rsidR="0008458F" w:rsidRDefault="008C48E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7E6E2092" w14:textId="7ECC5437" w:rsidR="0008458F" w:rsidRDefault="0008458F" w:rsidP="00D80D9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8226" w14:textId="77777777" w:rsidR="008C48EB" w:rsidRDefault="008C48EB">
      <w:r>
        <w:separator/>
      </w:r>
    </w:p>
  </w:footnote>
  <w:footnote w:type="continuationSeparator" w:id="0">
    <w:p w14:paraId="68E1B70D" w14:textId="77777777" w:rsidR="008C48EB" w:rsidRDefault="008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989BE6"/>
    <w:name w:val="WW8Num62"/>
    <w:lvl w:ilvl="0">
      <w:start w:val="1"/>
      <w:numFmt w:val="lowerLetter"/>
      <w:suff w:val="space"/>
      <w:lvlText w:val="%1)"/>
      <w:lvlJc w:val="left"/>
      <w:pPr>
        <w:ind w:left="720" w:hanging="72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869EF324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Cs/>
        <w:iCs/>
        <w:color w:val="auto"/>
      </w:rPr>
    </w:lvl>
  </w:abstractNum>
  <w:abstractNum w:abstractNumId="3" w15:restartNumberingAfterBreak="0">
    <w:nsid w:val="00000005"/>
    <w:multiLevelType w:val="singleLevel"/>
    <w:tmpl w:val="CE2E52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8"/>
    <w:multiLevelType w:val="singleLevel"/>
    <w:tmpl w:val="C324E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FF0000"/>
      </w:rPr>
    </w:lvl>
  </w:abstractNum>
  <w:abstractNum w:abstractNumId="6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9DD"/>
    <w:multiLevelType w:val="hybridMultilevel"/>
    <w:tmpl w:val="879AB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6F54"/>
    <w:multiLevelType w:val="hybridMultilevel"/>
    <w:tmpl w:val="214CE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155"/>
    <w:multiLevelType w:val="hybridMultilevel"/>
    <w:tmpl w:val="58042CAC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A3"/>
    <w:multiLevelType w:val="hybridMultilevel"/>
    <w:tmpl w:val="7BAA87A8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A596D"/>
    <w:multiLevelType w:val="hybridMultilevel"/>
    <w:tmpl w:val="1736DC9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4241FA"/>
    <w:multiLevelType w:val="hybridMultilevel"/>
    <w:tmpl w:val="0180E7BC"/>
    <w:lvl w:ilvl="0" w:tplc="48EE5BE6">
      <w:start w:val="33"/>
      <w:numFmt w:val="decimal"/>
      <w:lvlText w:val="%1"/>
      <w:lvlJc w:val="left"/>
      <w:pPr>
        <w:ind w:left="2328" w:hanging="360"/>
      </w:pPr>
    </w:lvl>
    <w:lvl w:ilvl="1" w:tplc="08090019">
      <w:start w:val="1"/>
      <w:numFmt w:val="lowerLetter"/>
      <w:lvlText w:val="%2."/>
      <w:lvlJc w:val="left"/>
      <w:pPr>
        <w:ind w:left="3048" w:hanging="360"/>
      </w:pPr>
    </w:lvl>
    <w:lvl w:ilvl="2" w:tplc="0809001B">
      <w:start w:val="1"/>
      <w:numFmt w:val="lowerRoman"/>
      <w:lvlText w:val="%3."/>
      <w:lvlJc w:val="right"/>
      <w:pPr>
        <w:ind w:left="3768" w:hanging="180"/>
      </w:pPr>
    </w:lvl>
    <w:lvl w:ilvl="3" w:tplc="0809000F">
      <w:start w:val="1"/>
      <w:numFmt w:val="decimal"/>
      <w:lvlText w:val="%4."/>
      <w:lvlJc w:val="left"/>
      <w:pPr>
        <w:ind w:left="4488" w:hanging="360"/>
      </w:pPr>
    </w:lvl>
    <w:lvl w:ilvl="4" w:tplc="08090019">
      <w:start w:val="1"/>
      <w:numFmt w:val="lowerLetter"/>
      <w:lvlText w:val="%5."/>
      <w:lvlJc w:val="left"/>
      <w:pPr>
        <w:ind w:left="5208" w:hanging="360"/>
      </w:pPr>
    </w:lvl>
    <w:lvl w:ilvl="5" w:tplc="0809001B">
      <w:start w:val="1"/>
      <w:numFmt w:val="lowerRoman"/>
      <w:lvlText w:val="%6."/>
      <w:lvlJc w:val="right"/>
      <w:pPr>
        <w:ind w:left="5928" w:hanging="180"/>
      </w:pPr>
    </w:lvl>
    <w:lvl w:ilvl="6" w:tplc="0809000F">
      <w:start w:val="1"/>
      <w:numFmt w:val="decimal"/>
      <w:lvlText w:val="%7."/>
      <w:lvlJc w:val="left"/>
      <w:pPr>
        <w:ind w:left="6648" w:hanging="360"/>
      </w:pPr>
    </w:lvl>
    <w:lvl w:ilvl="7" w:tplc="08090019">
      <w:start w:val="1"/>
      <w:numFmt w:val="lowerLetter"/>
      <w:lvlText w:val="%8."/>
      <w:lvlJc w:val="left"/>
      <w:pPr>
        <w:ind w:left="7368" w:hanging="360"/>
      </w:pPr>
    </w:lvl>
    <w:lvl w:ilvl="8" w:tplc="0809001B">
      <w:start w:val="1"/>
      <w:numFmt w:val="lowerRoman"/>
      <w:lvlText w:val="%9."/>
      <w:lvlJc w:val="right"/>
      <w:pPr>
        <w:ind w:left="8088" w:hanging="180"/>
      </w:pPr>
    </w:lvl>
  </w:abstractNum>
  <w:abstractNum w:abstractNumId="16" w15:restartNumberingAfterBreak="0">
    <w:nsid w:val="2C6F67FB"/>
    <w:multiLevelType w:val="hybridMultilevel"/>
    <w:tmpl w:val="3F9CA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4945"/>
    <w:multiLevelType w:val="hybridMultilevel"/>
    <w:tmpl w:val="237A5F16"/>
    <w:lvl w:ilvl="0" w:tplc="A06CC550">
      <w:start w:val="33"/>
      <w:numFmt w:val="decimal"/>
      <w:lvlText w:val="%1"/>
      <w:lvlJc w:val="left"/>
      <w:pPr>
        <w:ind w:left="30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68" w:hanging="360"/>
      </w:pPr>
    </w:lvl>
    <w:lvl w:ilvl="2" w:tplc="0809001B" w:tentative="1">
      <w:start w:val="1"/>
      <w:numFmt w:val="lowerRoman"/>
      <w:lvlText w:val="%3."/>
      <w:lvlJc w:val="right"/>
      <w:pPr>
        <w:ind w:left="4488" w:hanging="180"/>
      </w:pPr>
    </w:lvl>
    <w:lvl w:ilvl="3" w:tplc="0809000F" w:tentative="1">
      <w:start w:val="1"/>
      <w:numFmt w:val="decimal"/>
      <w:lvlText w:val="%4."/>
      <w:lvlJc w:val="left"/>
      <w:pPr>
        <w:ind w:left="5208" w:hanging="360"/>
      </w:pPr>
    </w:lvl>
    <w:lvl w:ilvl="4" w:tplc="08090019" w:tentative="1">
      <w:start w:val="1"/>
      <w:numFmt w:val="lowerLetter"/>
      <w:lvlText w:val="%5."/>
      <w:lvlJc w:val="left"/>
      <w:pPr>
        <w:ind w:left="5928" w:hanging="360"/>
      </w:pPr>
    </w:lvl>
    <w:lvl w:ilvl="5" w:tplc="0809001B" w:tentative="1">
      <w:start w:val="1"/>
      <w:numFmt w:val="lowerRoman"/>
      <w:lvlText w:val="%6."/>
      <w:lvlJc w:val="right"/>
      <w:pPr>
        <w:ind w:left="6648" w:hanging="180"/>
      </w:pPr>
    </w:lvl>
    <w:lvl w:ilvl="6" w:tplc="0809000F" w:tentative="1">
      <w:start w:val="1"/>
      <w:numFmt w:val="decimal"/>
      <w:lvlText w:val="%7."/>
      <w:lvlJc w:val="left"/>
      <w:pPr>
        <w:ind w:left="7368" w:hanging="360"/>
      </w:pPr>
    </w:lvl>
    <w:lvl w:ilvl="7" w:tplc="08090019" w:tentative="1">
      <w:start w:val="1"/>
      <w:numFmt w:val="lowerLetter"/>
      <w:lvlText w:val="%8."/>
      <w:lvlJc w:val="left"/>
      <w:pPr>
        <w:ind w:left="8088" w:hanging="360"/>
      </w:pPr>
    </w:lvl>
    <w:lvl w:ilvl="8" w:tplc="08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85A3D"/>
    <w:multiLevelType w:val="multilevel"/>
    <w:tmpl w:val="7BF0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52C5"/>
    <w:multiLevelType w:val="hybridMultilevel"/>
    <w:tmpl w:val="604CA116"/>
    <w:lvl w:ilvl="0" w:tplc="C038CE06">
      <w:start w:val="33"/>
      <w:numFmt w:val="decimal"/>
      <w:lvlText w:val="%1"/>
      <w:lvlJc w:val="left"/>
      <w:pPr>
        <w:ind w:left="1968" w:hanging="16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60CA"/>
    <w:multiLevelType w:val="multilevel"/>
    <w:tmpl w:val="E4A63A18"/>
    <w:name w:val="WW8Num5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334681"/>
    <w:multiLevelType w:val="hybridMultilevel"/>
    <w:tmpl w:val="B574DB48"/>
    <w:lvl w:ilvl="0" w:tplc="981CE6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6145A4"/>
    <w:multiLevelType w:val="multilevel"/>
    <w:tmpl w:val="7BF0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2BC"/>
    <w:multiLevelType w:val="hybridMultilevel"/>
    <w:tmpl w:val="5B1E26EA"/>
    <w:lvl w:ilvl="0" w:tplc="0D24668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9"/>
  </w:num>
  <w:num w:numId="5">
    <w:abstractNumId w:val="17"/>
  </w:num>
  <w:num w:numId="6">
    <w:abstractNumId w:val="23"/>
  </w:num>
  <w:num w:numId="7">
    <w:abstractNumId w:val="22"/>
  </w:num>
  <w:num w:numId="8">
    <w:abstractNumId w:val="6"/>
  </w:num>
  <w:num w:numId="9">
    <w:abstractNumId w:val="27"/>
  </w:num>
  <w:num w:numId="10">
    <w:abstractNumId w:val="13"/>
  </w:num>
  <w:num w:numId="11">
    <w:abstractNumId w:val="25"/>
  </w:num>
  <w:num w:numId="12">
    <w:abstractNumId w:val="34"/>
  </w:num>
  <w:num w:numId="13">
    <w:abstractNumId w:val="28"/>
  </w:num>
  <w:num w:numId="14">
    <w:abstractNumId w:val="21"/>
  </w:num>
  <w:num w:numId="15">
    <w:abstractNumId w:val="7"/>
  </w:num>
  <w:num w:numId="16">
    <w:abstractNumId w:val="35"/>
  </w:num>
  <w:num w:numId="17">
    <w:abstractNumId w:val="37"/>
  </w:num>
  <w:num w:numId="18">
    <w:abstractNumId w:val="3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0"/>
  </w:num>
  <w:num w:numId="23">
    <w:abstractNumId w:val="10"/>
  </w:num>
  <w:num w:numId="24">
    <w:abstractNumId w:val="14"/>
  </w:num>
  <w:num w:numId="25">
    <w:abstractNumId w:val="16"/>
  </w:num>
  <w:num w:numId="26">
    <w:abstractNumId w:val="8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31"/>
  </w:num>
  <w:num w:numId="3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24"/>
  </w:num>
  <w:num w:numId="37">
    <w:abstractNumId w:val="33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04"/>
    <w:rsid w:val="0008458F"/>
    <w:rsid w:val="000F7938"/>
    <w:rsid w:val="001577CF"/>
    <w:rsid w:val="00172D71"/>
    <w:rsid w:val="00181424"/>
    <w:rsid w:val="001E5F0D"/>
    <w:rsid w:val="00287AB4"/>
    <w:rsid w:val="002C1D2C"/>
    <w:rsid w:val="002D573F"/>
    <w:rsid w:val="002E6A12"/>
    <w:rsid w:val="00347082"/>
    <w:rsid w:val="003E6398"/>
    <w:rsid w:val="004316EC"/>
    <w:rsid w:val="00470905"/>
    <w:rsid w:val="005C1561"/>
    <w:rsid w:val="007A459B"/>
    <w:rsid w:val="007E27A7"/>
    <w:rsid w:val="008C344E"/>
    <w:rsid w:val="008C48EB"/>
    <w:rsid w:val="00971CED"/>
    <w:rsid w:val="009B7ECB"/>
    <w:rsid w:val="00AB37B0"/>
    <w:rsid w:val="00BF74D1"/>
    <w:rsid w:val="00C65F04"/>
    <w:rsid w:val="00D80D94"/>
    <w:rsid w:val="00E733EB"/>
    <w:rsid w:val="00E926FF"/>
    <w:rsid w:val="00E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8A88"/>
  <w15:chartTrackingRefBased/>
  <w15:docId w15:val="{C7536170-CEE8-4878-A856-257F6DC0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37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Nadpis1">
    <w:name w:val="heading 1"/>
    <w:basedOn w:val="Normlny"/>
    <w:next w:val="Normlny"/>
    <w:link w:val="Nadpis1Char"/>
    <w:qFormat/>
    <w:rsid w:val="00AB37B0"/>
    <w:pPr>
      <w:keepNext/>
      <w:spacing w:before="240" w:after="60"/>
      <w:outlineLvl w:val="0"/>
    </w:pPr>
    <w:rPr>
      <w:rFonts w:ascii="Cambria" w:hAnsi="Cambria"/>
      <w:b/>
      <w:bCs/>
      <w:color w:val="002060"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3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B37B0"/>
    <w:rPr>
      <w:rFonts w:ascii="Cambria" w:eastAsia="Times New Roman" w:hAnsi="Cambria" w:cs="Times New Roman"/>
      <w:b/>
      <w:bCs/>
      <w:color w:val="002060"/>
      <w:kern w:val="32"/>
      <w:sz w:val="32"/>
      <w:szCs w:val="32"/>
      <w:lang w:val="x-none" w:eastAsia="x-none"/>
      <w14:ligatures w14:val="none"/>
    </w:rPr>
  </w:style>
  <w:style w:type="paragraph" w:styleId="Pta">
    <w:name w:val="footer"/>
    <w:basedOn w:val="Normlny"/>
    <w:link w:val="PtaChar"/>
    <w:rsid w:val="00AB37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37B0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styleId="slostrany">
    <w:name w:val="page number"/>
    <w:basedOn w:val="Predvolenpsmoodseku"/>
    <w:rsid w:val="00AB37B0"/>
  </w:style>
  <w:style w:type="table" w:styleId="Mriekatabuky">
    <w:name w:val="Table Grid"/>
    <w:basedOn w:val="Normlnatabuka"/>
    <w:rsid w:val="00AB37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AB37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37B0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Bezriadkovania">
    <w:name w:val="No Spacing"/>
    <w:qFormat/>
    <w:rsid w:val="00AB37B0"/>
    <w:pPr>
      <w:spacing w:after="0" w:line="240" w:lineRule="auto"/>
    </w:pPr>
    <w:rPr>
      <w:rFonts w:ascii="Calibri" w:eastAsia="Calibri" w:hAnsi="Calibri" w:cs="Times New Roman"/>
      <w:kern w:val="0"/>
      <w:lang w:val="cs-CZ"/>
      <w14:ligatures w14:val="none"/>
    </w:rPr>
  </w:style>
  <w:style w:type="character" w:styleId="Vrazn">
    <w:name w:val="Strong"/>
    <w:qFormat/>
    <w:rsid w:val="00AB37B0"/>
    <w:rPr>
      <w:b/>
      <w:bCs/>
    </w:rPr>
  </w:style>
  <w:style w:type="character" w:styleId="Zvraznenie">
    <w:name w:val="Emphasis"/>
    <w:qFormat/>
    <w:rsid w:val="00AB37B0"/>
    <w:rPr>
      <w:i/>
      <w:iCs/>
    </w:rPr>
  </w:style>
  <w:style w:type="paragraph" w:styleId="Textbubliny">
    <w:name w:val="Balloon Text"/>
    <w:basedOn w:val="Normlny"/>
    <w:link w:val="TextbublinyChar"/>
    <w:rsid w:val="00AB37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AB37B0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AB37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rsid w:val="002D573F"/>
    <w:pPr>
      <w:tabs>
        <w:tab w:val="left" w:pos="480"/>
        <w:tab w:val="right" w:leader="dot" w:pos="9193"/>
      </w:tabs>
      <w:spacing w:line="360" w:lineRule="auto"/>
    </w:pPr>
  </w:style>
  <w:style w:type="character" w:styleId="Hypertextovprepojenie">
    <w:name w:val="Hyperlink"/>
    <w:uiPriority w:val="99"/>
    <w:unhideWhenUsed/>
    <w:rsid w:val="00AB37B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B37B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k-SK"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AB37B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k-SK"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4316E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316EC"/>
    <w:pPr>
      <w:spacing w:after="100"/>
      <w:ind w:left="480"/>
    </w:pPr>
  </w:style>
  <w:style w:type="paragraph" w:styleId="Odsekzoznamu">
    <w:name w:val="List Paragraph"/>
    <w:basedOn w:val="Normlny"/>
    <w:uiPriority w:val="34"/>
    <w:qFormat/>
    <w:rsid w:val="000F7938"/>
    <w:pPr>
      <w:ind w:left="720"/>
      <w:contextualSpacing/>
    </w:pPr>
  </w:style>
  <w:style w:type="paragraph" w:customStyle="1" w:styleId="Pismenka">
    <w:name w:val="Pismenka"/>
    <w:basedOn w:val="Zkladntext"/>
    <w:rsid w:val="001577C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577C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577CF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E27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F5496" w:themeColor="accent1" w:themeShade="BF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E27A7"/>
    <w:rPr>
      <w:rFonts w:eastAsiaTheme="minorEastAsia"/>
      <w:color w:val="2F5496" w:themeColor="accent1" w:themeShade="BF"/>
      <w:spacing w:val="15"/>
      <w:kern w:val="0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afran0.webnode.sk/_files/200020282-7d75f7e6ea/chmelovec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uyflags.eu/sites/default/files/flags-image/city-flags-slovakia/chmelovec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afran0.webnode.sk/_files/200020282-7d75f7e6ea/chmelovec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434B-CA89-4EC5-96A0-05257FF1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Antoliková</dc:creator>
  <cp:keywords/>
  <dc:description/>
  <cp:lastModifiedBy>KERESTEŠOVÁ Katarína</cp:lastModifiedBy>
  <cp:revision>12</cp:revision>
  <dcterms:created xsi:type="dcterms:W3CDTF">2024-11-03T07:57:00Z</dcterms:created>
  <dcterms:modified xsi:type="dcterms:W3CDTF">2024-12-09T09:20:00Z</dcterms:modified>
</cp:coreProperties>
</file>